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B5C96" w14:textId="77777777" w:rsidR="004440AD" w:rsidRPr="004440AD" w:rsidRDefault="004440AD" w:rsidP="004440AD">
      <w:pPr>
        <w:spacing w:after="0"/>
        <w:jc w:val="center"/>
        <w:rPr>
          <w:rFonts w:ascii="Arial" w:eastAsia="Times New Roman" w:hAnsi="Arial" w:cs="Arial"/>
          <w:b/>
          <w:sz w:val="32"/>
          <w:szCs w:val="28"/>
          <w:u w:val="single"/>
          <w:lang w:eastAsia="fr-FR"/>
        </w:rPr>
      </w:pPr>
      <w:r w:rsidRPr="004440AD">
        <w:rPr>
          <w:rFonts w:ascii="Arial" w:eastAsia="Times New Roman" w:hAnsi="Arial" w:cs="Arial"/>
          <w:b/>
          <w:sz w:val="32"/>
          <w:szCs w:val="28"/>
          <w:u w:val="single"/>
          <w:lang w:eastAsia="fr-FR"/>
        </w:rPr>
        <w:t>ANNEXE AU COMMUNIQUE</w:t>
      </w:r>
    </w:p>
    <w:p w14:paraId="3CABC50D" w14:textId="004BF125" w:rsidR="004440AD" w:rsidRPr="004440AD" w:rsidRDefault="00FB12D2" w:rsidP="00856CC0">
      <w:pPr>
        <w:spacing w:after="0"/>
        <w:jc w:val="center"/>
        <w:rPr>
          <w:rFonts w:ascii="Arial" w:eastAsia="Times New Roman" w:hAnsi="Arial" w:cs="Arial"/>
          <w:b/>
          <w:sz w:val="36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sz w:val="32"/>
          <w:szCs w:val="28"/>
          <w:u w:val="single"/>
          <w:lang w:eastAsia="fr-FR"/>
        </w:rPr>
        <w:t>DU CONSEIL DES MINISTRES DU 05 FEVRIER</w:t>
      </w:r>
      <w:r w:rsidR="004440AD" w:rsidRPr="004440AD">
        <w:rPr>
          <w:rFonts w:ascii="Arial" w:eastAsia="Times New Roman" w:hAnsi="Arial" w:cs="Arial"/>
          <w:b/>
          <w:sz w:val="32"/>
          <w:szCs w:val="28"/>
          <w:u w:val="single"/>
          <w:lang w:eastAsia="fr-FR"/>
        </w:rPr>
        <w:t xml:space="preserve"> 20</w:t>
      </w:r>
      <w:r>
        <w:rPr>
          <w:rFonts w:ascii="Arial" w:eastAsia="Times New Roman" w:hAnsi="Arial" w:cs="Arial"/>
          <w:b/>
          <w:sz w:val="32"/>
          <w:szCs w:val="28"/>
          <w:u w:val="single"/>
          <w:lang w:eastAsia="fr-FR"/>
        </w:rPr>
        <w:t>20</w:t>
      </w:r>
    </w:p>
    <w:p w14:paraId="24B36668" w14:textId="77777777" w:rsidR="002C689C" w:rsidRPr="004440AD" w:rsidRDefault="00856CC0" w:rsidP="00856CC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RELATIVE AUX </w:t>
      </w:r>
      <w:r w:rsidR="002C689C" w:rsidRPr="004440AD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MESURES INDIVIDUELLES</w:t>
      </w:r>
    </w:p>
    <w:p w14:paraId="52D5DFA9" w14:textId="77777777" w:rsidR="00A42E04" w:rsidRDefault="00A42E04" w:rsidP="002C689C">
      <w:pPr>
        <w:spacing w:after="0"/>
        <w:jc w:val="both"/>
        <w:rPr>
          <w:rFonts w:ascii="Arial" w:eastAsia="Times New Roman" w:hAnsi="Arial" w:cs="Arial"/>
          <w:bCs/>
          <w:sz w:val="28"/>
          <w:szCs w:val="28"/>
          <w:lang w:eastAsia="fr-FR"/>
        </w:rPr>
      </w:pPr>
    </w:p>
    <w:p w14:paraId="71F23447" w14:textId="77777777" w:rsidR="00A42E04" w:rsidRDefault="00A42E04" w:rsidP="002C689C">
      <w:pPr>
        <w:spacing w:after="0"/>
        <w:jc w:val="both"/>
        <w:rPr>
          <w:rFonts w:ascii="Arial" w:eastAsia="Times New Roman" w:hAnsi="Arial" w:cs="Arial"/>
          <w:bCs/>
          <w:sz w:val="28"/>
          <w:szCs w:val="28"/>
          <w:lang w:eastAsia="fr-FR"/>
        </w:rPr>
      </w:pPr>
    </w:p>
    <w:p w14:paraId="323E165B" w14:textId="2C9D1091" w:rsidR="00675565" w:rsidRPr="00DF785E" w:rsidRDefault="00675565" w:rsidP="00093C5C">
      <w:pPr>
        <w:widowControl w:val="0"/>
        <w:spacing w:after="0"/>
        <w:contextualSpacing/>
        <w:jc w:val="both"/>
        <w:rPr>
          <w:rFonts w:ascii="Arial" w:eastAsia="Arial" w:hAnsi="Arial" w:cs="Arial"/>
          <w:sz w:val="28"/>
          <w:szCs w:val="28"/>
          <w:lang w:eastAsia="fr-FR"/>
        </w:rPr>
      </w:pPr>
      <w:r w:rsidRPr="00DF785E">
        <w:rPr>
          <w:rFonts w:ascii="Arial" w:eastAsia="Arial" w:hAnsi="Arial" w:cs="Arial"/>
          <w:b/>
          <w:sz w:val="28"/>
          <w:szCs w:val="28"/>
          <w:lang w:eastAsia="fr-FR"/>
        </w:rPr>
        <w:t xml:space="preserve">Au titre du Premier Ministre, Chef du Gouvernement, Ministre du Budget et du </w:t>
      </w:r>
      <w:r w:rsidR="00DF785E">
        <w:rPr>
          <w:rFonts w:ascii="Arial" w:eastAsia="Arial" w:hAnsi="Arial" w:cs="Arial"/>
          <w:b/>
          <w:sz w:val="28"/>
          <w:szCs w:val="28"/>
          <w:lang w:eastAsia="fr-FR"/>
        </w:rPr>
        <w:t>Portefeuille de l’Etat</w:t>
      </w:r>
    </w:p>
    <w:p w14:paraId="6194AF41" w14:textId="77777777" w:rsidR="00675565" w:rsidRDefault="00675565" w:rsidP="00675565">
      <w:pPr>
        <w:widowControl w:val="0"/>
        <w:spacing w:after="0"/>
        <w:ind w:left="720"/>
        <w:contextualSpacing/>
        <w:jc w:val="both"/>
        <w:rPr>
          <w:rFonts w:ascii="Arial" w:eastAsia="Arial" w:hAnsi="Arial" w:cs="Arial"/>
          <w:sz w:val="28"/>
          <w:szCs w:val="28"/>
          <w:u w:val="single"/>
          <w:lang w:eastAsia="fr-FR"/>
        </w:rPr>
      </w:pPr>
    </w:p>
    <w:p w14:paraId="0AC45D54" w14:textId="0D32AA64" w:rsidR="00675565" w:rsidRPr="00675565" w:rsidRDefault="00675565" w:rsidP="00675565">
      <w:pPr>
        <w:widowControl w:val="0"/>
        <w:spacing w:after="0"/>
        <w:jc w:val="both"/>
        <w:rPr>
          <w:rFonts w:ascii="Arial" w:eastAsia="Arial" w:hAnsi="Arial" w:cs="Arial"/>
          <w:sz w:val="28"/>
          <w:szCs w:val="28"/>
          <w:lang w:eastAsia="fr-FR"/>
        </w:rPr>
      </w:pPr>
      <w:r w:rsidRPr="00675565">
        <w:rPr>
          <w:rFonts w:ascii="Arial" w:eastAsia="Arial" w:hAnsi="Arial" w:cs="Arial"/>
          <w:sz w:val="28"/>
          <w:szCs w:val="28"/>
          <w:lang w:eastAsia="fr-FR"/>
        </w:rPr>
        <w:t xml:space="preserve">Le Conseil a adopté une communication relative aux délibérations du Comité chargé de l’examen des projets de nominations dans les Départements ministériels du </w:t>
      </w:r>
      <w:r w:rsidR="00FB12D2" w:rsidRPr="00FB12D2">
        <w:rPr>
          <w:rFonts w:ascii="Arial" w:eastAsia="Arial" w:hAnsi="Arial" w:cs="Arial"/>
          <w:sz w:val="28"/>
          <w:szCs w:val="28"/>
          <w:lang w:eastAsia="fr-FR"/>
        </w:rPr>
        <w:t xml:space="preserve">24 </w:t>
      </w:r>
      <w:r w:rsidR="00DF785E" w:rsidRPr="00FB12D2">
        <w:rPr>
          <w:rFonts w:ascii="Arial" w:eastAsia="Arial" w:hAnsi="Arial" w:cs="Arial"/>
          <w:sz w:val="28"/>
          <w:szCs w:val="28"/>
          <w:lang w:eastAsia="fr-FR"/>
        </w:rPr>
        <w:t xml:space="preserve">Janvier </w:t>
      </w:r>
      <w:r w:rsidR="00FB12D2" w:rsidRPr="00FB12D2">
        <w:rPr>
          <w:rFonts w:ascii="Arial" w:eastAsia="Arial" w:hAnsi="Arial" w:cs="Arial"/>
          <w:sz w:val="28"/>
          <w:szCs w:val="28"/>
          <w:lang w:eastAsia="fr-FR"/>
        </w:rPr>
        <w:t>2020</w:t>
      </w:r>
      <w:r w:rsidRPr="00675565">
        <w:rPr>
          <w:rFonts w:ascii="Arial" w:eastAsia="Arial" w:hAnsi="Arial" w:cs="Arial"/>
          <w:sz w:val="28"/>
          <w:szCs w:val="28"/>
          <w:lang w:eastAsia="fr-FR"/>
        </w:rPr>
        <w:t>.</w:t>
      </w:r>
    </w:p>
    <w:p w14:paraId="2A3D26A0" w14:textId="77777777" w:rsidR="00675565" w:rsidRPr="00675565" w:rsidRDefault="00675565" w:rsidP="00675565">
      <w:pPr>
        <w:widowControl w:val="0"/>
        <w:spacing w:after="0"/>
        <w:jc w:val="both"/>
        <w:rPr>
          <w:rFonts w:ascii="Arial" w:eastAsia="Arial" w:hAnsi="Arial" w:cs="Arial"/>
          <w:sz w:val="28"/>
          <w:szCs w:val="28"/>
          <w:lang w:eastAsia="fr-FR"/>
        </w:rPr>
      </w:pPr>
    </w:p>
    <w:p w14:paraId="6A938745" w14:textId="77777777" w:rsidR="00FB12D2" w:rsidRPr="00FB12D2" w:rsidRDefault="00FB12D2" w:rsidP="00FB12D2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 w:rsidRPr="00FB12D2">
        <w:rPr>
          <w:rFonts w:ascii="Arial" w:eastAsia="Times New Roman" w:hAnsi="Arial" w:cs="Arial"/>
          <w:sz w:val="28"/>
          <w:szCs w:val="24"/>
          <w:lang w:eastAsia="fr-FR"/>
        </w:rPr>
        <w:t xml:space="preserve">L’ordre du jour de la réunion a porté sur l’examen des propositions de nominations dans les Administrations, les Etablissements Publics Nationaux et les structures sous tutelle. </w:t>
      </w:r>
    </w:p>
    <w:p w14:paraId="0D3A8072" w14:textId="77777777" w:rsidR="00FB12D2" w:rsidRDefault="00FB12D2" w:rsidP="00FB12D2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</w:p>
    <w:p w14:paraId="38B952FC" w14:textId="77777777" w:rsidR="00FB12D2" w:rsidRDefault="00FB12D2" w:rsidP="00FB12D2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 w:rsidRPr="00FB12D2">
        <w:rPr>
          <w:rFonts w:ascii="Arial" w:eastAsia="Times New Roman" w:hAnsi="Arial" w:cs="Arial"/>
          <w:sz w:val="28"/>
          <w:szCs w:val="24"/>
          <w:lang w:eastAsia="fr-FR"/>
        </w:rPr>
        <w:t>Ainsi, les propositions ci-après ont été validées :</w:t>
      </w:r>
    </w:p>
    <w:p w14:paraId="2B378D75" w14:textId="77777777" w:rsidR="00FB12D2" w:rsidRPr="00FB12D2" w:rsidRDefault="00FB12D2" w:rsidP="00FB12D2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</w:p>
    <w:p w14:paraId="38B15D1F" w14:textId="77777777" w:rsidR="00FB12D2" w:rsidRPr="00FB12D2" w:rsidRDefault="00FB12D2" w:rsidP="00FB12D2">
      <w:pPr>
        <w:rPr>
          <w:rFonts w:ascii="Arial" w:eastAsia="Times New Roman" w:hAnsi="Arial" w:cs="Arial"/>
          <w:sz w:val="4"/>
          <w:szCs w:val="24"/>
          <w:u w:val="single"/>
          <w:lang w:eastAsia="fr-FR"/>
        </w:rPr>
      </w:pPr>
    </w:p>
    <w:p w14:paraId="074E445C" w14:textId="53494ACA" w:rsidR="00FB12D2" w:rsidRPr="00CB15AF" w:rsidRDefault="00FB12D2" w:rsidP="00265A0F">
      <w:pPr>
        <w:numPr>
          <w:ilvl w:val="0"/>
          <w:numId w:val="2"/>
        </w:numPr>
        <w:contextualSpacing/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</w:pPr>
      <w:r w:rsidRPr="00CB15AF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NOMINATION</w:t>
      </w:r>
      <w:r w:rsidR="00093C5C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S</w:t>
      </w:r>
      <w:r w:rsidRPr="00CB15AF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 xml:space="preserve"> DANS LES ADMINISTRATIONS</w:t>
      </w:r>
    </w:p>
    <w:p w14:paraId="60A12595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12BACC2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6"/>
          <w:szCs w:val="24"/>
        </w:rPr>
      </w:pPr>
    </w:p>
    <w:p w14:paraId="238F49F9" w14:textId="77777777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val="pt-BR"/>
        </w:rPr>
      </w:pPr>
      <w:r w:rsidRPr="00DF785E">
        <w:rPr>
          <w:rFonts w:ascii="Arial" w:hAnsi="Arial" w:cs="Arial"/>
          <w:b/>
          <w:sz w:val="28"/>
          <w:szCs w:val="24"/>
          <w:lang w:val="pt-BR"/>
        </w:rPr>
        <w:t xml:space="preserve">MINISTERE DE L’ENSEIGNEMENT SUPERIEUR ET DE LA </w:t>
      </w:r>
    </w:p>
    <w:p w14:paraId="4B159179" w14:textId="1D3F4379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Cs w:val="24"/>
          <w:lang w:val="pt-BR"/>
        </w:rPr>
      </w:pPr>
      <w:r w:rsidRPr="00DF785E">
        <w:rPr>
          <w:rFonts w:ascii="Arial" w:hAnsi="Arial" w:cs="Arial"/>
          <w:b/>
          <w:sz w:val="28"/>
          <w:szCs w:val="24"/>
          <w:lang w:val="pt-BR"/>
        </w:rPr>
        <w:t>RECHERCHE SCIENTIFIQUE</w:t>
      </w:r>
      <w:r w:rsidR="00173C75" w:rsidRPr="00DF785E">
        <w:rPr>
          <w:rFonts w:ascii="Arial" w:hAnsi="Arial" w:cs="Arial"/>
          <w:b/>
          <w:sz w:val="28"/>
          <w:szCs w:val="24"/>
          <w:lang w:val="pt-BR"/>
        </w:rPr>
        <w:t>:</w:t>
      </w:r>
    </w:p>
    <w:p w14:paraId="157ABBC1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16"/>
          <w:szCs w:val="24"/>
        </w:rPr>
      </w:pPr>
    </w:p>
    <w:p w14:paraId="2081AB10" w14:textId="77777777" w:rsidR="00FB12D2" w:rsidRPr="00FB12D2" w:rsidRDefault="00FB12D2" w:rsidP="00265A0F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Inspecteur Général de l’Enseignement Supérieur et de la Recherche Scientifique :</w:t>
      </w:r>
    </w:p>
    <w:p w14:paraId="298C5763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Monsieur </w:t>
      </w:r>
      <w:r w:rsidRPr="00FB12D2">
        <w:rPr>
          <w:rFonts w:ascii="Arial" w:hAnsi="Arial" w:cs="Arial"/>
          <w:b/>
          <w:sz w:val="24"/>
          <w:szCs w:val="24"/>
        </w:rPr>
        <w:t xml:space="preserve">GOURENE Germain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08012AE3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14"/>
          <w:szCs w:val="24"/>
        </w:rPr>
      </w:pPr>
    </w:p>
    <w:p w14:paraId="2FD7099A" w14:textId="77777777" w:rsidR="00FB12D2" w:rsidRPr="00FB12D2" w:rsidRDefault="00FB12D2" w:rsidP="00265A0F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Inspecteurs :</w:t>
      </w:r>
    </w:p>
    <w:p w14:paraId="67982931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Monsieur </w:t>
      </w:r>
      <w:r w:rsidRPr="00FB12D2">
        <w:rPr>
          <w:rFonts w:ascii="Arial" w:hAnsi="Arial" w:cs="Arial"/>
          <w:b/>
          <w:sz w:val="24"/>
          <w:szCs w:val="24"/>
        </w:rPr>
        <w:t xml:space="preserve">Souleymane DIOMANDE </w:t>
      </w:r>
      <w:r w:rsidRPr="00FB12D2">
        <w:rPr>
          <w:rFonts w:ascii="Arial" w:hAnsi="Arial" w:cs="Arial"/>
          <w:b/>
          <w:i/>
          <w:color w:val="FF0000"/>
        </w:rPr>
        <w:t>(Nouvelle nomination) </w:t>
      </w:r>
      <w:r w:rsidRPr="00FB12D2">
        <w:rPr>
          <w:rFonts w:ascii="Arial" w:hAnsi="Arial" w:cs="Arial"/>
          <w:b/>
          <w:i/>
          <w:color w:val="0D0D0D" w:themeColor="text1" w:themeTint="F2"/>
        </w:rPr>
        <w:t>;</w:t>
      </w:r>
    </w:p>
    <w:p w14:paraId="53712B3F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val="pt-BR" w:eastAsia="fr-FR"/>
        </w:rPr>
        <w:t xml:space="preserve">MIGEO Tiemoko Etienne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  <w:r w:rsidRPr="00FB12D2">
        <w:rPr>
          <w:rFonts w:ascii="Arial" w:hAnsi="Arial" w:cs="Arial"/>
          <w:b/>
          <w:i/>
          <w:color w:val="0D0D0D" w:themeColor="text1" w:themeTint="F2"/>
        </w:rPr>
        <w:t>.</w:t>
      </w:r>
    </w:p>
    <w:p w14:paraId="3794DFB0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65562792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Général  de  la  Recherche et de l’Innovation :</w:t>
      </w:r>
    </w:p>
    <w:p w14:paraId="3538F491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eastAsia="Times New Roman" w:hAnsi="Arial" w:cs="Arial"/>
          <w:sz w:val="24"/>
          <w:szCs w:val="24"/>
          <w:lang w:val="pt-BR" w:eastAsia="fr-FR"/>
        </w:rPr>
        <w:t xml:space="preserve"> Madame </w:t>
      </w:r>
      <w:r w:rsidRPr="00FB12D2">
        <w:rPr>
          <w:rFonts w:ascii="Arial" w:eastAsia="Times New Roman" w:hAnsi="Arial" w:cs="Arial"/>
          <w:b/>
          <w:sz w:val="24"/>
          <w:szCs w:val="24"/>
          <w:lang w:val="pt-BR" w:eastAsia="fr-FR"/>
        </w:rPr>
        <w:t>Pétronille</w:t>
      </w:r>
      <w:r w:rsidRPr="00FB12D2">
        <w:rPr>
          <w:rFonts w:ascii="Arial" w:eastAsia="Times New Roman" w:hAnsi="Arial" w:cs="Arial"/>
          <w:sz w:val="24"/>
          <w:szCs w:val="24"/>
          <w:lang w:val="pt-BR" w:eastAsia="fr-FR"/>
        </w:rPr>
        <w:t xml:space="preserve"> </w:t>
      </w:r>
      <w:r w:rsidRPr="00FB12D2">
        <w:rPr>
          <w:rFonts w:ascii="Arial" w:eastAsia="Times New Roman" w:hAnsi="Arial" w:cs="Arial"/>
          <w:b/>
          <w:sz w:val="24"/>
          <w:szCs w:val="24"/>
          <w:lang w:val="pt-BR" w:eastAsia="fr-FR"/>
        </w:rPr>
        <w:t>ACRAY-ZENGBE</w:t>
      </w:r>
      <w:r w:rsidRPr="00FB12D2">
        <w:rPr>
          <w:rFonts w:ascii="Arial" w:eastAsia="Times New Roman" w:hAnsi="Arial" w:cs="Arial"/>
          <w:sz w:val="24"/>
          <w:szCs w:val="24"/>
          <w:lang w:val="pt-BR" w:eastAsia="fr-FR"/>
        </w:rPr>
        <w:t xml:space="preserve">  </w:t>
      </w:r>
      <w:r w:rsidRPr="00FB12D2">
        <w:rPr>
          <w:rFonts w:ascii="Arial" w:hAnsi="Arial" w:cs="Arial"/>
          <w:b/>
          <w:i/>
          <w:color w:val="FF0000"/>
        </w:rPr>
        <w:t xml:space="preserve">(Nouvelle nomination) </w:t>
      </w:r>
    </w:p>
    <w:p w14:paraId="650B210F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77003A1A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Général de l’Enseignement Supérieur :</w:t>
      </w:r>
    </w:p>
    <w:p w14:paraId="5EC1E8BC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eastAsia="Times New Roman" w:hAnsi="Arial" w:cs="Arial"/>
          <w:sz w:val="24"/>
          <w:szCs w:val="24"/>
          <w:lang w:val="pt-BR"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val="pt-BR" w:eastAsia="fr-FR"/>
        </w:rPr>
        <w:t xml:space="preserve">Ibrahim LOKPO  </w:t>
      </w:r>
      <w:r w:rsidRPr="00FB12D2">
        <w:rPr>
          <w:rFonts w:ascii="Arial" w:hAnsi="Arial" w:cs="Arial"/>
          <w:b/>
          <w:i/>
          <w:color w:val="FF0000"/>
        </w:rPr>
        <w:t xml:space="preserve">(Nouvelle nomination) </w:t>
      </w:r>
    </w:p>
    <w:p w14:paraId="500A66B6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3A133BF8" w14:textId="77777777" w:rsidR="00FB12D2" w:rsidRPr="00FB12D2" w:rsidRDefault="00FB12D2" w:rsidP="00265A0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Directeur de la Valorisation et de l’Innovation à la Direction Générale  de la </w:t>
      </w:r>
    </w:p>
    <w:p w14:paraId="0EF0697F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Recherche et de l’Innovation :</w:t>
      </w:r>
    </w:p>
    <w:p w14:paraId="380BDCCB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eastAsia="Times New Roman" w:hAnsi="Arial" w:cs="Arial"/>
          <w:sz w:val="24"/>
          <w:szCs w:val="24"/>
          <w:lang w:val="pt-BR"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val="pt-BR" w:eastAsia="fr-FR"/>
        </w:rPr>
        <w:t xml:space="preserve">KOUAKOU Koffi 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3A221F4E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8"/>
          <w:szCs w:val="24"/>
        </w:rPr>
      </w:pPr>
    </w:p>
    <w:p w14:paraId="4A17B8B8" w14:textId="77777777" w:rsidR="00FB12D2" w:rsidRPr="00FB12D2" w:rsidRDefault="00FB12D2" w:rsidP="00265A0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Directeur de la Réglementation, des Affaires Juridiques et de la Coopération :</w:t>
      </w:r>
    </w:p>
    <w:p w14:paraId="0B164C54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eastAsia="Times New Roman" w:hAnsi="Arial" w:cs="Arial"/>
          <w:sz w:val="24"/>
          <w:szCs w:val="24"/>
          <w:lang w:val="pt-BR"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val="pt-BR" w:eastAsia="fr-FR"/>
        </w:rPr>
        <w:t xml:space="preserve">DAN Jules Demonsthène 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717AF20D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8"/>
          <w:szCs w:val="24"/>
        </w:rPr>
      </w:pPr>
    </w:p>
    <w:p w14:paraId="14A4DE20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8"/>
          <w:szCs w:val="24"/>
        </w:rPr>
      </w:pPr>
    </w:p>
    <w:p w14:paraId="13EA3FC7" w14:textId="77777777" w:rsidR="00FB12D2" w:rsidRPr="00FB12D2" w:rsidRDefault="00FB12D2" w:rsidP="00265A0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Directeur des Evaluations, des Certifications et des Accréditations à la </w:t>
      </w:r>
    </w:p>
    <w:p w14:paraId="1C9D7A14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lastRenderedPageBreak/>
        <w:t>Direction Générale de la Qualité et des Evaluations :</w:t>
      </w:r>
    </w:p>
    <w:p w14:paraId="6061215D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eastAsia="Times New Roman" w:hAnsi="Arial" w:cs="Arial"/>
          <w:sz w:val="24"/>
          <w:szCs w:val="24"/>
          <w:lang w:val="pt-BR"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val="pt-BR" w:eastAsia="fr-FR"/>
        </w:rPr>
        <w:t xml:space="preserve">GONDO Diomandé 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0949CD4C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6F558E49" w14:textId="77777777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F785E">
        <w:rPr>
          <w:rFonts w:ascii="Arial" w:hAnsi="Arial" w:cs="Arial"/>
          <w:b/>
          <w:sz w:val="28"/>
          <w:szCs w:val="24"/>
        </w:rPr>
        <w:t>MINISTERE DE L’EDUCATION NATIONALE, DE L’ENSEIGNEMENT</w:t>
      </w:r>
    </w:p>
    <w:p w14:paraId="404070C5" w14:textId="5796C3BF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F785E">
        <w:rPr>
          <w:rFonts w:ascii="Arial" w:hAnsi="Arial" w:cs="Arial"/>
          <w:b/>
          <w:sz w:val="28"/>
          <w:szCs w:val="24"/>
        </w:rPr>
        <w:t>TECHNIQUE ET DE LA FORMATION PROFESSIONNELLE</w:t>
      </w:r>
      <w:r w:rsidR="00173C75" w:rsidRPr="00DF785E">
        <w:rPr>
          <w:rFonts w:ascii="Arial" w:hAnsi="Arial" w:cs="Arial"/>
          <w:b/>
          <w:sz w:val="28"/>
          <w:szCs w:val="24"/>
        </w:rPr>
        <w:t>:</w:t>
      </w:r>
    </w:p>
    <w:p w14:paraId="0332FEED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566A76E7" w14:textId="77777777" w:rsidR="00FB12D2" w:rsidRPr="00FB12D2" w:rsidRDefault="00FB12D2" w:rsidP="00265A0F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Directeur des Ecoles, Lycées et Collèges :</w:t>
      </w:r>
    </w:p>
    <w:p w14:paraId="4D606D96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Madame </w:t>
      </w:r>
      <w:r w:rsidRPr="00FB12D2">
        <w:rPr>
          <w:rFonts w:ascii="Arial" w:hAnsi="Arial" w:cs="Arial"/>
          <w:b/>
          <w:sz w:val="24"/>
          <w:szCs w:val="24"/>
        </w:rPr>
        <w:t xml:space="preserve">YAO GNAMIEN épouse BEUGRE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0758F308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7B723C" w14:textId="77777777" w:rsidR="00FB12D2" w:rsidRPr="00FB12D2" w:rsidRDefault="00FB12D2" w:rsidP="00FB12D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D0D0D" w:themeColor="text1" w:themeTint="F2"/>
          <w:sz w:val="10"/>
          <w:szCs w:val="24"/>
          <w:lang w:eastAsia="fr-FR"/>
        </w:rPr>
      </w:pPr>
    </w:p>
    <w:p w14:paraId="7CDA405C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8"/>
          <w:szCs w:val="24"/>
        </w:rPr>
      </w:pPr>
    </w:p>
    <w:p w14:paraId="5BE3FE15" w14:textId="33301EB3" w:rsidR="00FB12D2" w:rsidRPr="00DF785E" w:rsidRDefault="00DF785E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INISTERE DES EAUX ET FORETS</w:t>
      </w:r>
      <w:r w:rsidR="00173C75" w:rsidRPr="00DF785E">
        <w:rPr>
          <w:rFonts w:ascii="Arial" w:hAnsi="Arial" w:cs="Arial"/>
          <w:b/>
          <w:sz w:val="28"/>
          <w:szCs w:val="24"/>
        </w:rPr>
        <w:t>:</w:t>
      </w:r>
    </w:p>
    <w:p w14:paraId="549764C9" w14:textId="77777777" w:rsidR="00FB12D2" w:rsidRPr="00FB12D2" w:rsidRDefault="00FB12D2" w:rsidP="00FB12D2">
      <w:pPr>
        <w:spacing w:after="0" w:line="240" w:lineRule="auto"/>
        <w:jc w:val="both"/>
        <w:rPr>
          <w:rFonts w:ascii="Arial" w:hAnsi="Arial" w:cs="Arial"/>
          <w:sz w:val="14"/>
          <w:szCs w:val="24"/>
          <w:u w:val="single"/>
        </w:rPr>
      </w:pPr>
    </w:p>
    <w:p w14:paraId="4F026835" w14:textId="77777777" w:rsidR="00FB12D2" w:rsidRPr="00FB12D2" w:rsidRDefault="00FB12D2" w:rsidP="00265A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Directeur Général des Forêts et de la Faune :</w:t>
      </w:r>
    </w:p>
    <w:p w14:paraId="2A649664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hAnsi="Arial" w:cs="Arial"/>
          <w:sz w:val="24"/>
          <w:szCs w:val="24"/>
        </w:rPr>
        <w:t xml:space="preserve">Colonel-Major  </w:t>
      </w:r>
      <w:r w:rsidRPr="00FB12D2">
        <w:rPr>
          <w:rFonts w:ascii="Arial" w:hAnsi="Arial" w:cs="Arial"/>
          <w:b/>
          <w:sz w:val="24"/>
          <w:szCs w:val="24"/>
        </w:rPr>
        <w:t>ZOUZOU épouse MAILLY Elvire Joëlle</w:t>
      </w:r>
      <w:r w:rsidRPr="00FB12D2">
        <w:rPr>
          <w:rFonts w:ascii="Arial" w:hAnsi="Arial" w:cs="Arial"/>
          <w:sz w:val="24"/>
          <w:szCs w:val="24"/>
        </w:rPr>
        <w:t xml:space="preserve"> </w:t>
      </w:r>
      <w:r w:rsidRPr="00FB12D2">
        <w:rPr>
          <w:rFonts w:ascii="Arial" w:hAnsi="Arial" w:cs="Arial"/>
          <w:b/>
          <w:i/>
          <w:color w:val="FF0000"/>
          <w:sz w:val="24"/>
          <w:szCs w:val="24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6FEA4BB3" w14:textId="77777777" w:rsidR="00FB12D2" w:rsidRPr="00FB12D2" w:rsidRDefault="00FB12D2" w:rsidP="00FB12D2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0A66F5E9" w14:textId="77777777" w:rsidR="00FB12D2" w:rsidRPr="00FB12D2" w:rsidRDefault="00FB12D2" w:rsidP="00265A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Directeur Général Adjoint des Forêts et de la Faune :</w:t>
      </w:r>
    </w:p>
    <w:p w14:paraId="2AF4A411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hAnsi="Arial" w:cs="Arial"/>
          <w:sz w:val="24"/>
          <w:szCs w:val="24"/>
        </w:rPr>
        <w:t xml:space="preserve">Colonel </w:t>
      </w:r>
      <w:r w:rsidRPr="00FB12D2">
        <w:rPr>
          <w:rFonts w:ascii="Arial" w:hAnsi="Arial" w:cs="Arial"/>
          <w:b/>
          <w:sz w:val="24"/>
          <w:szCs w:val="24"/>
        </w:rPr>
        <w:t xml:space="preserve">AKE </w:t>
      </w:r>
      <w:proofErr w:type="spellStart"/>
      <w:r w:rsidRPr="00FB12D2">
        <w:rPr>
          <w:rFonts w:ascii="Arial" w:hAnsi="Arial" w:cs="Arial"/>
          <w:b/>
          <w:sz w:val="24"/>
          <w:szCs w:val="24"/>
        </w:rPr>
        <w:t>Abroba</w:t>
      </w:r>
      <w:proofErr w:type="spellEnd"/>
      <w:r w:rsidRPr="00FB12D2">
        <w:rPr>
          <w:rFonts w:ascii="Arial" w:hAnsi="Arial" w:cs="Arial"/>
          <w:b/>
          <w:sz w:val="24"/>
          <w:szCs w:val="24"/>
        </w:rPr>
        <w:t xml:space="preserve"> Jérôme</w:t>
      </w:r>
      <w:r w:rsidRPr="00FB12D2">
        <w:rPr>
          <w:rFonts w:ascii="Arial" w:hAnsi="Arial" w:cs="Arial"/>
          <w:sz w:val="24"/>
          <w:szCs w:val="24"/>
        </w:rPr>
        <w:t xml:space="preserve">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0646F167" w14:textId="77777777" w:rsidR="00FB12D2" w:rsidRPr="00FB12D2" w:rsidRDefault="00FB12D2" w:rsidP="00FB12D2">
      <w:pPr>
        <w:spacing w:after="0" w:line="240" w:lineRule="auto"/>
        <w:jc w:val="both"/>
        <w:rPr>
          <w:rFonts w:ascii="Arial" w:hAnsi="Arial" w:cs="Arial"/>
          <w:sz w:val="8"/>
        </w:rPr>
      </w:pPr>
    </w:p>
    <w:p w14:paraId="6AA7ABFF" w14:textId="77777777" w:rsidR="00FB12D2" w:rsidRPr="00FB12D2" w:rsidRDefault="00FB12D2" w:rsidP="00265A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Directeur du Reboisement et du Cadastre Forestier :</w:t>
      </w:r>
    </w:p>
    <w:p w14:paraId="3D7E3C97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hAnsi="Arial" w:cs="Arial"/>
          <w:sz w:val="24"/>
          <w:szCs w:val="24"/>
        </w:rPr>
        <w:t xml:space="preserve">Monsieur </w:t>
      </w:r>
      <w:r w:rsidRPr="00FB12D2">
        <w:rPr>
          <w:rFonts w:ascii="Arial" w:hAnsi="Arial" w:cs="Arial"/>
          <w:b/>
          <w:sz w:val="24"/>
          <w:szCs w:val="24"/>
        </w:rPr>
        <w:t xml:space="preserve">KOUASSI Yao Lucien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2EE7365D" w14:textId="77777777" w:rsidR="00FB12D2" w:rsidRPr="00FB12D2" w:rsidRDefault="00FB12D2" w:rsidP="00FB12D2">
      <w:pPr>
        <w:spacing w:after="0" w:line="240" w:lineRule="auto"/>
        <w:jc w:val="both"/>
        <w:rPr>
          <w:rFonts w:ascii="Arial" w:hAnsi="Arial" w:cs="Arial"/>
        </w:rPr>
      </w:pPr>
    </w:p>
    <w:p w14:paraId="771D4887" w14:textId="58167977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DF785E">
        <w:rPr>
          <w:rFonts w:ascii="Arial" w:hAnsi="Arial" w:cs="Arial"/>
          <w:b/>
          <w:sz w:val="28"/>
        </w:rPr>
        <w:t>MINISTERE DE L’AGRICULTURE ET DU DEVELOPPEMENT RURAL</w:t>
      </w:r>
      <w:r w:rsidR="00173C75" w:rsidRPr="00DF785E">
        <w:rPr>
          <w:rFonts w:ascii="Arial" w:hAnsi="Arial" w:cs="Arial"/>
          <w:b/>
          <w:sz w:val="28"/>
        </w:rPr>
        <w:t>:</w:t>
      </w:r>
    </w:p>
    <w:p w14:paraId="39744C78" w14:textId="77777777" w:rsidR="00FB12D2" w:rsidRPr="00FB12D2" w:rsidRDefault="00FB12D2" w:rsidP="00FB12D2">
      <w:pPr>
        <w:spacing w:after="0" w:line="240" w:lineRule="auto"/>
        <w:jc w:val="both"/>
        <w:rPr>
          <w:rFonts w:ascii="Arial" w:hAnsi="Arial" w:cs="Arial"/>
          <w:sz w:val="14"/>
          <w:u w:val="single"/>
        </w:rPr>
      </w:pPr>
    </w:p>
    <w:p w14:paraId="3DA660F3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s Organisations Professionnelles Agricoles :</w:t>
      </w:r>
    </w:p>
    <w:p w14:paraId="32E21D73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KOUASSI Kouakou André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27909015" w14:textId="77777777" w:rsidR="00FB12D2" w:rsidRPr="00FB12D2" w:rsidRDefault="00FB12D2" w:rsidP="00FB12D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FF43E28" w14:textId="713EAC29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 DE L’EMPLOI ET DE LA PROTECTION SOCIALE</w:t>
      </w:r>
      <w:r w:rsidR="00173C75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6B328B86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08017E25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Coordination et du Suivi des Projets :</w:t>
      </w:r>
    </w:p>
    <w:p w14:paraId="3C50FD6D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N’DRI Koffi Eugène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0A1709FB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30E68B52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Documentation, de la Communication et des Archives :</w:t>
      </w:r>
    </w:p>
    <w:p w14:paraId="177B97EB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OSSE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Affiba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Hermine Ange  </w:t>
      </w:r>
      <w:r w:rsidRPr="00FB12D2">
        <w:rPr>
          <w:rFonts w:ascii="Arial" w:hAnsi="Arial" w:cs="Arial"/>
          <w:b/>
          <w:i/>
          <w:color w:val="FF0000"/>
        </w:rPr>
        <w:t xml:space="preserve">(Nouvelle nomination) </w:t>
      </w:r>
    </w:p>
    <w:p w14:paraId="7B7FBEA7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6EC1F3EB" w14:textId="77777777" w:rsidR="00FB12D2" w:rsidRPr="00FB12D2" w:rsidRDefault="00FB12D2" w:rsidP="00FB12D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1B763E7" w14:textId="0C5F8A3F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 DE L’EMPLOI ET DE LA PROTECTION SOCIALE en liaison avec le MINISTERE DE LA FONCTION PUBLIQUE</w:t>
      </w:r>
      <w:r w:rsidR="00173C75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0D1F8427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13804D31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s Ressources Humaines :</w:t>
      </w:r>
    </w:p>
    <w:p w14:paraId="3C1E1416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MANI Konan Edouard 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68F56E2D" w14:textId="77777777" w:rsidR="00FB12D2" w:rsidRPr="00FB12D2" w:rsidRDefault="00FB12D2" w:rsidP="00FB12D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A909A8D" w14:textId="48475559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 DE L’EMPLOI ET DE LA PROTECTION SOCIALE en liaison avec le MINISTERE DU PLAN ET DU DEVELOPPEMENT</w:t>
      </w:r>
      <w:r w:rsidR="00173C75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0D1D7203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0885E3C6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 Planification, des Etudes et de l’Informatique:</w:t>
      </w:r>
    </w:p>
    <w:p w14:paraId="137FE086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DAM-YEBOUA Kouakou Didier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</w:p>
    <w:p w14:paraId="2BD533FF" w14:textId="77777777" w:rsidR="00FB12D2" w:rsidRPr="00FB12D2" w:rsidRDefault="00FB12D2" w:rsidP="00FB12D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3A21597" w14:textId="77777777" w:rsidR="00DF785E" w:rsidRDefault="00DF785E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2C232F07" w14:textId="77777777" w:rsidR="00DF785E" w:rsidRDefault="00DF785E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2D3883C5" w14:textId="5CCFEC0B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lastRenderedPageBreak/>
        <w:t>MINISTERE DE LA SANTE ET DE L’HYGIENE PUBLIQUE</w:t>
      </w:r>
      <w:r w:rsidR="00173C75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3DAB8627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6C23F701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s Techniques :</w:t>
      </w:r>
    </w:p>
    <w:p w14:paraId="3AC7C46B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ZOUGOURI BLE Blaise </w:t>
      </w:r>
      <w:r w:rsidRPr="00FB12D2">
        <w:rPr>
          <w:rFonts w:ascii="Arial" w:hAnsi="Arial" w:cs="Arial"/>
          <w:b/>
          <w:i/>
          <w:color w:val="FF0000"/>
        </w:rPr>
        <w:t xml:space="preserve">(Nouvelle nomination)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14:paraId="1CC71BCF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TRA Gaston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;</w:t>
      </w:r>
    </w:p>
    <w:p w14:paraId="1D828CFF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KOFFI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Gboahuili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Fernand </w:t>
      </w:r>
      <w:r w:rsidRPr="00FB12D2">
        <w:rPr>
          <w:rFonts w:ascii="Arial" w:hAnsi="Arial" w:cs="Arial"/>
          <w:b/>
          <w:i/>
          <w:color w:val="FF0000"/>
        </w:rPr>
        <w:t xml:space="preserve">(Nouvelle nomination)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14:paraId="3467E057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  <w:r w:rsidRPr="00971A3C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Madame </w:t>
      </w:r>
      <w:r w:rsidRPr="00971A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 xml:space="preserve">KOANAN Ahou </w:t>
      </w:r>
      <w:r w:rsidRPr="00FB12D2">
        <w:rPr>
          <w:rFonts w:ascii="Arial" w:hAnsi="Arial" w:cs="Arial"/>
          <w:b/>
          <w:i/>
          <w:color w:val="FF0000"/>
        </w:rPr>
        <w:t xml:space="preserve">(Nouvelle nomination) </w:t>
      </w:r>
      <w:r w:rsidRPr="00FB12D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;</w:t>
      </w:r>
    </w:p>
    <w:p w14:paraId="10162AF2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N’DRI Amani </w:t>
      </w:r>
      <w:r w:rsidRPr="00FB12D2">
        <w:rPr>
          <w:rFonts w:ascii="Arial" w:hAnsi="Arial" w:cs="Arial"/>
          <w:b/>
          <w:i/>
          <w:color w:val="0D0D0D" w:themeColor="text1" w:themeTint="F2"/>
        </w:rPr>
        <w:t>(Nouvelle nomination) ;</w:t>
      </w:r>
    </w:p>
    <w:p w14:paraId="3D7A4860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LOBA épouse OUREGA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Marie-Paula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Chievet</w:t>
      </w:r>
      <w:proofErr w:type="spellEnd"/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   </w:t>
      </w:r>
      <w:r w:rsidRPr="00FB12D2">
        <w:rPr>
          <w:rFonts w:ascii="Arial" w:hAnsi="Arial" w:cs="Arial"/>
          <w:b/>
          <w:i/>
          <w:color w:val="FF0000"/>
        </w:rPr>
        <w:t xml:space="preserve">(Nouvelle nomination)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14:paraId="17376923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YAO N’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goran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  <w:r w:rsidRPr="00FB12D2">
        <w:rPr>
          <w:rFonts w:ascii="Arial" w:hAnsi="Arial" w:cs="Arial"/>
          <w:b/>
          <w:i/>
          <w:color w:val="FF0000"/>
        </w:rPr>
        <w:t xml:space="preserve">(Nouvelle nomination)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;</w:t>
      </w:r>
    </w:p>
    <w:p w14:paraId="43C92A86" w14:textId="77777777" w:rsidR="00FB12D2" w:rsidRPr="00FB12D2" w:rsidRDefault="00FB12D2" w:rsidP="00265A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Doct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OUA KOUAMELAN </w:t>
      </w:r>
      <w:r w:rsidRPr="00FB12D2">
        <w:rPr>
          <w:rFonts w:ascii="Arial" w:hAnsi="Arial" w:cs="Arial"/>
          <w:b/>
          <w:i/>
          <w:color w:val="FF0000"/>
        </w:rPr>
        <w:t>(Nouvelle nomination)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14:paraId="1771231C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6A5CA723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F84CBDE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Général Adjoint de la Santé :</w:t>
      </w:r>
    </w:p>
    <w:p w14:paraId="248E01E8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NOUAN N’GUESSAN </w:t>
      </w:r>
      <w:r w:rsidRPr="00FB12D2">
        <w:rPr>
          <w:rFonts w:ascii="Arial" w:hAnsi="Arial" w:cs="Arial"/>
          <w:b/>
          <w:i/>
          <w:color w:val="FF0000"/>
        </w:rPr>
        <w:t xml:space="preserve">(Nouvelle nomination) </w:t>
      </w:r>
    </w:p>
    <w:p w14:paraId="76EBD74D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  des   Affaires Juridiques et du Contentieux :</w:t>
      </w:r>
    </w:p>
    <w:p w14:paraId="50AFA3C0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BANDAMA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Ayéoura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Victoire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(</w:t>
      </w:r>
      <w:r w:rsidRPr="00FB12D2">
        <w:rPr>
          <w:rFonts w:ascii="Arial" w:hAnsi="Arial" w:cs="Arial"/>
          <w:b/>
          <w:i/>
          <w:color w:val="FF0000"/>
        </w:rPr>
        <w:t>Nouvelle nomination) ;</w:t>
      </w:r>
    </w:p>
    <w:p w14:paraId="7D29E379" w14:textId="77777777" w:rsidR="00FB12D2" w:rsidRPr="00FB12D2" w:rsidRDefault="00FB12D2" w:rsidP="00265A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Santé Communautaire :</w:t>
      </w:r>
    </w:p>
    <w:p w14:paraId="4B089A48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KADJA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Adjoba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Françoise épouse GOULIN </w:t>
      </w:r>
      <w:r w:rsidRPr="00FB12D2">
        <w:rPr>
          <w:rFonts w:ascii="Arial" w:hAnsi="Arial" w:cs="Arial"/>
          <w:b/>
          <w:i/>
          <w:color w:val="FF0000"/>
        </w:rPr>
        <w:t>(Nouvelle nomination) ;</w:t>
      </w:r>
    </w:p>
    <w:p w14:paraId="2413A9C7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2165072B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 des  Infrastructures de l’Equipement et de la Maintenance :</w:t>
      </w:r>
    </w:p>
    <w:p w14:paraId="3BD0C839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YEO Pena Abdoulaye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 </w:t>
      </w:r>
    </w:p>
    <w:p w14:paraId="2F22877D" w14:textId="77777777" w:rsidR="00FB12D2" w:rsidRPr="00FB12D2" w:rsidRDefault="00FB12D2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39E171C" w14:textId="2F9F4D4B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 DE LA VILLE</w:t>
      </w:r>
      <w:r w:rsidR="00173C75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78464E52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72E9764B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Général :</w:t>
      </w:r>
    </w:p>
    <w:p w14:paraId="016C1562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GNANZI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Guéla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Miniobo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Anicet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 </w:t>
      </w:r>
    </w:p>
    <w:p w14:paraId="2A7D0713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0"/>
          <w:szCs w:val="24"/>
          <w:lang w:eastAsia="fr-FR"/>
        </w:rPr>
      </w:pPr>
    </w:p>
    <w:p w14:paraId="19853FC5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s Techniques :</w:t>
      </w:r>
    </w:p>
    <w:p w14:paraId="27EC1BB5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onsieur 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M’BOUA  N’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Drin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Thomas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 </w:t>
      </w:r>
      <w:r w:rsidRPr="00FB12D2">
        <w:rPr>
          <w:rFonts w:ascii="Arial" w:hAnsi="Arial" w:cs="Arial"/>
          <w:b/>
          <w:i/>
          <w:color w:val="0D0D0D" w:themeColor="text1" w:themeTint="F2"/>
        </w:rPr>
        <w:t>;</w:t>
      </w:r>
    </w:p>
    <w:p w14:paraId="27EFB440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onsieur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Seidou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COULIBALY 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 </w:t>
      </w:r>
      <w:r w:rsidRPr="00FB12D2">
        <w:rPr>
          <w:rFonts w:ascii="Arial" w:hAnsi="Arial" w:cs="Arial"/>
          <w:b/>
          <w:i/>
          <w:color w:val="0D0D0D" w:themeColor="text1" w:themeTint="F2"/>
        </w:rPr>
        <w:t>;</w:t>
      </w:r>
    </w:p>
    <w:p w14:paraId="31E2D401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SAWADOGO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Saana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 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;</w:t>
      </w:r>
    </w:p>
    <w:p w14:paraId="65EBF6E7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NASSA née TAGRO Marcelle-Josée.</w:t>
      </w:r>
    </w:p>
    <w:p w14:paraId="286BD785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4C37D225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Règlementation, du Contrôle et du Contentieux :</w:t>
      </w:r>
    </w:p>
    <w:p w14:paraId="1485C490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GACHA Thomas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6AD28A19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2A08CD5B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Communication et des Relations Publiques :</w:t>
      </w:r>
    </w:p>
    <w:p w14:paraId="2EBAE1AB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KOLLIABO Sébastien Konan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52702D25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3480BDFB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Coopération et de la Politique de Financement des Villes :</w:t>
      </w:r>
    </w:p>
    <w:p w14:paraId="4A052258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BOAH Jean-Pascal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420373D8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197FF233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Directeur de la Planification Urbaine, de la Prospective et des Statistiques :</w:t>
      </w:r>
    </w:p>
    <w:p w14:paraId="5C7B4200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BINI Kouassi Roland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7FBDCB05" w14:textId="77777777" w:rsidR="00FB12D2" w:rsidRPr="00FB12D2" w:rsidRDefault="00FB12D2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F9FF208" w14:textId="79C7E66B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lastRenderedPageBreak/>
        <w:t>MINISTERE DE LA VILLE en liaison avec le MI</w:t>
      </w:r>
      <w:r w:rsidR="00DF785E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NISTERE DE LA FONCTION PUBLIQUE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3C379CEB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36151CA9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2"/>
          <w:szCs w:val="24"/>
          <w:u w:val="single"/>
          <w:lang w:eastAsia="fr-FR"/>
        </w:rPr>
      </w:pPr>
    </w:p>
    <w:p w14:paraId="62F94DB1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s Ressources Humaines de la Ville :</w:t>
      </w:r>
    </w:p>
    <w:p w14:paraId="11267863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ZOUAN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Zokou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Robert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533A5438" w14:textId="77777777" w:rsidR="00FB12D2" w:rsidRPr="00FB12D2" w:rsidRDefault="00FB12D2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BE535D3" w14:textId="108B4777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 DE L’AS</w:t>
      </w:r>
      <w:r w:rsidR="00DF785E">
        <w:rPr>
          <w:rFonts w:ascii="Arial" w:eastAsia="Times New Roman" w:hAnsi="Arial" w:cs="Arial"/>
          <w:b/>
          <w:sz w:val="28"/>
          <w:szCs w:val="24"/>
          <w:lang w:eastAsia="fr-FR"/>
        </w:rPr>
        <w:t>SAINISSEMENT ET DE LA SALUBRITE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3C8BCA66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734E9A8B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Général :</w:t>
      </w:r>
    </w:p>
    <w:p w14:paraId="298BBDDC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Monsieur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Soulemane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BAMBARA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(Reconduction)</w:t>
      </w:r>
    </w:p>
    <w:p w14:paraId="70FF6208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1060C731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Technique,</w:t>
      </w:r>
      <w:r w:rsidRPr="00FB12D2">
        <w:rPr>
          <w:rFonts w:ascii="Calibri" w:eastAsia="Times New Roman" w:hAnsi="Calibri" w:cs="Times New Roman"/>
          <w:lang w:eastAsia="fr-FR"/>
        </w:rPr>
        <w:t xml:space="preserve">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chargé de l’Information, de l’Education et de la Communication :</w:t>
      </w:r>
    </w:p>
    <w:p w14:paraId="6BC6670F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BANDAMA Kouakou Jacques  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(Reconduction)</w:t>
      </w:r>
    </w:p>
    <w:p w14:paraId="356C967F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2"/>
          <w:szCs w:val="24"/>
          <w:lang w:eastAsia="fr-FR"/>
        </w:rPr>
      </w:pPr>
    </w:p>
    <w:p w14:paraId="21D65D48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Technique, chargé de l’Appui aux Collectivités Territoriales :</w:t>
      </w:r>
    </w:p>
    <w:p w14:paraId="37C55026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BEUGRE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Kokora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Etienne Francis  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(Reconduction)</w:t>
      </w:r>
    </w:p>
    <w:p w14:paraId="27A0961A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56AB242F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Technique, chargé de la Salubrité :</w:t>
      </w:r>
    </w:p>
    <w:p w14:paraId="7E97F683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ZAN BI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Irié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 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(Reconduction)</w:t>
      </w:r>
    </w:p>
    <w:p w14:paraId="26D8FED2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10"/>
          <w:szCs w:val="24"/>
          <w:lang w:eastAsia="fr-FR"/>
        </w:rPr>
      </w:pPr>
    </w:p>
    <w:p w14:paraId="6DB4823F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Général de l’Assainissement et de la Salubrité :</w:t>
      </w:r>
    </w:p>
    <w:p w14:paraId="40F5A16C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OUATTARA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Lazeni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(Reconduction)</w:t>
      </w:r>
    </w:p>
    <w:p w14:paraId="2A3E93DD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8"/>
          <w:szCs w:val="24"/>
          <w:lang w:eastAsia="fr-FR"/>
        </w:rPr>
      </w:pPr>
    </w:p>
    <w:p w14:paraId="3DBB40C7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Cabinet :</w:t>
      </w:r>
    </w:p>
    <w:p w14:paraId="53B0F4AC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KABA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Nasseré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(nouvelle nomination) </w:t>
      </w:r>
    </w:p>
    <w:p w14:paraId="46A75748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8"/>
          <w:szCs w:val="24"/>
          <w:lang w:eastAsia="fr-FR"/>
        </w:rPr>
      </w:pPr>
    </w:p>
    <w:p w14:paraId="1CCC351B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Directeur des Affaires Juridiques et du Contentieux :</w:t>
      </w:r>
    </w:p>
    <w:p w14:paraId="611E1F61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JOMAN </w:t>
      </w:r>
      <w:proofErr w:type="spellStart"/>
      <w:r w:rsidRPr="00971A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Atsin</w:t>
      </w:r>
      <w:proofErr w:type="spellEnd"/>
      <w:r w:rsidRPr="00971A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 xml:space="preserve"> Maxime </w:t>
      </w:r>
      <w:r w:rsidRPr="00971A3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</w:p>
    <w:p w14:paraId="5BA6AC85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243553D1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2CDD492D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s Opérations de Salubrité et de la Lutte contre les Nuisances :</w:t>
      </w:r>
    </w:p>
    <w:p w14:paraId="404D0B6E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YAO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Yao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Jules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</w:p>
    <w:p w14:paraId="66BC4AC2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608CDF79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l’Assainissement en milieu Rural :</w:t>
      </w:r>
    </w:p>
    <w:p w14:paraId="17660D7C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BRAGORI Adjoua Hélène épouse YOCOLLY 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</w:p>
    <w:p w14:paraId="4120106F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8"/>
          <w:szCs w:val="24"/>
          <w:lang w:eastAsia="fr-FR"/>
        </w:rPr>
      </w:pPr>
    </w:p>
    <w:p w14:paraId="0623499F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’Assainissement  Urbain et du Drainage :</w:t>
      </w:r>
    </w:p>
    <w:p w14:paraId="12CBFD54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Seydou COULIBALY 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)</w:t>
      </w:r>
    </w:p>
    <w:p w14:paraId="36C24B92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8"/>
          <w:szCs w:val="24"/>
          <w:lang w:eastAsia="fr-FR"/>
        </w:rPr>
      </w:pPr>
    </w:p>
    <w:p w14:paraId="56D9E186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Promotion, de l’Animation et du Suivi des Comités de Salubrité et d’Hygiène :</w:t>
      </w:r>
    </w:p>
    <w:p w14:paraId="7FADC870" w14:textId="369D7FBD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FB12D2">
        <w:rPr>
          <w:rFonts w:ascii="Arial" w:eastAsia="Times New Roman" w:hAnsi="Arial" w:cs="Arial"/>
          <w:sz w:val="24"/>
          <w:szCs w:val="24"/>
          <w:lang w:val="en-US" w:eastAsia="fr-FR"/>
        </w:rPr>
        <w:t xml:space="preserve">Madame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fr-FR"/>
        </w:rPr>
        <w:t xml:space="preserve">KOUAME née KETE Bah </w:t>
      </w:r>
      <w:r w:rsidRPr="00FB12D2">
        <w:rPr>
          <w:rFonts w:ascii="Arial" w:eastAsia="Times New Roman" w:hAnsi="Arial" w:cs="Arial"/>
          <w:b/>
          <w:sz w:val="24"/>
          <w:szCs w:val="24"/>
          <w:lang w:val="en-US" w:eastAsia="fr-FR"/>
        </w:rPr>
        <w:t xml:space="preserve">Edith Blanche 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val="en-US"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lang w:val="en-US" w:eastAsia="fr-FR"/>
        </w:rPr>
        <w:t>(Reconduction)</w:t>
      </w:r>
      <w:r>
        <w:rPr>
          <w:rFonts w:ascii="Arial" w:eastAsia="Times New Roman" w:hAnsi="Arial" w:cs="Arial"/>
          <w:b/>
          <w:i/>
          <w:color w:val="FF0000"/>
          <w:lang w:val="en-US" w:eastAsia="fr-FR"/>
        </w:rPr>
        <w:t>µ</w:t>
      </w:r>
    </w:p>
    <w:p w14:paraId="41FA33AE" w14:textId="77777777" w:rsidR="00FB12D2" w:rsidRDefault="00FB12D2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fr-FR"/>
        </w:rPr>
      </w:pPr>
    </w:p>
    <w:p w14:paraId="6B07D33E" w14:textId="77777777" w:rsidR="00DF785E" w:rsidRDefault="00DF785E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fr-FR"/>
        </w:rPr>
      </w:pPr>
    </w:p>
    <w:p w14:paraId="263FF446" w14:textId="77777777" w:rsidR="00DF785E" w:rsidRDefault="00DF785E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fr-FR"/>
        </w:rPr>
      </w:pPr>
    </w:p>
    <w:p w14:paraId="7E8AF9EB" w14:textId="77777777" w:rsidR="00DF785E" w:rsidRDefault="00DF785E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fr-FR"/>
        </w:rPr>
      </w:pPr>
    </w:p>
    <w:p w14:paraId="34A29A11" w14:textId="77777777" w:rsidR="00DF785E" w:rsidRPr="00FB12D2" w:rsidRDefault="00DF785E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fr-FR"/>
        </w:rPr>
      </w:pPr>
    </w:p>
    <w:p w14:paraId="48EF6D11" w14:textId="45550E06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lastRenderedPageBreak/>
        <w:t>MINISTERE DE L’ASSAINISSEMENT ET DE LA SALUBRITE en liaison avec le MINIST</w:t>
      </w:r>
      <w:r w:rsidR="00DF785E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ERE DU PLAN ET DU DEVELOPPEMENT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59E07B87" w14:textId="77777777" w:rsidR="005E7771" w:rsidRPr="00DF785E" w:rsidRDefault="005E7771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24381319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Stratégie, de la Planification et des Statistiques :</w:t>
      </w:r>
    </w:p>
    <w:p w14:paraId="16416B78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ERI KANON </w:t>
      </w:r>
      <w:proofErr w:type="spellStart"/>
      <w:r w:rsidRPr="00971A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Yéhiri</w:t>
      </w:r>
      <w:proofErr w:type="spellEnd"/>
      <w:r w:rsidRPr="00971A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 xml:space="preserve"> Jean  </w:t>
      </w:r>
      <w:r w:rsidRPr="00971A3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</w:p>
    <w:p w14:paraId="72C31B46" w14:textId="77777777" w:rsidR="00FB12D2" w:rsidRPr="00FB12D2" w:rsidRDefault="00FB12D2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6C495B6" w14:textId="5CFD5504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 DE L’ASSAINISSEMENT ET DE LA SALUBRITE en liaison avec le MINISTERE DE LA FONCTION PUBLIQUE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27DE92BB" w14:textId="77777777" w:rsidR="005E7771" w:rsidRPr="00FB12D2" w:rsidRDefault="005E7771" w:rsidP="005E7771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</w:p>
    <w:p w14:paraId="1EB04D06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s Ressources Humaines :</w:t>
      </w:r>
    </w:p>
    <w:p w14:paraId="6C8793DA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JEBRY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Agoua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Valérie 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</w:p>
    <w:p w14:paraId="56A77F15" w14:textId="77777777" w:rsidR="00FB12D2" w:rsidRPr="00FB12D2" w:rsidRDefault="00FB12D2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84006A3" w14:textId="7DB3684B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 DE LA MODERNISATION DE L’ADMINISTRATION ET DE L’INNOVATION DU SERVICE PUBLIC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3AD7A931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3B4B592E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>Inspecteurs à l’Inspection Générale </w:t>
      </w:r>
      <w:r w:rsidRPr="00FB12D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:</w:t>
      </w:r>
    </w:p>
    <w:p w14:paraId="54A91BDE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onsieur 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ADINGRA Arnaud Marie-Joseph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Nouvelle nomination) ;</w:t>
      </w:r>
    </w:p>
    <w:p w14:paraId="769EEB89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AKA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Soumaley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Béatrice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 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  <w:r w:rsidRPr="00FB12D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;</w:t>
      </w:r>
    </w:p>
    <w:p w14:paraId="49BEE972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OUATTARA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Mahoua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Marie Cécile 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14:paraId="3C0E8BDD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10"/>
          <w:szCs w:val="24"/>
          <w:lang w:eastAsia="fr-FR"/>
        </w:rPr>
      </w:pPr>
    </w:p>
    <w:p w14:paraId="151861C6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s Systèmes de Gestion et de l’Appui  à l’Ethique :</w:t>
      </w:r>
    </w:p>
    <w:p w14:paraId="636B9D27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KOUADIO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Antumn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Roxane,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3278D229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0"/>
          <w:szCs w:val="24"/>
          <w:lang w:eastAsia="fr-FR"/>
        </w:rPr>
      </w:pPr>
    </w:p>
    <w:p w14:paraId="6023456F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Transformation Digitale de l’Administration et de l’Innovation :</w:t>
      </w:r>
    </w:p>
    <w:p w14:paraId="442BABA9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OPI Cyrille Franck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2A45E679" w14:textId="77777777" w:rsidR="00FB12D2" w:rsidRPr="00FB12D2" w:rsidRDefault="00FB12D2" w:rsidP="00FB12D2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A65414B" w14:textId="4B428BA4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 DE LA MODERNISATION DE L’ADMINISTRATION ET DE L’INNOVATION DU SERVICE PUBLIC en liaison avec le MINIST</w:t>
      </w:r>
      <w:r w:rsidR="00DF785E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ERE DU PLAN ET DU DEVELOPPEMENT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7E82A001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7986BE59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Planification de l’Evaluation et des Statistiques :</w:t>
      </w:r>
    </w:p>
    <w:p w14:paraId="01A4DB3F" w14:textId="4650F14D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GNACKABY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Beugrehi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Désiré Thierry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2C7BBBAE" w14:textId="77777777" w:rsidR="00FB12D2" w:rsidRPr="00FB12D2" w:rsidRDefault="00FB12D2" w:rsidP="00FB12D2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</w:p>
    <w:p w14:paraId="21DBDA1B" w14:textId="52F3FF13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 DE  LA CULTURE ET DE LA FRANCOPHONIE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49DC5618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0A4AFF43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Technique :</w:t>
      </w:r>
    </w:p>
    <w:p w14:paraId="7A2F6712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OULIBALY Sié Issa 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079208CD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086867E2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Formation Artistique et Culturelle :</w:t>
      </w:r>
    </w:p>
    <w:p w14:paraId="2866008D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KOFFI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Tougbo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6C2FE495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0"/>
          <w:szCs w:val="24"/>
          <w:lang w:eastAsia="fr-FR"/>
        </w:rPr>
      </w:pPr>
    </w:p>
    <w:p w14:paraId="04610D49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Promotion des Arts et de la Culture :</w:t>
      </w:r>
    </w:p>
    <w:p w14:paraId="1A476564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NGAMA née KONE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Maloura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24DFB97A" w14:textId="77777777" w:rsid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400965D3" w14:textId="758D5656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 DE L’ENVIRONNEMENT ET DU DEVELOPPEMENT DURABLE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12D1AE87" w14:textId="77777777" w:rsidR="005E7771" w:rsidRP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439427D8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Général :</w:t>
      </w:r>
    </w:p>
    <w:p w14:paraId="25C95B4B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BARRO Fatoumata épouse SOUMAHORO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38C00D36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6"/>
          <w:szCs w:val="24"/>
          <w:lang w:eastAsia="fr-FR"/>
        </w:rPr>
      </w:pPr>
    </w:p>
    <w:p w14:paraId="3AC7969A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Technique chargé   de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l’Environnement et du Climat :</w:t>
      </w:r>
    </w:p>
    <w:p w14:paraId="15E95E73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Madame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ATTE EDOUKOU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Animme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Karen Fabienne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épouse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ASSEMIAN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</w:p>
    <w:p w14:paraId="34D926B6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09AEF228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Technique chargé des Parcs et Réserves :</w:t>
      </w:r>
    </w:p>
    <w:p w14:paraId="178C9A70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OMBO Tano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080D6D1E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061FD4BE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Technique chargé des Déchets Industriels :</w:t>
      </w:r>
    </w:p>
    <w:p w14:paraId="0E314362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YESSO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Tchè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Max-Médard 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</w:p>
    <w:p w14:paraId="12F2CF96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2"/>
          <w:szCs w:val="24"/>
          <w:lang w:eastAsia="fr-FR"/>
        </w:rPr>
      </w:pPr>
    </w:p>
    <w:p w14:paraId="08125DD3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Technique chargé des Programmes et Projets :</w:t>
      </w:r>
    </w:p>
    <w:p w14:paraId="43A62133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BBET Nicaise Sosthène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</w:p>
    <w:p w14:paraId="5754682F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5C2DB7ED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Général du Développement Durable :</w:t>
      </w:r>
    </w:p>
    <w:p w14:paraId="60F5EBAB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BOUA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Aboua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Gustave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555EE087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33D879FA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Général de l’Environnement :</w:t>
      </w:r>
    </w:p>
    <w:p w14:paraId="12CC4AFB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LAVRY Grah Nazaire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42654CE2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434361CD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>Directeur des Affaires Juridiques et du Contentieux :</w:t>
      </w:r>
    </w:p>
    <w:p w14:paraId="0B0BDE4D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ZAGRE Eugène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615BE7DE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1DDB1CD2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’Informatique et de la Documentation :</w:t>
      </w:r>
    </w:p>
    <w:p w14:paraId="79ED70B6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KOUACOU Jean Yves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250A00D0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0BCDE76F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’Ecologie et de la Protection de la Nature :</w:t>
      </w:r>
    </w:p>
    <w:p w14:paraId="753445D1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N’DA KOGNAN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Degrace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6197484C" w14:textId="77777777" w:rsidR="005E7771" w:rsidRDefault="005E7771" w:rsidP="005E7771">
      <w:pPr>
        <w:spacing w:after="0" w:line="240" w:lineRule="auto"/>
        <w:jc w:val="both"/>
        <w:rPr>
          <w:rFonts w:ascii="Arial" w:hAnsi="Arial" w:cs="Arial"/>
          <w:sz w:val="28"/>
          <w:szCs w:val="26"/>
          <w:u w:val="single"/>
        </w:rPr>
      </w:pPr>
    </w:p>
    <w:p w14:paraId="26137D95" w14:textId="4A362AA9" w:rsidR="00FB12D2" w:rsidRPr="00DF785E" w:rsidRDefault="00FB12D2" w:rsidP="005E7771">
      <w:pPr>
        <w:spacing w:after="0" w:line="240" w:lineRule="auto"/>
        <w:jc w:val="both"/>
        <w:rPr>
          <w:rFonts w:ascii="Arial" w:hAnsi="Arial" w:cs="Arial"/>
          <w:b/>
          <w:sz w:val="28"/>
          <w:szCs w:val="26"/>
        </w:rPr>
      </w:pPr>
      <w:r w:rsidRPr="00DF785E">
        <w:rPr>
          <w:rFonts w:ascii="Arial" w:hAnsi="Arial" w:cs="Arial"/>
          <w:b/>
          <w:sz w:val="28"/>
          <w:szCs w:val="26"/>
        </w:rPr>
        <w:t>MINISTERE DE L’ENVIRONNEMENT ET DU DEVELOPPEMENT DURABLE</w:t>
      </w:r>
      <w:r w:rsidR="005E7771" w:rsidRPr="00DF785E">
        <w:rPr>
          <w:rFonts w:ascii="Arial" w:hAnsi="Arial" w:cs="Arial"/>
          <w:b/>
          <w:sz w:val="28"/>
          <w:szCs w:val="26"/>
        </w:rPr>
        <w:t xml:space="preserve">, </w:t>
      </w:r>
      <w:r w:rsidRPr="00DF785E">
        <w:rPr>
          <w:rFonts w:ascii="Arial" w:hAnsi="Arial" w:cs="Arial"/>
          <w:b/>
          <w:sz w:val="28"/>
          <w:szCs w:val="26"/>
        </w:rPr>
        <w:t>en liaison avec le MINISTERE DU PLAN ET DU</w:t>
      </w:r>
      <w:r w:rsidR="005E7771" w:rsidRPr="00DF785E">
        <w:rPr>
          <w:rFonts w:ascii="Arial" w:hAnsi="Arial" w:cs="Arial"/>
          <w:b/>
          <w:sz w:val="28"/>
          <w:szCs w:val="26"/>
        </w:rPr>
        <w:t xml:space="preserve"> </w:t>
      </w:r>
      <w:r w:rsidRPr="00DF785E">
        <w:rPr>
          <w:rFonts w:ascii="Arial" w:hAnsi="Arial" w:cs="Arial"/>
          <w:b/>
          <w:sz w:val="28"/>
          <w:szCs w:val="26"/>
        </w:rPr>
        <w:t>DEVELOPPEMENT</w:t>
      </w:r>
      <w:r w:rsidR="00173C75" w:rsidRPr="00DF785E">
        <w:rPr>
          <w:rFonts w:ascii="Arial" w:hAnsi="Arial" w:cs="Arial"/>
          <w:b/>
          <w:sz w:val="28"/>
          <w:szCs w:val="26"/>
        </w:rPr>
        <w:t>:</w:t>
      </w:r>
    </w:p>
    <w:p w14:paraId="03BD7F3A" w14:textId="77777777" w:rsidR="005E7771" w:rsidRPr="00DF785E" w:rsidRDefault="005E7771" w:rsidP="005E7771">
      <w:pPr>
        <w:spacing w:after="0" w:line="240" w:lineRule="auto"/>
        <w:jc w:val="both"/>
        <w:rPr>
          <w:rFonts w:ascii="Arial" w:hAnsi="Arial" w:cs="Arial"/>
          <w:b/>
          <w:sz w:val="28"/>
          <w:szCs w:val="26"/>
        </w:rPr>
      </w:pPr>
    </w:p>
    <w:p w14:paraId="54C58522" w14:textId="77777777" w:rsidR="00FB12D2" w:rsidRPr="00FB12D2" w:rsidRDefault="00FB12D2" w:rsidP="005E7771">
      <w:pPr>
        <w:spacing w:after="0"/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3891588C" w14:textId="77777777" w:rsidR="00FB12D2" w:rsidRPr="00FB12D2" w:rsidRDefault="00FB12D2" w:rsidP="00265A0F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>Directeur des Etudes, de la Planification et des Statistiques :</w:t>
      </w:r>
    </w:p>
    <w:p w14:paraId="3AFEBB9E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BOHOUSSOU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 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Koffi Kan Marc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5076D499" w14:textId="77777777" w:rsidR="005E7771" w:rsidRDefault="005E7771" w:rsidP="005E7771">
      <w:pPr>
        <w:spacing w:after="0" w:line="240" w:lineRule="auto"/>
        <w:jc w:val="both"/>
        <w:rPr>
          <w:rFonts w:ascii="Arial" w:hAnsi="Arial" w:cs="Arial"/>
          <w:sz w:val="28"/>
          <w:szCs w:val="26"/>
          <w:u w:val="single"/>
        </w:rPr>
      </w:pPr>
    </w:p>
    <w:p w14:paraId="3AEE99AD" w14:textId="77777777" w:rsidR="00DF785E" w:rsidRDefault="00DF785E" w:rsidP="005E7771">
      <w:pPr>
        <w:spacing w:after="0" w:line="240" w:lineRule="auto"/>
        <w:jc w:val="both"/>
        <w:rPr>
          <w:rFonts w:ascii="Arial" w:hAnsi="Arial" w:cs="Arial"/>
          <w:sz w:val="28"/>
          <w:szCs w:val="26"/>
          <w:u w:val="single"/>
        </w:rPr>
      </w:pPr>
    </w:p>
    <w:p w14:paraId="46DA1D58" w14:textId="1B0F7455" w:rsidR="00FB12D2" w:rsidRPr="00DF785E" w:rsidRDefault="00FB12D2" w:rsidP="005E7771">
      <w:pPr>
        <w:spacing w:after="0" w:line="240" w:lineRule="auto"/>
        <w:jc w:val="both"/>
        <w:rPr>
          <w:rFonts w:ascii="Arial" w:hAnsi="Arial" w:cs="Arial"/>
          <w:b/>
          <w:sz w:val="28"/>
          <w:szCs w:val="26"/>
        </w:rPr>
      </w:pPr>
      <w:r w:rsidRPr="00DF785E">
        <w:rPr>
          <w:rFonts w:ascii="Arial" w:hAnsi="Arial" w:cs="Arial"/>
          <w:b/>
          <w:sz w:val="28"/>
          <w:szCs w:val="26"/>
        </w:rPr>
        <w:lastRenderedPageBreak/>
        <w:t>MINISTERE DE L’ENVIRONNEMENT ET DU DEVELOPPEMENT DURABLE</w:t>
      </w:r>
      <w:r w:rsidR="005E7771" w:rsidRPr="00DF785E">
        <w:rPr>
          <w:rFonts w:ascii="Arial" w:hAnsi="Arial" w:cs="Arial"/>
          <w:b/>
          <w:sz w:val="28"/>
          <w:szCs w:val="26"/>
        </w:rPr>
        <w:t xml:space="preserve">, </w:t>
      </w:r>
      <w:r w:rsidRPr="00DF785E">
        <w:rPr>
          <w:rFonts w:ascii="Arial" w:hAnsi="Arial" w:cs="Arial"/>
          <w:b/>
          <w:sz w:val="28"/>
          <w:szCs w:val="26"/>
        </w:rPr>
        <w:t>en liaison avec le MINISTERE DE LA FONCTION PUBLIQUE</w:t>
      </w:r>
      <w:r w:rsidR="005E7771" w:rsidRPr="00DF785E">
        <w:rPr>
          <w:rFonts w:ascii="Arial" w:hAnsi="Arial" w:cs="Arial"/>
          <w:b/>
          <w:sz w:val="28"/>
          <w:szCs w:val="26"/>
        </w:rPr>
        <w:t>:</w:t>
      </w:r>
    </w:p>
    <w:p w14:paraId="286095C3" w14:textId="77777777" w:rsidR="005E7771" w:rsidRPr="00DF785E" w:rsidRDefault="005E7771" w:rsidP="005E777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38A4A4DE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hAnsi="Arial" w:cs="Arial"/>
          <w:sz w:val="26"/>
          <w:szCs w:val="26"/>
        </w:rPr>
        <w:t>Directeur des Ressources Humaines</w:t>
      </w:r>
    </w:p>
    <w:p w14:paraId="1F55A1B5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hAnsi="Arial" w:cs="Arial"/>
          <w:sz w:val="26"/>
          <w:szCs w:val="26"/>
        </w:rPr>
        <w:t xml:space="preserve">Monsieur </w:t>
      </w:r>
      <w:r w:rsidRPr="00FB12D2">
        <w:rPr>
          <w:rFonts w:ascii="Arial" w:hAnsi="Arial" w:cs="Arial"/>
          <w:b/>
          <w:sz w:val="26"/>
          <w:szCs w:val="26"/>
        </w:rPr>
        <w:t xml:space="preserve">TIO Louis Serge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1C5E1A21" w14:textId="77777777" w:rsid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582758DB" w14:textId="6E8A4F8C" w:rsidR="005E7771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ERE DE LA FEMME, DE LA FAMILLE ET DE L’ENFANT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3329540D" w14:textId="7888A0EC" w:rsidR="00FB12D2" w:rsidRPr="005E7771" w:rsidRDefault="00FB12D2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 w:rsidRPr="005E7771">
        <w:rPr>
          <w:rFonts w:ascii="Arial" w:eastAsia="Times New Roman" w:hAnsi="Arial" w:cs="Arial"/>
          <w:sz w:val="28"/>
          <w:szCs w:val="24"/>
          <w:lang w:eastAsia="fr-FR"/>
        </w:rPr>
        <w:t> </w:t>
      </w:r>
    </w:p>
    <w:p w14:paraId="538A5282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Général :</w:t>
      </w:r>
    </w:p>
    <w:p w14:paraId="7C8C329E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hAnsi="Arial" w:cs="Arial"/>
          <w:sz w:val="26"/>
          <w:szCs w:val="26"/>
        </w:rPr>
        <w:t xml:space="preserve">Madame </w:t>
      </w:r>
      <w:r w:rsidRPr="00FB12D2">
        <w:rPr>
          <w:rFonts w:ascii="Arial" w:hAnsi="Arial" w:cs="Arial"/>
          <w:b/>
          <w:sz w:val="26"/>
          <w:szCs w:val="26"/>
        </w:rPr>
        <w:t xml:space="preserve">YAO née YATIE Affoué 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</w:p>
    <w:p w14:paraId="297EDF18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hAnsi="Arial" w:cs="Arial"/>
          <w:b/>
          <w:sz w:val="26"/>
          <w:szCs w:val="26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s :</w:t>
      </w:r>
    </w:p>
    <w:p w14:paraId="034173C3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hAnsi="Arial" w:cs="Arial"/>
          <w:sz w:val="26"/>
          <w:szCs w:val="26"/>
        </w:rPr>
        <w:t>Monsieu</w:t>
      </w:r>
      <w:r w:rsidRPr="00FB12D2">
        <w:rPr>
          <w:rFonts w:ascii="Arial" w:hAnsi="Arial" w:cs="Arial"/>
          <w:b/>
          <w:sz w:val="26"/>
          <w:szCs w:val="26"/>
        </w:rPr>
        <w:t xml:space="preserve">r HILI Bada Paul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  <w:r w:rsidRPr="00FB12D2">
        <w:rPr>
          <w:rFonts w:ascii="Arial" w:eastAsia="Times New Roman" w:hAnsi="Arial" w:cs="Arial"/>
          <w:b/>
          <w:i/>
          <w:color w:val="262626" w:themeColor="text1" w:themeTint="D9"/>
          <w:lang w:eastAsia="fr-FR"/>
        </w:rPr>
        <w:t> ;</w:t>
      </w:r>
    </w:p>
    <w:p w14:paraId="0102C3BB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OHOU épouse ANIDIE Laure Yvette 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 </w:t>
      </w:r>
      <w:r w:rsidRPr="00FB12D2">
        <w:rPr>
          <w:rFonts w:ascii="Arial" w:eastAsia="Times New Roman" w:hAnsi="Arial" w:cs="Arial"/>
          <w:b/>
          <w:i/>
          <w:color w:val="262626" w:themeColor="text1" w:themeTint="D9"/>
          <w:lang w:eastAsia="fr-FR"/>
        </w:rPr>
        <w:t>;</w:t>
      </w:r>
    </w:p>
    <w:p w14:paraId="621B7FC7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YLLA née CISSOKO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Haliath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N’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Houda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Oumar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Nouvelle nomination)</w:t>
      </w:r>
      <w:r w:rsidRPr="00FB12D2">
        <w:rPr>
          <w:rFonts w:ascii="Arial" w:eastAsia="Times New Roman" w:hAnsi="Arial" w:cs="Arial"/>
          <w:b/>
          <w:i/>
          <w:color w:val="262626" w:themeColor="text1" w:themeTint="D9"/>
          <w:lang w:eastAsia="fr-FR"/>
        </w:rPr>
        <w:t> ;</w:t>
      </w:r>
    </w:p>
    <w:p w14:paraId="5401D186" w14:textId="2664AF9C" w:rsidR="00FB12D2" w:rsidRPr="00FB12D2" w:rsidRDefault="00DF785E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adame</w:t>
      </w:r>
      <w:r w:rsidR="00FB12D2"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DJABATE née COULIBALY Fatoumata</w:t>
      </w:r>
      <w:r w:rsidR="00FB12D2"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FB12D2" w:rsidRPr="00FB12D2">
        <w:rPr>
          <w:rFonts w:ascii="Arial" w:eastAsia="Times New Roman" w:hAnsi="Arial" w:cs="Arial"/>
          <w:b/>
          <w:i/>
          <w:color w:val="FF0000"/>
          <w:lang w:eastAsia="fr-FR"/>
        </w:rPr>
        <w:t>(Nouvelle nomination) </w:t>
      </w:r>
      <w:r w:rsidR="00FB12D2" w:rsidRPr="00FB12D2">
        <w:rPr>
          <w:rFonts w:ascii="Arial" w:eastAsia="Times New Roman" w:hAnsi="Arial" w:cs="Arial"/>
          <w:b/>
          <w:i/>
          <w:color w:val="262626" w:themeColor="text1" w:themeTint="D9"/>
          <w:lang w:eastAsia="fr-FR"/>
        </w:rPr>
        <w:t>;</w:t>
      </w:r>
    </w:p>
    <w:p w14:paraId="64CFDF6A" w14:textId="77777777" w:rsidR="00FB12D2" w:rsidRPr="00FB12D2" w:rsidRDefault="00FB12D2" w:rsidP="00FB12D2">
      <w:pPr>
        <w:contextualSpacing/>
        <w:jc w:val="both"/>
        <w:rPr>
          <w:rFonts w:ascii="Arial" w:hAnsi="Arial" w:cs="Arial"/>
          <w:b/>
          <w:sz w:val="10"/>
          <w:szCs w:val="26"/>
        </w:rPr>
      </w:pPr>
    </w:p>
    <w:p w14:paraId="15BAC844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bCs/>
          <w:spacing w:val="-8"/>
          <w:sz w:val="24"/>
          <w:szCs w:val="24"/>
          <w:lang w:eastAsia="fr-FR"/>
        </w:rPr>
        <w:t xml:space="preserve">Directeur de </w:t>
      </w:r>
      <w:r w:rsidRPr="00FB12D2">
        <w:rPr>
          <w:rFonts w:ascii="Arial" w:eastAsiaTheme="minorEastAsia" w:hAnsi="Arial" w:cs="Arial"/>
          <w:bCs/>
          <w:spacing w:val="-10"/>
          <w:sz w:val="24"/>
          <w:szCs w:val="24"/>
          <w:lang w:eastAsia="fr-FR"/>
        </w:rPr>
        <w:t>la Réglementation, du Contentieux et de la Coopération :</w:t>
      </w:r>
    </w:p>
    <w:p w14:paraId="39A19B9D" w14:textId="77777777" w:rsidR="00FB12D2" w:rsidRPr="00FB12D2" w:rsidRDefault="00FB12D2" w:rsidP="00265A0F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spacing w:val="-8"/>
          <w:sz w:val="24"/>
          <w:szCs w:val="24"/>
          <w:lang w:eastAsia="fr-FR"/>
        </w:rPr>
        <w:t xml:space="preserve">Monsieur  </w:t>
      </w:r>
      <w:r w:rsidRPr="00FB12D2">
        <w:rPr>
          <w:rFonts w:ascii="Arial" w:eastAsiaTheme="minorEastAsia" w:hAnsi="Arial" w:cs="Arial"/>
          <w:b/>
          <w:spacing w:val="-8"/>
          <w:sz w:val="24"/>
          <w:szCs w:val="24"/>
          <w:lang w:eastAsia="fr-FR"/>
        </w:rPr>
        <w:t xml:space="preserve">NEVRY Roger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Nouvelle nomination) </w:t>
      </w:r>
    </w:p>
    <w:p w14:paraId="07DBB7BF" w14:textId="77777777" w:rsidR="00FB12D2" w:rsidRPr="00FB12D2" w:rsidRDefault="00FB12D2" w:rsidP="00FB12D2">
      <w:pPr>
        <w:contextualSpacing/>
        <w:jc w:val="both"/>
        <w:rPr>
          <w:rFonts w:ascii="Arial" w:hAnsi="Arial" w:cs="Arial"/>
          <w:sz w:val="10"/>
          <w:szCs w:val="26"/>
        </w:rPr>
      </w:pPr>
    </w:p>
    <w:p w14:paraId="1324C878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bCs/>
          <w:sz w:val="24"/>
          <w:szCs w:val="24"/>
          <w:lang w:eastAsia="fr-FR"/>
        </w:rPr>
        <w:t>Directeur des Systèmes d'Information :</w:t>
      </w:r>
    </w:p>
    <w:p w14:paraId="052B7246" w14:textId="77777777" w:rsidR="00FB12D2" w:rsidRPr="00FB12D2" w:rsidRDefault="00FB12D2" w:rsidP="00265A0F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spacing w:val="-4"/>
          <w:sz w:val="24"/>
          <w:szCs w:val="24"/>
          <w:lang w:eastAsia="fr-FR"/>
        </w:rPr>
        <w:t>Monsieur</w:t>
      </w:r>
      <w:r w:rsidRPr="00FB12D2">
        <w:rPr>
          <w:rFonts w:ascii="Arial" w:eastAsiaTheme="minorEastAsia" w:hAnsi="Arial" w:cs="Arial"/>
          <w:spacing w:val="-5"/>
          <w:sz w:val="24"/>
          <w:szCs w:val="24"/>
          <w:lang w:eastAsia="fr-FR"/>
        </w:rPr>
        <w:t xml:space="preserve"> </w:t>
      </w:r>
      <w:r w:rsidRPr="00FB12D2">
        <w:rPr>
          <w:rFonts w:ascii="Arial" w:eastAsiaTheme="minorEastAsia" w:hAnsi="Arial" w:cs="Arial"/>
          <w:b/>
          <w:spacing w:val="-5"/>
          <w:sz w:val="24"/>
          <w:szCs w:val="24"/>
          <w:lang w:eastAsia="fr-FR"/>
        </w:rPr>
        <w:t xml:space="preserve">COULIBALY </w:t>
      </w:r>
      <w:proofErr w:type="spellStart"/>
      <w:r w:rsidRPr="00FB12D2">
        <w:rPr>
          <w:rFonts w:ascii="Arial" w:eastAsiaTheme="minorEastAsia" w:hAnsi="Arial" w:cs="Arial"/>
          <w:b/>
          <w:spacing w:val="-5"/>
          <w:sz w:val="24"/>
          <w:szCs w:val="24"/>
          <w:lang w:eastAsia="fr-FR"/>
        </w:rPr>
        <w:t>Kpinna</w:t>
      </w:r>
      <w:proofErr w:type="spellEnd"/>
      <w:r w:rsidRPr="00FB12D2">
        <w:rPr>
          <w:rFonts w:ascii="Arial" w:eastAsiaTheme="minorEastAsia" w:hAnsi="Arial" w:cs="Arial"/>
          <w:b/>
          <w:spacing w:val="-5"/>
          <w:sz w:val="24"/>
          <w:szCs w:val="24"/>
          <w:lang w:eastAsia="fr-FR"/>
        </w:rPr>
        <w:t xml:space="preserve"> </w:t>
      </w:r>
      <w:proofErr w:type="spellStart"/>
      <w:r w:rsidRPr="00FB12D2">
        <w:rPr>
          <w:rFonts w:ascii="Arial" w:eastAsiaTheme="minorEastAsia" w:hAnsi="Arial" w:cs="Arial"/>
          <w:b/>
          <w:spacing w:val="-5"/>
          <w:sz w:val="24"/>
          <w:szCs w:val="24"/>
          <w:lang w:eastAsia="fr-FR"/>
        </w:rPr>
        <w:t>Tiekoura</w:t>
      </w:r>
      <w:proofErr w:type="spellEnd"/>
      <w:r w:rsidRPr="00FB12D2">
        <w:rPr>
          <w:rFonts w:ascii="Arial" w:eastAsiaTheme="minorEastAsia" w:hAnsi="Arial" w:cs="Arial"/>
          <w:b/>
          <w:spacing w:val="-5"/>
          <w:sz w:val="24"/>
          <w:szCs w:val="24"/>
          <w:lang w:eastAsia="fr-FR"/>
        </w:rPr>
        <w:t xml:space="preserve"> 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Nouvelle nomination) </w:t>
      </w:r>
    </w:p>
    <w:p w14:paraId="6ECB9043" w14:textId="77777777" w:rsidR="00FB12D2" w:rsidRPr="00FB12D2" w:rsidRDefault="00FB12D2" w:rsidP="00FB12D2">
      <w:pPr>
        <w:contextualSpacing/>
        <w:jc w:val="both"/>
        <w:rPr>
          <w:rFonts w:ascii="Arial" w:hAnsi="Arial" w:cs="Arial"/>
          <w:sz w:val="8"/>
          <w:szCs w:val="26"/>
        </w:rPr>
      </w:pPr>
    </w:p>
    <w:p w14:paraId="126A5A52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bCs/>
          <w:sz w:val="24"/>
          <w:szCs w:val="24"/>
          <w:lang w:eastAsia="fr-FR"/>
        </w:rPr>
        <w:t>Directeur de la Qualité :</w:t>
      </w:r>
    </w:p>
    <w:p w14:paraId="1517B88F" w14:textId="77777777" w:rsidR="00FB12D2" w:rsidRPr="00FB12D2" w:rsidRDefault="00FB12D2" w:rsidP="00265A0F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spacing w:val="-8"/>
          <w:sz w:val="24"/>
          <w:szCs w:val="24"/>
          <w:lang w:eastAsia="fr-FR"/>
        </w:rPr>
        <w:t xml:space="preserve">Madame </w:t>
      </w:r>
      <w:r w:rsidRPr="00FB12D2">
        <w:rPr>
          <w:rFonts w:ascii="Arial" w:eastAsiaTheme="minorEastAsia" w:hAnsi="Arial" w:cs="Arial"/>
          <w:b/>
          <w:spacing w:val="-8"/>
          <w:sz w:val="24"/>
          <w:szCs w:val="24"/>
          <w:lang w:eastAsia="fr-FR"/>
        </w:rPr>
        <w:t xml:space="preserve">BAKAYOKO Souleymane 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Nouvelle nomination) </w:t>
      </w:r>
    </w:p>
    <w:p w14:paraId="4A100557" w14:textId="77777777" w:rsidR="00FB12D2" w:rsidRPr="00FB12D2" w:rsidRDefault="00FB12D2" w:rsidP="00FB12D2">
      <w:pPr>
        <w:contextualSpacing/>
        <w:jc w:val="both"/>
        <w:rPr>
          <w:rFonts w:ascii="Arial" w:hAnsi="Arial" w:cs="Arial"/>
          <w:sz w:val="8"/>
          <w:szCs w:val="26"/>
        </w:rPr>
      </w:pPr>
    </w:p>
    <w:p w14:paraId="63A9A7B4" w14:textId="77777777" w:rsidR="00FB12D2" w:rsidRPr="00FB12D2" w:rsidRDefault="00FB12D2" w:rsidP="00265A0F">
      <w:pPr>
        <w:numPr>
          <w:ilvl w:val="0"/>
          <w:numId w:val="7"/>
        </w:numPr>
        <w:contextualSpacing/>
        <w:rPr>
          <w:rFonts w:ascii="Arial" w:hAnsi="Arial" w:cs="Arial"/>
          <w:sz w:val="26"/>
          <w:szCs w:val="26"/>
        </w:rPr>
      </w:pPr>
      <w:r w:rsidRPr="00FB12D2">
        <w:rPr>
          <w:rFonts w:ascii="Arial" w:hAnsi="Arial" w:cs="Arial"/>
          <w:sz w:val="26"/>
          <w:szCs w:val="26"/>
        </w:rPr>
        <w:t>Directeur de la Promotion du Genre et de l'Equité ;</w:t>
      </w:r>
    </w:p>
    <w:p w14:paraId="7E93A111" w14:textId="77777777" w:rsidR="00FB12D2" w:rsidRPr="00FB12D2" w:rsidRDefault="00FB12D2" w:rsidP="00265A0F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spacing w:val="-8"/>
          <w:sz w:val="24"/>
          <w:szCs w:val="24"/>
          <w:lang w:eastAsia="fr-FR"/>
        </w:rPr>
        <w:t xml:space="preserve">Madame </w:t>
      </w:r>
      <w:r w:rsidRPr="00FB12D2">
        <w:rPr>
          <w:rFonts w:ascii="Arial" w:eastAsiaTheme="minorEastAsia" w:hAnsi="Arial" w:cs="Arial"/>
          <w:b/>
          <w:spacing w:val="-8"/>
          <w:sz w:val="24"/>
          <w:szCs w:val="24"/>
          <w:lang w:eastAsia="fr-FR"/>
        </w:rPr>
        <w:t xml:space="preserve">TANOH née DAGROU Florence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Nouvelle nomination) </w:t>
      </w:r>
    </w:p>
    <w:p w14:paraId="009712F9" w14:textId="77777777" w:rsidR="00FB12D2" w:rsidRPr="00FB12D2" w:rsidRDefault="00FB12D2" w:rsidP="00FB12D2">
      <w:pPr>
        <w:contextualSpacing/>
        <w:jc w:val="both"/>
        <w:rPr>
          <w:rFonts w:ascii="Arial" w:hAnsi="Arial" w:cs="Arial"/>
          <w:sz w:val="8"/>
          <w:szCs w:val="26"/>
        </w:rPr>
      </w:pPr>
    </w:p>
    <w:p w14:paraId="3EBF8F6F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bCs/>
          <w:spacing w:val="-12"/>
          <w:sz w:val="24"/>
          <w:szCs w:val="24"/>
          <w:lang w:eastAsia="fr-FR"/>
        </w:rPr>
        <w:t xml:space="preserve">Directeur des </w:t>
      </w:r>
      <w:r w:rsidRPr="00FB12D2">
        <w:rPr>
          <w:rFonts w:ascii="Arial" w:eastAsiaTheme="minorEastAsia" w:hAnsi="Arial" w:cs="Arial"/>
          <w:bCs/>
          <w:sz w:val="24"/>
          <w:szCs w:val="24"/>
          <w:lang w:eastAsia="fr-FR"/>
        </w:rPr>
        <w:t>Institutions de Formation et d'Education Féminine :</w:t>
      </w:r>
    </w:p>
    <w:p w14:paraId="55EE58E9" w14:textId="77777777" w:rsidR="00FB12D2" w:rsidRPr="00FB12D2" w:rsidRDefault="00FB12D2" w:rsidP="00265A0F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spacing w:val="-8"/>
          <w:sz w:val="24"/>
          <w:szCs w:val="24"/>
          <w:lang w:eastAsia="fr-FR"/>
        </w:rPr>
        <w:t>Madame</w:t>
      </w:r>
      <w:r w:rsidRPr="00FB12D2">
        <w:rPr>
          <w:rFonts w:ascii="Arial" w:eastAsiaTheme="minorEastAsia" w:hAnsi="Arial" w:cs="Arial"/>
          <w:spacing w:val="-11"/>
          <w:sz w:val="24"/>
          <w:szCs w:val="24"/>
          <w:lang w:eastAsia="fr-FR"/>
        </w:rPr>
        <w:t xml:space="preserve"> </w:t>
      </w:r>
      <w:r w:rsidRPr="00FB12D2">
        <w:rPr>
          <w:rFonts w:ascii="Arial" w:eastAsiaTheme="minorEastAsia" w:hAnsi="Arial" w:cs="Arial"/>
          <w:b/>
          <w:spacing w:val="-12"/>
          <w:sz w:val="24"/>
          <w:szCs w:val="24"/>
          <w:lang w:eastAsia="fr-FR"/>
        </w:rPr>
        <w:t xml:space="preserve">DEMBELE Mariam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Nouvelle nomination) </w:t>
      </w:r>
    </w:p>
    <w:p w14:paraId="33D5C1CE" w14:textId="77777777" w:rsidR="00FB12D2" w:rsidRPr="00FB12D2" w:rsidRDefault="00FB12D2" w:rsidP="00FB12D2">
      <w:pPr>
        <w:contextualSpacing/>
        <w:jc w:val="both"/>
        <w:rPr>
          <w:rFonts w:ascii="Arial" w:hAnsi="Arial" w:cs="Arial"/>
          <w:color w:val="FF0000"/>
          <w:sz w:val="8"/>
          <w:szCs w:val="26"/>
        </w:rPr>
      </w:pPr>
    </w:p>
    <w:p w14:paraId="2A78C98A" w14:textId="77777777" w:rsidR="00FB12D2" w:rsidRPr="00FB12D2" w:rsidRDefault="00FB12D2" w:rsidP="00FB12D2">
      <w:pPr>
        <w:contextualSpacing/>
        <w:jc w:val="both"/>
        <w:rPr>
          <w:rFonts w:ascii="Arial" w:hAnsi="Arial" w:cs="Arial"/>
          <w:sz w:val="8"/>
          <w:szCs w:val="26"/>
        </w:rPr>
      </w:pPr>
    </w:p>
    <w:p w14:paraId="76D87478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bCs/>
          <w:sz w:val="24"/>
          <w:szCs w:val="24"/>
          <w:lang w:eastAsia="fr-FR"/>
        </w:rPr>
        <w:t>Directeur de la Promotion de la Famille :</w:t>
      </w:r>
    </w:p>
    <w:p w14:paraId="68F9086B" w14:textId="77777777" w:rsidR="00FB12D2" w:rsidRPr="00FB12D2" w:rsidRDefault="00FB12D2" w:rsidP="00265A0F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spacing w:val="-8"/>
          <w:sz w:val="24"/>
          <w:szCs w:val="24"/>
          <w:lang w:eastAsia="fr-FR"/>
        </w:rPr>
        <w:t>Madame</w:t>
      </w:r>
      <w:r w:rsidRPr="00FB12D2">
        <w:rPr>
          <w:rFonts w:ascii="Arial" w:eastAsiaTheme="minorEastAsia" w:hAnsi="Arial" w:cs="Arial"/>
          <w:b/>
          <w:spacing w:val="-5"/>
          <w:sz w:val="24"/>
          <w:szCs w:val="24"/>
          <w:lang w:eastAsia="fr-FR"/>
        </w:rPr>
        <w:t xml:space="preserve"> KOUAME née KONAN Honorée Ghislaine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Nouvelle nomination) </w:t>
      </w:r>
    </w:p>
    <w:p w14:paraId="34C4CF35" w14:textId="77777777" w:rsidR="00FB12D2" w:rsidRPr="00FB12D2" w:rsidRDefault="00FB12D2" w:rsidP="00FB12D2">
      <w:pPr>
        <w:contextualSpacing/>
        <w:jc w:val="both"/>
        <w:rPr>
          <w:rFonts w:ascii="Arial" w:hAnsi="Arial" w:cs="Arial"/>
          <w:sz w:val="8"/>
          <w:szCs w:val="26"/>
        </w:rPr>
      </w:pPr>
    </w:p>
    <w:p w14:paraId="7D4DF207" w14:textId="77777777" w:rsidR="00FB12D2" w:rsidRPr="00FB12D2" w:rsidRDefault="00FB12D2" w:rsidP="00FB12D2">
      <w:pPr>
        <w:contextualSpacing/>
        <w:jc w:val="both"/>
        <w:rPr>
          <w:rFonts w:ascii="Arial" w:hAnsi="Arial" w:cs="Arial"/>
          <w:sz w:val="8"/>
          <w:szCs w:val="26"/>
        </w:rPr>
      </w:pPr>
    </w:p>
    <w:p w14:paraId="324AE537" w14:textId="77777777" w:rsidR="00FB12D2" w:rsidRPr="00FB12D2" w:rsidRDefault="00FB12D2" w:rsidP="00265A0F">
      <w:pPr>
        <w:numPr>
          <w:ilvl w:val="0"/>
          <w:numId w:val="7"/>
        </w:numPr>
        <w:contextualSpacing/>
        <w:rPr>
          <w:rFonts w:ascii="Arial" w:hAnsi="Arial" w:cs="Arial"/>
          <w:sz w:val="26"/>
          <w:szCs w:val="26"/>
        </w:rPr>
      </w:pPr>
      <w:r w:rsidRPr="00FB12D2">
        <w:rPr>
          <w:rFonts w:ascii="Arial" w:hAnsi="Arial" w:cs="Arial"/>
          <w:sz w:val="26"/>
          <w:szCs w:val="26"/>
        </w:rPr>
        <w:t>Directeur de l'Adoption et de la Protection des Droits de l'Enfant :</w:t>
      </w:r>
    </w:p>
    <w:p w14:paraId="7E482D64" w14:textId="77777777" w:rsidR="00FB12D2" w:rsidRPr="00FB12D2" w:rsidRDefault="00FB12D2" w:rsidP="00265A0F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spacing w:val="-4"/>
          <w:sz w:val="24"/>
          <w:szCs w:val="24"/>
          <w:lang w:eastAsia="fr-FR"/>
        </w:rPr>
        <w:t>Monsieur</w:t>
      </w:r>
      <w:r w:rsidRPr="00FB12D2">
        <w:rPr>
          <w:rFonts w:ascii="Arial" w:eastAsiaTheme="minorEastAsia" w:hAnsi="Arial" w:cs="Arial"/>
          <w:spacing w:val="-6"/>
          <w:sz w:val="24"/>
          <w:szCs w:val="24"/>
          <w:lang w:eastAsia="fr-FR"/>
        </w:rPr>
        <w:t xml:space="preserve"> </w:t>
      </w:r>
      <w:r w:rsidRPr="00FB12D2">
        <w:rPr>
          <w:rFonts w:ascii="Arial" w:eastAsiaTheme="minorEastAsia" w:hAnsi="Arial" w:cs="Arial"/>
          <w:b/>
          <w:spacing w:val="-6"/>
          <w:sz w:val="24"/>
          <w:szCs w:val="24"/>
          <w:lang w:eastAsia="fr-FR"/>
        </w:rPr>
        <w:t xml:space="preserve">LATH Mel Alain Didier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 </w:t>
      </w:r>
    </w:p>
    <w:p w14:paraId="2C9275FF" w14:textId="77777777" w:rsidR="005E7771" w:rsidRDefault="005E7771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25A99561" w14:textId="77777777" w:rsidR="00DF785E" w:rsidRDefault="00DF785E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75D462BB" w14:textId="77777777" w:rsidR="00DF785E" w:rsidRDefault="00DF785E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6FDC9E7C" w14:textId="77777777" w:rsidR="00DF785E" w:rsidRDefault="00DF785E" w:rsidP="005E7771">
      <w:pPr>
        <w:spacing w:after="0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3202614C" w14:textId="61236369" w:rsidR="00FB12D2" w:rsidRPr="00DF785E" w:rsidRDefault="00FB12D2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lastRenderedPageBreak/>
        <w:t>MINISTERE DE LA FEMME, DE LA FAMILLE ET DE L’ENFANT en liaison avec le MIN</w:t>
      </w:r>
      <w:r w:rsidR="00DF785E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ISTERE DU PLAN ET DEVELOPPEMENT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: </w:t>
      </w:r>
    </w:p>
    <w:p w14:paraId="09C57FA5" w14:textId="77777777" w:rsidR="005E7771" w:rsidRPr="00DF785E" w:rsidRDefault="005E7771" w:rsidP="005E7771">
      <w:pPr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205B5FC7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bCs/>
          <w:spacing w:val="-9"/>
          <w:sz w:val="24"/>
          <w:szCs w:val="24"/>
          <w:lang w:eastAsia="fr-FR"/>
        </w:rPr>
        <w:t>Directeur des Etudes, de la Planification et des Statistiques :</w:t>
      </w:r>
    </w:p>
    <w:p w14:paraId="6C760D7D" w14:textId="77777777" w:rsidR="00FB12D2" w:rsidRPr="00FB12D2" w:rsidRDefault="00FB12D2" w:rsidP="00265A0F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6"/>
          <w:szCs w:val="26"/>
        </w:rPr>
      </w:pPr>
      <w:r w:rsidRPr="00FB12D2">
        <w:rPr>
          <w:rFonts w:ascii="Arial" w:eastAsiaTheme="minorEastAsia" w:hAnsi="Arial" w:cs="Arial"/>
          <w:spacing w:val="-4"/>
          <w:sz w:val="24"/>
          <w:szCs w:val="24"/>
          <w:lang w:eastAsia="fr-FR"/>
        </w:rPr>
        <w:t xml:space="preserve">Monsieur  </w:t>
      </w:r>
      <w:r w:rsidRPr="00FB12D2">
        <w:rPr>
          <w:rFonts w:ascii="Arial" w:eastAsiaTheme="minorEastAsia" w:hAnsi="Arial" w:cs="Arial"/>
          <w:b/>
          <w:spacing w:val="-4"/>
          <w:sz w:val="24"/>
          <w:szCs w:val="24"/>
          <w:lang w:eastAsia="fr-FR"/>
        </w:rPr>
        <w:t xml:space="preserve">SIKA </w:t>
      </w:r>
      <w:proofErr w:type="spellStart"/>
      <w:r w:rsidRPr="00FB12D2">
        <w:rPr>
          <w:rFonts w:ascii="Arial" w:eastAsiaTheme="minorEastAsia" w:hAnsi="Arial" w:cs="Arial"/>
          <w:b/>
          <w:spacing w:val="-4"/>
          <w:sz w:val="24"/>
          <w:szCs w:val="24"/>
          <w:lang w:eastAsia="fr-FR"/>
        </w:rPr>
        <w:t>Glebelho</w:t>
      </w:r>
      <w:proofErr w:type="spellEnd"/>
      <w:r w:rsidRPr="00FB12D2">
        <w:rPr>
          <w:rFonts w:ascii="Arial" w:eastAsiaTheme="minorEastAsia" w:hAnsi="Arial" w:cs="Arial"/>
          <w:b/>
          <w:spacing w:val="-4"/>
          <w:sz w:val="24"/>
          <w:szCs w:val="24"/>
          <w:lang w:eastAsia="fr-FR"/>
        </w:rPr>
        <w:t xml:space="preserve"> Lazare 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(Reconduction)</w:t>
      </w:r>
      <w:r w:rsidRPr="00FB12D2">
        <w:rPr>
          <w:rFonts w:ascii="Arial" w:eastAsia="Times New Roman" w:hAnsi="Arial" w:cs="Arial"/>
          <w:b/>
          <w:i/>
          <w:color w:val="262626" w:themeColor="text1" w:themeTint="D9"/>
          <w:lang w:eastAsia="fr-FR"/>
        </w:rPr>
        <w:t> </w:t>
      </w:r>
    </w:p>
    <w:p w14:paraId="07F05718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4"/>
          <w:szCs w:val="24"/>
          <w:lang w:eastAsia="fr-FR"/>
        </w:rPr>
      </w:pPr>
    </w:p>
    <w:p w14:paraId="78BEA5C5" w14:textId="77777777" w:rsidR="005E7771" w:rsidRDefault="005E7771" w:rsidP="005E7771">
      <w:pPr>
        <w:spacing w:after="0"/>
        <w:jc w:val="both"/>
        <w:rPr>
          <w:rFonts w:ascii="Arial" w:hAnsi="Arial" w:cs="Arial"/>
          <w:sz w:val="28"/>
          <w:szCs w:val="26"/>
          <w:u w:val="single"/>
        </w:rPr>
      </w:pPr>
    </w:p>
    <w:p w14:paraId="2A49EFBD" w14:textId="7DB8F34E" w:rsidR="00FB12D2" w:rsidRPr="00DF785E" w:rsidRDefault="00FB12D2" w:rsidP="005E7771">
      <w:pPr>
        <w:spacing w:after="0"/>
        <w:jc w:val="both"/>
        <w:rPr>
          <w:rFonts w:ascii="Arial" w:hAnsi="Arial" w:cs="Arial"/>
          <w:b/>
          <w:sz w:val="28"/>
          <w:szCs w:val="26"/>
        </w:rPr>
      </w:pPr>
      <w:r w:rsidRPr="00DF785E">
        <w:rPr>
          <w:rFonts w:ascii="Arial" w:hAnsi="Arial" w:cs="Arial"/>
          <w:b/>
          <w:sz w:val="28"/>
          <w:szCs w:val="26"/>
        </w:rPr>
        <w:t>MINISTERE DE LA SOLIDARITE, DE LA COHESION SOCIALE ET DE LA LUTTE CONTRE LA PAUVRETE</w:t>
      </w:r>
      <w:r w:rsidR="005E7771" w:rsidRPr="00DF785E">
        <w:rPr>
          <w:rFonts w:ascii="Arial" w:hAnsi="Arial" w:cs="Arial"/>
          <w:b/>
          <w:sz w:val="28"/>
          <w:szCs w:val="26"/>
        </w:rPr>
        <w:t>:</w:t>
      </w:r>
    </w:p>
    <w:p w14:paraId="4AE2CF59" w14:textId="77777777" w:rsidR="005E7771" w:rsidRPr="005E7771" w:rsidRDefault="005E7771" w:rsidP="005E7771">
      <w:pPr>
        <w:spacing w:after="0"/>
        <w:jc w:val="both"/>
        <w:rPr>
          <w:rFonts w:ascii="Arial" w:hAnsi="Arial" w:cs="Arial"/>
          <w:sz w:val="28"/>
          <w:szCs w:val="26"/>
          <w:u w:val="single"/>
        </w:rPr>
      </w:pPr>
    </w:p>
    <w:p w14:paraId="717EEC17" w14:textId="77777777" w:rsidR="00FB12D2" w:rsidRPr="00FB12D2" w:rsidRDefault="00FB12D2" w:rsidP="00265A0F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Inspecteur Général :</w:t>
      </w:r>
    </w:p>
    <w:p w14:paraId="2D3424AB" w14:textId="77777777" w:rsidR="00FB12D2" w:rsidRPr="00FB12D2" w:rsidRDefault="00FB12D2" w:rsidP="00265A0F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>N’GORAN N’Guessan Antoinette 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446F86C4" w14:textId="77777777" w:rsidR="00FB12D2" w:rsidRPr="00FB12D2" w:rsidRDefault="00FB12D2" w:rsidP="00265A0F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>Inspecteurs :</w:t>
      </w:r>
    </w:p>
    <w:p w14:paraId="0591F475" w14:textId="77777777" w:rsidR="00FB12D2" w:rsidRPr="00FB12D2" w:rsidRDefault="00FB12D2" w:rsidP="00265A0F">
      <w:pPr>
        <w:numPr>
          <w:ilvl w:val="0"/>
          <w:numId w:val="8"/>
        </w:numPr>
        <w:spacing w:after="0"/>
        <w:contextualSpacing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>Madame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DIBOPIEU </w:t>
      </w:r>
      <w:proofErr w:type="spellStart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>Kado</w:t>
      </w:r>
      <w:proofErr w:type="spellEnd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Juliette</w:t>
      </w: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, épouse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>ADEKO</w:t>
      </w:r>
      <w:r w:rsidRPr="00FB12D2">
        <w:rPr>
          <w:rFonts w:ascii="Arial" w:eastAsia="Times New Roman" w:hAnsi="Arial" w:cs="Arial"/>
          <w:sz w:val="26"/>
          <w:szCs w:val="26"/>
          <w:lang w:eastAsia="fr-FR"/>
        </w:rPr>
        <w:t> 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 xml:space="preserve">Nouvelle nomination) </w:t>
      </w:r>
      <w:r w:rsidRPr="00FB12D2">
        <w:rPr>
          <w:rFonts w:ascii="Arial" w:eastAsia="Times New Roman" w:hAnsi="Arial" w:cs="Arial"/>
          <w:sz w:val="26"/>
          <w:szCs w:val="26"/>
          <w:lang w:eastAsia="fr-FR"/>
        </w:rPr>
        <w:t>;</w:t>
      </w:r>
    </w:p>
    <w:p w14:paraId="4B5BEB85" w14:textId="77777777" w:rsidR="00FB12D2" w:rsidRPr="00FB12D2" w:rsidRDefault="00FB12D2" w:rsidP="00265A0F">
      <w:pPr>
        <w:numPr>
          <w:ilvl w:val="0"/>
          <w:numId w:val="8"/>
        </w:numPr>
        <w:contextualSpacing/>
        <w:rPr>
          <w:rFonts w:ascii="Arial" w:eastAsia="Times New Roman" w:hAnsi="Arial" w:cs="Arial"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TIEMOKO </w:t>
      </w:r>
      <w:proofErr w:type="spellStart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>Gueu</w:t>
      </w:r>
      <w:proofErr w:type="spellEnd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Anatole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 xml:space="preserve">Nouvelle nomination) </w:t>
      </w:r>
      <w:r w:rsidRPr="00FB12D2">
        <w:rPr>
          <w:rFonts w:ascii="Arial" w:eastAsia="Times New Roman" w:hAnsi="Arial" w:cs="Arial"/>
          <w:sz w:val="26"/>
          <w:szCs w:val="26"/>
          <w:lang w:eastAsia="fr-FR"/>
        </w:rPr>
        <w:t>;</w:t>
      </w:r>
    </w:p>
    <w:p w14:paraId="20671DF1" w14:textId="77777777" w:rsidR="00FB12D2" w:rsidRPr="00FB12D2" w:rsidRDefault="00FB12D2" w:rsidP="00265A0F">
      <w:pPr>
        <w:numPr>
          <w:ilvl w:val="0"/>
          <w:numId w:val="8"/>
        </w:numPr>
        <w:contextualSpacing/>
        <w:rPr>
          <w:rFonts w:ascii="Arial" w:eastAsia="Times New Roman" w:hAnsi="Arial" w:cs="Arial"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SESSE </w:t>
      </w:r>
      <w:proofErr w:type="spellStart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>Logbo</w:t>
      </w:r>
      <w:proofErr w:type="spellEnd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Abel</w:t>
      </w:r>
      <w:r w:rsidRPr="00FB12D2">
        <w:rPr>
          <w:rFonts w:ascii="Arial" w:eastAsia="Times New Roman" w:hAnsi="Arial" w:cs="Arial"/>
          <w:sz w:val="26"/>
          <w:szCs w:val="26"/>
          <w:lang w:eastAsia="fr-FR"/>
        </w:rPr>
        <w:t> 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  <w:r w:rsidRPr="00FB12D2">
        <w:rPr>
          <w:rFonts w:ascii="Arial" w:eastAsia="Times New Roman" w:hAnsi="Arial" w:cs="Arial"/>
          <w:sz w:val="26"/>
          <w:szCs w:val="26"/>
          <w:lang w:eastAsia="fr-FR"/>
        </w:rPr>
        <w:t>;</w:t>
      </w:r>
    </w:p>
    <w:p w14:paraId="2EF46B1D" w14:textId="77777777" w:rsidR="00FB12D2" w:rsidRPr="00FB12D2" w:rsidRDefault="00FB12D2" w:rsidP="00265A0F">
      <w:pPr>
        <w:numPr>
          <w:ilvl w:val="0"/>
          <w:numId w:val="8"/>
        </w:numPr>
        <w:contextualSpacing/>
        <w:rPr>
          <w:rFonts w:ascii="Arial" w:eastAsia="Times New Roman" w:hAnsi="Arial" w:cs="Arial"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ZOTISSE </w:t>
      </w:r>
      <w:proofErr w:type="spellStart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>Gnéanro</w:t>
      </w:r>
      <w:proofErr w:type="spellEnd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Brigitte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  <w:r w:rsidRPr="00FB12D2">
        <w:rPr>
          <w:rFonts w:ascii="Arial" w:eastAsia="Times New Roman" w:hAnsi="Arial" w:cs="Arial"/>
          <w:sz w:val="26"/>
          <w:szCs w:val="26"/>
          <w:lang w:eastAsia="fr-FR"/>
        </w:rPr>
        <w:t> ;</w:t>
      </w:r>
    </w:p>
    <w:p w14:paraId="71BDF2BA" w14:textId="77777777" w:rsidR="00FB12D2" w:rsidRPr="00FB12D2" w:rsidRDefault="00FB12D2" w:rsidP="00265A0F">
      <w:pPr>
        <w:numPr>
          <w:ilvl w:val="0"/>
          <w:numId w:val="8"/>
        </w:numPr>
        <w:contextualSpacing/>
        <w:rPr>
          <w:rFonts w:ascii="Arial" w:eastAsia="Times New Roman" w:hAnsi="Arial" w:cs="Arial"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YEO </w:t>
      </w:r>
      <w:proofErr w:type="spellStart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>Gbamballi</w:t>
      </w:r>
      <w:proofErr w:type="spellEnd"/>
      <w:r w:rsidRPr="00FB12D2">
        <w:rPr>
          <w:rFonts w:ascii="Arial" w:eastAsia="Times New Roman" w:hAnsi="Arial" w:cs="Arial"/>
          <w:sz w:val="26"/>
          <w:szCs w:val="26"/>
          <w:lang w:eastAsia="fr-FR"/>
        </w:rPr>
        <w:t> 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 xml:space="preserve">Nouvelle nomination) </w:t>
      </w:r>
      <w:r w:rsidRPr="00FB12D2">
        <w:rPr>
          <w:rFonts w:ascii="Arial" w:eastAsia="Times New Roman" w:hAnsi="Arial" w:cs="Arial"/>
          <w:sz w:val="26"/>
          <w:szCs w:val="26"/>
          <w:lang w:eastAsia="fr-FR"/>
        </w:rPr>
        <w:t>;</w:t>
      </w:r>
    </w:p>
    <w:p w14:paraId="1F15B672" w14:textId="77777777" w:rsidR="00FB12D2" w:rsidRPr="00FB12D2" w:rsidRDefault="00FB12D2" w:rsidP="00265A0F">
      <w:pPr>
        <w:numPr>
          <w:ilvl w:val="0"/>
          <w:numId w:val="8"/>
        </w:numPr>
        <w:spacing w:after="0"/>
        <w:contextualSpacing/>
        <w:rPr>
          <w:rFonts w:ascii="Arial" w:eastAsia="Times New Roman" w:hAnsi="Arial" w:cs="Arial"/>
          <w:color w:val="0D0D0D" w:themeColor="text1" w:themeTint="F2"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TITIRO </w:t>
      </w:r>
      <w:proofErr w:type="spellStart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>Koniza</w:t>
      </w:r>
      <w:proofErr w:type="spellEnd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Julienne</w:t>
      </w: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, épouse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BALOU BI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  <w:r w:rsidRPr="00FB12D2">
        <w:rPr>
          <w:rFonts w:ascii="Arial" w:hAnsi="Arial" w:cs="Arial"/>
          <w:b/>
          <w:i/>
          <w:color w:val="0D0D0D" w:themeColor="text1" w:themeTint="F2"/>
        </w:rPr>
        <w:t>.</w:t>
      </w:r>
    </w:p>
    <w:p w14:paraId="1F04E40B" w14:textId="77777777" w:rsidR="00FB12D2" w:rsidRPr="00FB12D2" w:rsidRDefault="00FB12D2" w:rsidP="00FB12D2">
      <w:pPr>
        <w:spacing w:after="0"/>
        <w:rPr>
          <w:rFonts w:ascii="Arial" w:eastAsia="Times New Roman" w:hAnsi="Arial" w:cs="Arial"/>
          <w:sz w:val="10"/>
          <w:szCs w:val="26"/>
          <w:lang w:eastAsia="fr-FR"/>
        </w:rPr>
      </w:pPr>
    </w:p>
    <w:p w14:paraId="19AD4F6B" w14:textId="77777777" w:rsidR="00FB12D2" w:rsidRPr="00FB12D2" w:rsidRDefault="00FB12D2" w:rsidP="00265A0F">
      <w:pPr>
        <w:numPr>
          <w:ilvl w:val="0"/>
          <w:numId w:val="3"/>
        </w:numPr>
        <w:spacing w:after="0"/>
        <w:contextualSpacing/>
        <w:rPr>
          <w:rFonts w:ascii="Arial" w:eastAsia="Times New Roman" w:hAnsi="Arial" w:cs="Arial"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>Directeur Général de la Lutte contre la Pauvreté :</w:t>
      </w:r>
    </w:p>
    <w:p w14:paraId="28CC720C" w14:textId="77777777" w:rsidR="00FB12D2" w:rsidRPr="00FB12D2" w:rsidRDefault="00FB12D2" w:rsidP="00265A0F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SOULEYMANE FADIGA 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463FF659" w14:textId="77777777" w:rsidR="00FB12D2" w:rsidRPr="00FB12D2" w:rsidRDefault="00FB12D2" w:rsidP="00FB12D2">
      <w:pPr>
        <w:spacing w:after="0"/>
        <w:contextualSpacing/>
        <w:rPr>
          <w:rFonts w:ascii="Arial" w:eastAsia="Times New Roman" w:hAnsi="Arial" w:cs="Arial"/>
          <w:sz w:val="8"/>
          <w:szCs w:val="26"/>
          <w:lang w:eastAsia="fr-FR"/>
        </w:rPr>
      </w:pPr>
    </w:p>
    <w:p w14:paraId="1EDA92D2" w14:textId="77777777" w:rsidR="00FB12D2" w:rsidRPr="00FB12D2" w:rsidRDefault="00FB12D2" w:rsidP="00265A0F">
      <w:pPr>
        <w:numPr>
          <w:ilvl w:val="0"/>
          <w:numId w:val="3"/>
        </w:numPr>
        <w:spacing w:after="0"/>
        <w:contextualSpacing/>
        <w:rPr>
          <w:rFonts w:ascii="Arial" w:eastAsia="Times New Roman" w:hAnsi="Arial" w:cs="Arial"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>Directeur des Affaires Juridiques et du Contentieux :</w:t>
      </w:r>
    </w:p>
    <w:p w14:paraId="423F37A3" w14:textId="77777777" w:rsidR="00FB12D2" w:rsidRPr="00FB12D2" w:rsidRDefault="00FB12D2" w:rsidP="00265A0F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AHOUNAN KOIDJANE FULBERT  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0E464EA5" w14:textId="77777777" w:rsidR="00FB12D2" w:rsidRPr="00FB12D2" w:rsidRDefault="00FB12D2" w:rsidP="00FB12D2">
      <w:pPr>
        <w:spacing w:after="0"/>
        <w:contextualSpacing/>
        <w:rPr>
          <w:rFonts w:ascii="Arial" w:eastAsia="Times New Roman" w:hAnsi="Arial" w:cs="Arial"/>
          <w:sz w:val="8"/>
          <w:szCs w:val="26"/>
          <w:lang w:eastAsia="fr-FR"/>
        </w:rPr>
      </w:pPr>
    </w:p>
    <w:p w14:paraId="3A43CF08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>Directeur de la Solidarité :</w:t>
      </w:r>
    </w:p>
    <w:p w14:paraId="566A3D7F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OSSEPE VIRGINIE AKOSSI épouse YAPO 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44C617F0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trike/>
          <w:sz w:val="8"/>
          <w:szCs w:val="24"/>
          <w:lang w:eastAsia="fr-FR"/>
        </w:rPr>
      </w:pPr>
    </w:p>
    <w:p w14:paraId="7E91341E" w14:textId="77777777" w:rsidR="00FB12D2" w:rsidRPr="00FB12D2" w:rsidRDefault="00FB12D2" w:rsidP="00265A0F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Cohésion Sociale :</w:t>
      </w:r>
    </w:p>
    <w:p w14:paraId="23894C40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SEKA MICHEL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653EF5B6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3B652561" w14:textId="77777777" w:rsidR="00FB12D2" w:rsidRPr="00FB12D2" w:rsidRDefault="00FB12D2" w:rsidP="00265A0F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’Assistance aux Pupilles de l’Etat et aux Pupilles de la Nation :</w:t>
      </w:r>
    </w:p>
    <w:p w14:paraId="3257C10C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ASSEMIAN MOSSOUMA EMMA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6B95B5C9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696BC459" w14:textId="77777777" w:rsidR="00FB12D2" w:rsidRPr="00FB12D2" w:rsidRDefault="00FB12D2" w:rsidP="00265A0F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’Assistance aux Victimes de crises :</w:t>
      </w:r>
    </w:p>
    <w:p w14:paraId="66586C90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TOURE </w:t>
      </w:r>
      <w:proofErr w:type="spellStart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>Naminata</w:t>
      </w:r>
      <w:proofErr w:type="spellEnd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épouse OUATTARA</w:t>
      </w:r>
    </w:p>
    <w:p w14:paraId="6949AF2B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4AD2032D" w14:textId="77777777" w:rsidR="00FB12D2" w:rsidRPr="00FB12D2" w:rsidRDefault="00FB12D2" w:rsidP="00265A0F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Directeur  des Stratégies de Réduction de la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ab/>
        <w:t>Pauvreté :</w:t>
      </w:r>
    </w:p>
    <w:p w14:paraId="75D0A72B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GBRATTO épouse DOBE WOLO SONIA-ANGELINE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60AA03F2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75664755" w14:textId="77777777" w:rsidR="00FB12D2" w:rsidRPr="00FB12D2" w:rsidRDefault="00FB12D2" w:rsidP="00265A0F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Mobilisation  Sociale et des Ressources :</w:t>
      </w:r>
    </w:p>
    <w:p w14:paraId="6FCB81B6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lastRenderedPageBreak/>
        <w:t xml:space="preserve">Madame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KEITA </w:t>
      </w:r>
      <w:proofErr w:type="spellStart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>Korotoume</w:t>
      </w:r>
      <w:proofErr w:type="spellEnd"/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6D3C0A71" w14:textId="77777777" w:rsidR="00FB12D2" w:rsidRPr="00FB12D2" w:rsidRDefault="00FB12D2" w:rsidP="00265A0F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>Directeur  de l’Evaluation  et de la Cartographie :</w:t>
      </w:r>
    </w:p>
    <w:p w14:paraId="33697D79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TOURE Lassina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 xml:space="preserve"> 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70FF5E80" w14:textId="77777777" w:rsidR="00FB12D2" w:rsidRPr="00FB12D2" w:rsidRDefault="00FB12D2" w:rsidP="00265A0F">
      <w:pPr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s Filets Sociaux :</w:t>
      </w:r>
    </w:p>
    <w:p w14:paraId="0FD942A6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KOUADIO Ibrahim Oumar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1CDE8E62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2109024C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 la Coordination des Programmes, Cellules et Organes :</w:t>
      </w:r>
    </w:p>
    <w:p w14:paraId="71A9D607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OKOU Kouakou  Norbert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 xml:space="preserve"> (Nouvelle nomination)</w:t>
      </w:r>
    </w:p>
    <w:p w14:paraId="7A397141" w14:textId="77777777" w:rsidR="005E7771" w:rsidRPr="00DF785E" w:rsidRDefault="005E7771" w:rsidP="005E7771">
      <w:pPr>
        <w:spacing w:after="0" w:line="240" w:lineRule="auto"/>
        <w:jc w:val="both"/>
        <w:rPr>
          <w:rFonts w:ascii="Arial" w:hAnsi="Arial" w:cs="Arial"/>
          <w:b/>
          <w:sz w:val="28"/>
          <w:szCs w:val="26"/>
        </w:rPr>
      </w:pPr>
    </w:p>
    <w:p w14:paraId="4F1841EE" w14:textId="3B5AE5B5" w:rsidR="00FB12D2" w:rsidRPr="00DF785E" w:rsidRDefault="00FB12D2" w:rsidP="005E7771">
      <w:pPr>
        <w:spacing w:after="0" w:line="240" w:lineRule="auto"/>
        <w:jc w:val="both"/>
        <w:rPr>
          <w:rFonts w:ascii="Arial" w:hAnsi="Arial" w:cs="Arial"/>
          <w:b/>
          <w:sz w:val="28"/>
          <w:szCs w:val="26"/>
        </w:rPr>
      </w:pPr>
      <w:r w:rsidRPr="00DF785E">
        <w:rPr>
          <w:rFonts w:ascii="Arial" w:hAnsi="Arial" w:cs="Arial"/>
          <w:b/>
          <w:sz w:val="28"/>
          <w:szCs w:val="26"/>
        </w:rPr>
        <w:t>MINISTERE DE LA SOLIDARITE, DE LA COHESION SOCIALE ET</w:t>
      </w:r>
      <w:r w:rsidR="005E7771" w:rsidRPr="00DF785E">
        <w:rPr>
          <w:rFonts w:ascii="Arial" w:hAnsi="Arial" w:cs="Arial"/>
          <w:b/>
          <w:sz w:val="28"/>
          <w:szCs w:val="26"/>
        </w:rPr>
        <w:t xml:space="preserve"> </w:t>
      </w:r>
      <w:r w:rsidRPr="00DF785E">
        <w:rPr>
          <w:rFonts w:ascii="Arial" w:hAnsi="Arial" w:cs="Arial"/>
          <w:b/>
          <w:sz w:val="28"/>
          <w:szCs w:val="26"/>
        </w:rPr>
        <w:t>DE LA LUTTE CONTRE LA PAUVRETE en liaison avec le MINISTERE DU PLAN ET DU DEVELOPPEMENT</w:t>
      </w:r>
      <w:r w:rsidR="00173C75" w:rsidRPr="00DF785E">
        <w:rPr>
          <w:rFonts w:ascii="Arial" w:hAnsi="Arial" w:cs="Arial"/>
          <w:b/>
          <w:sz w:val="28"/>
          <w:szCs w:val="26"/>
        </w:rPr>
        <w:t>:</w:t>
      </w:r>
    </w:p>
    <w:p w14:paraId="70A62E69" w14:textId="77777777" w:rsidR="00FB12D2" w:rsidRPr="00FB12D2" w:rsidRDefault="00FB12D2" w:rsidP="00FB12D2">
      <w:pPr>
        <w:spacing w:after="0"/>
        <w:rPr>
          <w:rFonts w:ascii="Arial" w:eastAsia="Times New Roman" w:hAnsi="Arial" w:cs="Arial"/>
          <w:sz w:val="8"/>
          <w:szCs w:val="26"/>
          <w:lang w:eastAsia="fr-FR"/>
        </w:rPr>
      </w:pPr>
    </w:p>
    <w:p w14:paraId="324F6203" w14:textId="77777777" w:rsidR="00FB12D2" w:rsidRPr="00FB12D2" w:rsidRDefault="00FB12D2" w:rsidP="00265A0F">
      <w:pPr>
        <w:numPr>
          <w:ilvl w:val="0"/>
          <w:numId w:val="3"/>
        </w:numPr>
        <w:spacing w:after="0"/>
        <w:contextualSpacing/>
        <w:rPr>
          <w:rFonts w:ascii="Arial" w:eastAsia="Times New Roman" w:hAnsi="Arial" w:cs="Arial"/>
          <w:color w:val="0D0D0D" w:themeColor="text1" w:themeTint="F2"/>
          <w:sz w:val="26"/>
          <w:szCs w:val="26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6"/>
          <w:szCs w:val="26"/>
          <w:lang w:eastAsia="fr-FR"/>
        </w:rPr>
        <w:t>Directeur des Etudes, des Stratégies, de la Planification et des Statistiques :</w:t>
      </w:r>
    </w:p>
    <w:p w14:paraId="2A6FEE46" w14:textId="77777777" w:rsidR="00FB12D2" w:rsidRPr="00FB12D2" w:rsidRDefault="00FB12D2" w:rsidP="00265A0F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6"/>
          <w:szCs w:val="26"/>
          <w:u w:val="single"/>
        </w:rPr>
      </w:pPr>
      <w:r w:rsidRPr="00FB12D2">
        <w:rPr>
          <w:rFonts w:ascii="Arial" w:eastAsia="Times New Roman" w:hAnsi="Arial" w:cs="Arial"/>
          <w:color w:val="0D0D0D" w:themeColor="text1" w:themeTint="F2"/>
          <w:sz w:val="26"/>
          <w:szCs w:val="26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6"/>
          <w:szCs w:val="26"/>
          <w:lang w:eastAsia="fr-FR"/>
        </w:rPr>
        <w:t xml:space="preserve">TOURE IBRAHIMA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2314BD76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</w:p>
    <w:p w14:paraId="79EC0B50" w14:textId="292B19A9" w:rsidR="00FB12D2" w:rsidRPr="00DF785E" w:rsidRDefault="00FB12D2" w:rsidP="005E7771">
      <w:pPr>
        <w:spacing w:after="0" w:line="240" w:lineRule="auto"/>
        <w:jc w:val="both"/>
        <w:rPr>
          <w:rFonts w:ascii="Arial" w:hAnsi="Arial" w:cs="Arial"/>
          <w:b/>
          <w:sz w:val="28"/>
          <w:szCs w:val="26"/>
        </w:rPr>
      </w:pPr>
      <w:r w:rsidRPr="00DF785E">
        <w:rPr>
          <w:rFonts w:ascii="Arial" w:hAnsi="Arial" w:cs="Arial"/>
          <w:b/>
          <w:sz w:val="28"/>
          <w:szCs w:val="26"/>
        </w:rPr>
        <w:t>MINISTERE DE LA SOLIDARITE, DE LA COHESION SOCIALE ET</w:t>
      </w:r>
      <w:r w:rsidR="005E7771" w:rsidRPr="00DF785E">
        <w:rPr>
          <w:rFonts w:ascii="Arial" w:hAnsi="Arial" w:cs="Arial"/>
          <w:b/>
          <w:sz w:val="28"/>
          <w:szCs w:val="26"/>
        </w:rPr>
        <w:t xml:space="preserve"> </w:t>
      </w:r>
      <w:r w:rsidRPr="00DF785E">
        <w:rPr>
          <w:rFonts w:ascii="Arial" w:hAnsi="Arial" w:cs="Arial"/>
          <w:b/>
          <w:sz w:val="28"/>
          <w:szCs w:val="26"/>
        </w:rPr>
        <w:t>DE LA LUTTE CONTRE LA PAUVRETE</w:t>
      </w:r>
      <w:r w:rsidR="005E7771" w:rsidRPr="00DF785E">
        <w:rPr>
          <w:rFonts w:ascii="Arial" w:hAnsi="Arial" w:cs="Arial"/>
          <w:b/>
          <w:sz w:val="28"/>
          <w:szCs w:val="26"/>
        </w:rPr>
        <w:t>,</w:t>
      </w:r>
      <w:r w:rsidRPr="00DF785E">
        <w:rPr>
          <w:rFonts w:ascii="Arial" w:hAnsi="Arial" w:cs="Arial"/>
          <w:b/>
          <w:sz w:val="28"/>
          <w:szCs w:val="26"/>
        </w:rPr>
        <w:t xml:space="preserve"> en liaison avec le </w:t>
      </w:r>
      <w:r w:rsidR="005E7771" w:rsidRPr="00DF785E">
        <w:rPr>
          <w:rFonts w:ascii="Arial" w:hAnsi="Arial" w:cs="Arial"/>
          <w:b/>
          <w:sz w:val="28"/>
          <w:szCs w:val="26"/>
        </w:rPr>
        <w:t xml:space="preserve">MINISTERE </w:t>
      </w:r>
      <w:r w:rsidRPr="00DF785E">
        <w:rPr>
          <w:rFonts w:ascii="Arial" w:hAnsi="Arial" w:cs="Arial"/>
          <w:b/>
          <w:sz w:val="28"/>
          <w:szCs w:val="26"/>
        </w:rPr>
        <w:t>DE LA FONCTION PUBLIQUE</w:t>
      </w:r>
      <w:r w:rsidR="005E7771" w:rsidRPr="00DF785E">
        <w:rPr>
          <w:rFonts w:ascii="Arial" w:hAnsi="Arial" w:cs="Arial"/>
          <w:b/>
          <w:sz w:val="28"/>
          <w:szCs w:val="26"/>
        </w:rPr>
        <w:t>:</w:t>
      </w:r>
    </w:p>
    <w:p w14:paraId="6F7AE3E9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14"/>
          <w:szCs w:val="26"/>
          <w:u w:val="single"/>
        </w:rPr>
      </w:pPr>
    </w:p>
    <w:p w14:paraId="5886588E" w14:textId="77777777" w:rsidR="00FB12D2" w:rsidRPr="00FB12D2" w:rsidRDefault="00FB12D2" w:rsidP="00265A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6"/>
          <w:szCs w:val="26"/>
          <w:u w:val="single"/>
        </w:rPr>
      </w:pPr>
      <w:r w:rsidRPr="00FB12D2">
        <w:rPr>
          <w:rFonts w:ascii="Arial" w:eastAsia="Times New Roman" w:hAnsi="Arial" w:cs="Arial"/>
          <w:sz w:val="26"/>
          <w:szCs w:val="26"/>
          <w:lang w:eastAsia="fr-FR"/>
        </w:rPr>
        <w:t>Directeur des Ressources Humaines :</w:t>
      </w:r>
    </w:p>
    <w:p w14:paraId="6C891630" w14:textId="06F63A47" w:rsidR="00FB12D2" w:rsidRPr="00FB12D2" w:rsidRDefault="00FB12D2" w:rsidP="00265A0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fr-FR"/>
        </w:rPr>
      </w:pPr>
      <w:r w:rsidRPr="00FB12D2">
        <w:rPr>
          <w:rFonts w:ascii="Arial" w:hAnsi="Arial" w:cs="Arial"/>
          <w:sz w:val="26"/>
          <w:szCs w:val="26"/>
        </w:rPr>
        <w:t xml:space="preserve">Monsieur </w:t>
      </w:r>
      <w:r w:rsidRPr="00FB12D2">
        <w:rPr>
          <w:rFonts w:ascii="Arial" w:hAnsi="Arial" w:cs="Arial"/>
          <w:b/>
          <w:sz w:val="26"/>
          <w:szCs w:val="26"/>
        </w:rPr>
        <w:t xml:space="preserve">HOUSSOU KONAN FRANÇOIS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622528E5" w14:textId="77777777" w:rsidR="00FB12D2" w:rsidRPr="00FB12D2" w:rsidRDefault="00FB12D2" w:rsidP="00FB12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fr-FR"/>
        </w:rPr>
      </w:pPr>
    </w:p>
    <w:p w14:paraId="07BD8173" w14:textId="7584381E" w:rsidR="00FB12D2" w:rsidRPr="00DF785E" w:rsidRDefault="00FB12D2" w:rsidP="005E777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SECRETAIRE D’ETAT AUPRES DU 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GARDE DES SCEAUX,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 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RE DE LA JUSTICE ET DES DROITS DE L’HOMME,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 </w:t>
      </w:r>
      <w:r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CHARGEE DES DROITS DE L’HOMME</w:t>
      </w:r>
      <w:r w:rsidR="005E7771"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:</w:t>
      </w:r>
    </w:p>
    <w:p w14:paraId="6EEAE304" w14:textId="77777777" w:rsidR="005E7771" w:rsidRPr="00DF785E" w:rsidRDefault="005E7771" w:rsidP="005E7771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</w:p>
    <w:p w14:paraId="0C1BC896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>Directeur de la Protection des Droits de l’Homme :</w:t>
      </w:r>
    </w:p>
    <w:p w14:paraId="20EAD1A0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DADI Séraphin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Dazère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6B78A444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color w:val="0D0D0D" w:themeColor="text1" w:themeTint="F2"/>
          <w:sz w:val="8"/>
          <w:szCs w:val="24"/>
          <w:lang w:eastAsia="fr-FR"/>
        </w:rPr>
      </w:pPr>
    </w:p>
    <w:p w14:paraId="0E42A6F0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>Directeur  de  la  Promotion  des Droits de l’Homme :</w:t>
      </w:r>
    </w:p>
    <w:p w14:paraId="2E0AFDC3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N’DJOMOU DE Achille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76B5DAA2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39916CEB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es Affaires Juridiques et de la Coopération :</w:t>
      </w:r>
    </w:p>
    <w:p w14:paraId="1B0C34C9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BOHUI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Némédré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Juliette,  épouse TAHOUO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7210CB8D" w14:textId="6C69BAED" w:rsidR="00FB12D2" w:rsidRPr="00DF785E" w:rsidRDefault="00FB12D2" w:rsidP="005E777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SECRETAIRE D’ETAT AUPRES DU 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GARDE DES SCEAUX,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 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RE DE LA JUSTICE ET DES DROITS DE L’HOMME,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 </w:t>
      </w:r>
      <w:r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CHARGEE DES DROITS DE L’HOMME</w:t>
      </w:r>
      <w:r w:rsidR="005E7771"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,</w:t>
      </w:r>
      <w:r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 en liaison avec le MINISTERE DE LA FONCTION PUBLIQUE</w:t>
      </w:r>
      <w:r w:rsidR="005E7771"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:</w:t>
      </w:r>
    </w:p>
    <w:p w14:paraId="59281B85" w14:textId="77777777" w:rsidR="005E7771" w:rsidRPr="005E7771" w:rsidRDefault="005E7771" w:rsidP="005E777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u w:val="single"/>
          <w:lang w:eastAsia="fr-FR"/>
        </w:rPr>
      </w:pPr>
    </w:p>
    <w:p w14:paraId="095DCF7F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fr-FR"/>
        </w:rPr>
      </w:pPr>
      <w:r w:rsidRPr="00FB12D2">
        <w:rPr>
          <w:rFonts w:ascii="Arial" w:eastAsia="Calibri" w:hAnsi="Arial" w:cs="Arial"/>
          <w:sz w:val="24"/>
          <w:szCs w:val="24"/>
          <w:lang w:eastAsia="fr-FR"/>
        </w:rPr>
        <w:t>Directeur des Ressources Humaines :</w:t>
      </w:r>
    </w:p>
    <w:p w14:paraId="6EEDE492" w14:textId="77777777" w:rsidR="00FB12D2" w:rsidRPr="00012681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Rachel N’CHO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3F2AC0F0" w14:textId="77777777" w:rsidR="00012681" w:rsidRPr="00FB12D2" w:rsidRDefault="00012681" w:rsidP="00012681">
      <w:pPr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0B2917F" w14:textId="1FB9FB59" w:rsidR="00FB12D2" w:rsidRPr="00DF785E" w:rsidRDefault="00FB12D2" w:rsidP="005E777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lastRenderedPageBreak/>
        <w:t xml:space="preserve">SECRETAIRE D’ETAT AUPRES DU 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GARDE DES SCEAUX,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 </w:t>
      </w:r>
      <w:r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>MINISTRE DE LA JUSTICE ET DES DROITS DE L’HOMME,</w:t>
      </w:r>
      <w:r w:rsidR="005E7771" w:rsidRPr="00DF785E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 </w:t>
      </w:r>
      <w:r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CHARGEE DES DROITS DE L’HOMME</w:t>
      </w:r>
      <w:r w:rsidR="005E7771"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,</w:t>
      </w:r>
      <w:r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 en liaison avec le MINISTE</w:t>
      </w:r>
      <w:r w:rsidR="00DF785E"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RE DU PLA N ET DU DEVELOPPEMENT</w:t>
      </w:r>
      <w:r w:rsidRPr="00DF785E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:</w:t>
      </w:r>
    </w:p>
    <w:p w14:paraId="3EDA6C13" w14:textId="77777777" w:rsidR="005E7771" w:rsidRPr="005E7771" w:rsidRDefault="005E7771" w:rsidP="005E777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u w:val="single"/>
          <w:lang w:eastAsia="fr-FR"/>
        </w:rPr>
      </w:pPr>
    </w:p>
    <w:p w14:paraId="4D848C94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>Directeur  de  la Planification, des  Statistiques et  de  la  Prospective :</w:t>
      </w:r>
    </w:p>
    <w:p w14:paraId="7111E2A1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SATCHI Daman    Jean  Pierre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 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563024A9" w14:textId="77777777" w:rsidR="00FB12D2" w:rsidRPr="00FB12D2" w:rsidRDefault="00FB12D2" w:rsidP="00FB12D2">
      <w:pPr>
        <w:contextualSpacing/>
        <w:jc w:val="both"/>
        <w:rPr>
          <w:rFonts w:ascii="Arial" w:hAnsi="Arial" w:cs="Arial"/>
          <w:color w:val="0D0D0D" w:themeColor="text1" w:themeTint="F2"/>
          <w:sz w:val="26"/>
          <w:szCs w:val="26"/>
        </w:rPr>
      </w:pPr>
    </w:p>
    <w:p w14:paraId="0FFB5013" w14:textId="604BC262" w:rsidR="00FB12D2" w:rsidRPr="00CB15AF" w:rsidRDefault="00FB12D2" w:rsidP="00265A0F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 w:rsidRPr="00CB15AF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NOMINATION</w:t>
      </w:r>
      <w:r w:rsidR="00093C5C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S</w:t>
      </w:r>
      <w:r w:rsidRPr="00CB15AF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 xml:space="preserve"> DANS LES ETABLISSEMENTS PUBLICS NATIONAUX</w:t>
      </w:r>
    </w:p>
    <w:p w14:paraId="373B92DD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4"/>
          <w:szCs w:val="24"/>
          <w:u w:val="single"/>
          <w:lang w:eastAsia="fr-FR"/>
        </w:rPr>
      </w:pPr>
    </w:p>
    <w:p w14:paraId="128669EC" w14:textId="50F1803F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val="pt-BR"/>
        </w:rPr>
      </w:pPr>
      <w:r w:rsidRPr="00DF785E">
        <w:rPr>
          <w:rFonts w:ascii="Arial" w:hAnsi="Arial" w:cs="Arial"/>
          <w:b/>
          <w:sz w:val="28"/>
          <w:szCs w:val="24"/>
          <w:lang w:val="pt-BR"/>
        </w:rPr>
        <w:t>MINISTERE DE L’ENSEIGNEMENT SUPERIEUR ET DE LA</w:t>
      </w:r>
      <w:r w:rsidR="00CB15AF" w:rsidRPr="00DF785E">
        <w:rPr>
          <w:rFonts w:ascii="Arial" w:hAnsi="Arial" w:cs="Arial"/>
          <w:b/>
          <w:sz w:val="28"/>
          <w:szCs w:val="24"/>
          <w:lang w:val="pt-BR"/>
        </w:rPr>
        <w:t xml:space="preserve"> </w:t>
      </w:r>
      <w:r w:rsidRPr="00DF785E">
        <w:rPr>
          <w:rFonts w:ascii="Arial" w:hAnsi="Arial" w:cs="Arial"/>
          <w:b/>
          <w:sz w:val="28"/>
          <w:szCs w:val="24"/>
          <w:lang w:val="pt-BR"/>
        </w:rPr>
        <w:t>RECHERCHE SCIENTIFIQUE</w:t>
      </w:r>
      <w:r w:rsidR="00CB15AF" w:rsidRPr="00DF785E">
        <w:rPr>
          <w:rFonts w:ascii="Arial" w:hAnsi="Arial" w:cs="Arial"/>
          <w:b/>
          <w:sz w:val="28"/>
          <w:szCs w:val="24"/>
          <w:lang w:val="pt-BR"/>
        </w:rPr>
        <w:t>:</w:t>
      </w:r>
    </w:p>
    <w:p w14:paraId="499A47BE" w14:textId="77777777" w:rsidR="00FB12D2" w:rsidRPr="00FB12D2" w:rsidRDefault="00FB12D2" w:rsidP="00FB12D2">
      <w:pPr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3EBF2907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Secrétaire Général de l’Université de Man :</w:t>
      </w:r>
    </w:p>
    <w:p w14:paraId="4695C5B0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IOMANDE MANGA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7ACDCA19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0"/>
          <w:szCs w:val="24"/>
          <w:lang w:eastAsia="fr-FR"/>
        </w:rPr>
      </w:pPr>
    </w:p>
    <w:p w14:paraId="43CF2721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u Centre Régional des Œuvres Universitaires de Man (CROU de MAN) :</w:t>
      </w:r>
    </w:p>
    <w:p w14:paraId="7D1CF52D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MONGUE Emmanuel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5AF6B788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45EBC3BB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u Contrôle de Gestion  et de la Gouvernance à l’Université Jean LOROUGNON GUEDE :</w:t>
      </w:r>
    </w:p>
    <w:p w14:paraId="00C0C949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0"/>
          <w:szCs w:val="24"/>
          <w:lang w:eastAsia="fr-FR"/>
        </w:rPr>
      </w:pPr>
    </w:p>
    <w:p w14:paraId="7EF69BA8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KOFFI N’Goran Mathurin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</w:t>
      </w:r>
    </w:p>
    <w:p w14:paraId="5BD1DA76" w14:textId="77777777" w:rsidR="00CB15AF" w:rsidRDefault="00CB15AF" w:rsidP="00FB12D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33367935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D4ABA3" w14:textId="3CEC3CA1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F785E">
        <w:rPr>
          <w:rFonts w:ascii="Arial" w:hAnsi="Arial" w:cs="Arial"/>
          <w:b/>
          <w:sz w:val="28"/>
          <w:szCs w:val="24"/>
        </w:rPr>
        <w:t>MINISTERE DE LA SANTE ET DE L’HYGIENE PUBLIQUE</w:t>
      </w:r>
      <w:r w:rsidR="00CB15AF" w:rsidRPr="00DF785E">
        <w:rPr>
          <w:rFonts w:ascii="Arial" w:hAnsi="Arial" w:cs="Arial"/>
          <w:b/>
          <w:sz w:val="28"/>
          <w:szCs w:val="24"/>
        </w:rPr>
        <w:t>:</w:t>
      </w:r>
    </w:p>
    <w:p w14:paraId="38C96DB3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22822B92" w14:textId="77777777" w:rsidR="00FB12D2" w:rsidRPr="00FB12D2" w:rsidRDefault="00FB12D2" w:rsidP="00265A0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Directeur de l’Administration et des Finances du Centre Hospitalier de Treichville :</w:t>
      </w:r>
    </w:p>
    <w:p w14:paraId="76CE34B6" w14:textId="77777777" w:rsidR="00FB12D2" w:rsidRPr="00FB12D2" w:rsidRDefault="00FB12D2" w:rsidP="00265A0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Monsieur </w:t>
      </w:r>
      <w:r w:rsidRPr="00FB12D2">
        <w:rPr>
          <w:rFonts w:ascii="Arial" w:hAnsi="Arial" w:cs="Arial"/>
          <w:b/>
          <w:sz w:val="24"/>
          <w:szCs w:val="24"/>
        </w:rPr>
        <w:t>KOFFI  ASSERE Kouamé</w:t>
      </w:r>
    </w:p>
    <w:p w14:paraId="5FC91E8E" w14:textId="77777777" w:rsidR="00FB12D2" w:rsidRPr="00FB12D2" w:rsidRDefault="00FB12D2" w:rsidP="00FB12D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E80C325" w14:textId="4DDEC846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F785E">
        <w:rPr>
          <w:rFonts w:ascii="Arial" w:hAnsi="Arial" w:cs="Arial"/>
          <w:b/>
          <w:sz w:val="28"/>
          <w:szCs w:val="24"/>
        </w:rPr>
        <w:t>MINISTERE DE  LA CULTURE ET DE LA FRANCOPHONIE en liaison avec le</w:t>
      </w:r>
      <w:r w:rsidR="00CB15AF" w:rsidRPr="00DF785E">
        <w:rPr>
          <w:rFonts w:ascii="Arial" w:hAnsi="Arial" w:cs="Arial"/>
          <w:b/>
          <w:sz w:val="28"/>
          <w:szCs w:val="24"/>
        </w:rPr>
        <w:t xml:space="preserve"> </w:t>
      </w:r>
      <w:r w:rsidRPr="00DF785E">
        <w:rPr>
          <w:rFonts w:ascii="Arial" w:hAnsi="Arial" w:cs="Arial"/>
          <w:b/>
          <w:sz w:val="28"/>
          <w:szCs w:val="24"/>
        </w:rPr>
        <w:t>MINISTERE DE L’ENSEIGNEMENT SUPERIEUR ET DE LA RECHERCHE</w:t>
      </w:r>
      <w:r w:rsidR="00CB15AF" w:rsidRPr="00DF785E">
        <w:rPr>
          <w:rFonts w:ascii="Arial" w:hAnsi="Arial" w:cs="Arial"/>
          <w:b/>
          <w:sz w:val="28"/>
          <w:szCs w:val="24"/>
        </w:rPr>
        <w:t xml:space="preserve"> </w:t>
      </w:r>
      <w:r w:rsidRPr="00DF785E">
        <w:rPr>
          <w:rFonts w:ascii="Arial" w:hAnsi="Arial" w:cs="Arial"/>
          <w:b/>
          <w:sz w:val="28"/>
          <w:szCs w:val="24"/>
        </w:rPr>
        <w:t>SCIENTIFIQUE</w:t>
      </w:r>
      <w:r w:rsidR="00CB15AF" w:rsidRPr="00DF785E">
        <w:rPr>
          <w:rFonts w:ascii="Arial" w:hAnsi="Arial" w:cs="Arial"/>
          <w:b/>
          <w:sz w:val="28"/>
          <w:szCs w:val="24"/>
        </w:rPr>
        <w:t>:</w:t>
      </w:r>
    </w:p>
    <w:p w14:paraId="5CCB651D" w14:textId="77777777" w:rsidR="00FB12D2" w:rsidRPr="00FB12D2" w:rsidRDefault="00FB12D2" w:rsidP="00FB12D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1F30159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  de l’Institut National Supérieur de Arts et de l’Action Culturelle, en abrégé INSAAC :</w:t>
      </w:r>
    </w:p>
    <w:p w14:paraId="628777D1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OUATTARA Siaka</w:t>
      </w:r>
    </w:p>
    <w:p w14:paraId="2CE6B4F2" w14:textId="77777777" w:rsidR="00CB15AF" w:rsidRDefault="00CB15AF" w:rsidP="00FB12D2">
      <w:pPr>
        <w:spacing w:after="0" w:line="240" w:lineRule="auto"/>
        <w:jc w:val="both"/>
        <w:rPr>
          <w:rFonts w:ascii="Arial" w:hAnsi="Arial" w:cs="Arial"/>
          <w:sz w:val="28"/>
          <w:szCs w:val="24"/>
          <w:u w:val="single"/>
        </w:rPr>
      </w:pPr>
    </w:p>
    <w:p w14:paraId="41FD09FC" w14:textId="77777777" w:rsidR="00DF785E" w:rsidRDefault="00DF785E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2374E097" w14:textId="77777777" w:rsidR="00DF785E" w:rsidRDefault="00DF785E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55D8C4BD" w14:textId="77777777" w:rsidR="00DF785E" w:rsidRDefault="00DF785E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7800763A" w14:textId="77777777" w:rsidR="00DF785E" w:rsidRDefault="00DF785E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44C47AAB" w14:textId="77777777" w:rsidR="00DF785E" w:rsidRDefault="00DF785E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020C6785" w14:textId="76B612D2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F785E">
        <w:rPr>
          <w:rFonts w:ascii="Arial" w:hAnsi="Arial" w:cs="Arial"/>
          <w:b/>
          <w:sz w:val="28"/>
          <w:szCs w:val="24"/>
        </w:rPr>
        <w:lastRenderedPageBreak/>
        <w:t>MINISTERE DE  LA CULTURE ET DE LA FRANCOPHONIE</w:t>
      </w:r>
      <w:r w:rsidR="00CB15AF" w:rsidRPr="00DF785E">
        <w:rPr>
          <w:rFonts w:ascii="Arial" w:hAnsi="Arial" w:cs="Arial"/>
          <w:b/>
          <w:sz w:val="28"/>
          <w:szCs w:val="24"/>
        </w:rPr>
        <w:t>:</w:t>
      </w:r>
    </w:p>
    <w:p w14:paraId="30EC1496" w14:textId="77777777" w:rsidR="00FB12D2" w:rsidRPr="00FB12D2" w:rsidRDefault="00FB12D2" w:rsidP="00FB12D2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6BDE8BF8" w14:textId="77777777" w:rsidR="00FB12D2" w:rsidRPr="00FB12D2" w:rsidRDefault="00FB12D2" w:rsidP="00265A0F">
      <w:pPr>
        <w:numPr>
          <w:ilvl w:val="0"/>
          <w:numId w:val="11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Nomination au sein de</w:t>
      </w:r>
      <w:r w:rsidRPr="00FB12D2">
        <w:rPr>
          <w:rFonts w:ascii="Calibri" w:eastAsia="Times New Roman" w:hAnsi="Calibri" w:cs="Times New Roman"/>
          <w:b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l’Institut National Supérieur des Arts et de l’Action Culturelle, en abrégé INSAAC</w:t>
      </w:r>
    </w:p>
    <w:p w14:paraId="53AC92E4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14:paraId="1E8C20F4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Secrétaire Général :</w:t>
      </w:r>
    </w:p>
    <w:p w14:paraId="00D8E83E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KOUADIO Kouassi Honoré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1C523D76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0"/>
          <w:szCs w:val="24"/>
          <w:lang w:eastAsia="fr-FR"/>
        </w:rPr>
      </w:pPr>
    </w:p>
    <w:p w14:paraId="1A0C8E6B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 du Département de l’Administration et des Finances :</w:t>
      </w:r>
    </w:p>
    <w:p w14:paraId="6EC066D6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LLECHI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Akoudjou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Manuel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hAnsi="Arial" w:cs="Arial"/>
          <w:b/>
          <w:i/>
          <w:color w:val="FF0000"/>
        </w:rPr>
        <w:t>Nouvelle nomination)</w:t>
      </w:r>
    </w:p>
    <w:p w14:paraId="66361EA2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0"/>
          <w:szCs w:val="24"/>
          <w:lang w:eastAsia="fr-FR"/>
        </w:rPr>
      </w:pPr>
    </w:p>
    <w:p w14:paraId="45420AE3" w14:textId="51383F96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Directeurs au sein des Structures de Formation et de Recherche de l’Institut National Supérieur des Arts et de l’Action Culturelle, en abrégé INSAAC :</w:t>
      </w:r>
    </w:p>
    <w:p w14:paraId="11A87EBC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4"/>
          <w:szCs w:val="24"/>
          <w:lang w:eastAsia="fr-FR"/>
        </w:rPr>
      </w:pPr>
    </w:p>
    <w:p w14:paraId="0812A4BA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MOREAU épouse KOUASSI Mathilde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, Directeur de l’Ecole Supérieure d’Arts Plastiques, d’Architecture et de Design, en abrégé ESAPAD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14:paraId="4E463069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0"/>
          <w:szCs w:val="24"/>
          <w:lang w:eastAsia="fr-FR"/>
        </w:rPr>
      </w:pPr>
    </w:p>
    <w:p w14:paraId="75BC18DD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N’GESSAN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Gnéhoua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Jean-Claude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, Directeur de l’Ecole Supérieure de Musique et de Danse, en abrégé ESMD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 ;</w:t>
      </w:r>
    </w:p>
    <w:p w14:paraId="4C12C5A1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07348855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DAO Salifou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, Directeur de l’Ecole Supérieure de Tourisme, d’Artisanat et d’Action Culturelle, en abrégé ESTAAC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14:paraId="055EEC5D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2"/>
          <w:szCs w:val="24"/>
          <w:lang w:eastAsia="fr-FR"/>
        </w:rPr>
      </w:pPr>
    </w:p>
    <w:p w14:paraId="259E6A34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KAKOU Kouadio Jean Parfait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, Directeur de l’Ecole Supérieure de Théâtre, de Cinéma et d’Audiovisuel, en abrégé ESTCA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    ;</w:t>
      </w:r>
    </w:p>
    <w:p w14:paraId="495D0C21" w14:textId="77777777" w:rsidR="00FB12D2" w:rsidRPr="00FB12D2" w:rsidRDefault="00FB12D2" w:rsidP="00FB12D2">
      <w:pPr>
        <w:contextualSpacing/>
        <w:rPr>
          <w:rFonts w:ascii="Arial" w:eastAsia="Times New Roman" w:hAnsi="Arial" w:cs="Arial"/>
          <w:sz w:val="10"/>
          <w:szCs w:val="24"/>
          <w:lang w:eastAsia="fr-FR"/>
        </w:rPr>
      </w:pPr>
    </w:p>
    <w:p w14:paraId="11A73385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OULIBALY Amadou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Nanguin</w:t>
      </w:r>
      <w:proofErr w:type="spellEnd"/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, Directeur du Centre de Formation Continue, Numérique et des Conservatoires, en abrégé CFCNC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14:paraId="56702D83" w14:textId="77777777" w:rsidR="00FB12D2" w:rsidRPr="00FB12D2" w:rsidRDefault="00FB12D2" w:rsidP="00FB12D2">
      <w:pPr>
        <w:contextualSpacing/>
        <w:rPr>
          <w:rFonts w:ascii="Arial" w:eastAsia="Times New Roman" w:hAnsi="Arial" w:cs="Arial"/>
          <w:sz w:val="10"/>
          <w:szCs w:val="24"/>
          <w:lang w:eastAsia="fr-FR"/>
        </w:rPr>
      </w:pPr>
    </w:p>
    <w:p w14:paraId="288EDD46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MABA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Tagbo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Victor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, Directeur du Centre de Formation Pédagogique pour les Arts et la Culture, en abrégé CFPAC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14:paraId="0BCB8260" w14:textId="77777777" w:rsidR="00FB12D2" w:rsidRPr="00FB12D2" w:rsidRDefault="00FB12D2" w:rsidP="00FB12D2">
      <w:pPr>
        <w:rPr>
          <w:rFonts w:ascii="Arial" w:eastAsia="Times New Roman" w:hAnsi="Arial" w:cs="Arial"/>
          <w:sz w:val="12"/>
          <w:szCs w:val="24"/>
          <w:lang w:eastAsia="fr-FR"/>
        </w:rPr>
      </w:pPr>
    </w:p>
    <w:p w14:paraId="19555C58" w14:textId="77777777" w:rsidR="00FB12D2" w:rsidRPr="00FB12D2" w:rsidRDefault="00FB12D2" w:rsidP="00265A0F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ADIGRAN Jean Pierre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, Directeur du Centre de Recherche sur les Arts et la Culture, en abrégé CRAC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.</w:t>
      </w:r>
    </w:p>
    <w:p w14:paraId="7AC449AC" w14:textId="77777777" w:rsidR="00FB12D2" w:rsidRDefault="00FB12D2" w:rsidP="00FB12D2">
      <w:pPr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40A2C5AB" w14:textId="77777777" w:rsidR="00DF785E" w:rsidRDefault="00DF785E" w:rsidP="00FB12D2">
      <w:pPr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3F85F8E7" w14:textId="77777777" w:rsidR="00DF785E" w:rsidRDefault="00DF785E" w:rsidP="00FB12D2">
      <w:pPr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11AA9036" w14:textId="77777777" w:rsidR="00DF785E" w:rsidRPr="00CB15AF" w:rsidRDefault="00DF785E" w:rsidP="00FB12D2">
      <w:pPr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574B440B" w14:textId="556D0AEF" w:rsidR="00FB12D2" w:rsidRDefault="00FB12D2" w:rsidP="00265A0F">
      <w:pPr>
        <w:numPr>
          <w:ilvl w:val="0"/>
          <w:numId w:val="2"/>
        </w:numPr>
        <w:contextualSpacing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CB15AF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lastRenderedPageBreak/>
        <w:t>NOMINATION</w:t>
      </w:r>
      <w:r w:rsidR="00093C5C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>S</w:t>
      </w:r>
      <w:r w:rsidRPr="00CB15AF">
        <w:rPr>
          <w:rFonts w:ascii="Arial" w:eastAsia="Times New Roman" w:hAnsi="Arial" w:cs="Arial"/>
          <w:b/>
          <w:sz w:val="28"/>
          <w:szCs w:val="24"/>
          <w:u w:val="single"/>
          <w:lang w:eastAsia="fr-FR"/>
        </w:rPr>
        <w:t xml:space="preserve"> DANS LES STRUCTURES SOUS TUTELLE</w:t>
      </w:r>
      <w:r w:rsidRPr="00CB15AF"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  </w:t>
      </w:r>
    </w:p>
    <w:p w14:paraId="75EC33BB" w14:textId="77777777" w:rsidR="00CB15AF" w:rsidRPr="00CB15AF" w:rsidRDefault="00CB15AF" w:rsidP="00CB15AF">
      <w:pPr>
        <w:ind w:left="1080"/>
        <w:contextualSpacing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7D7E3DDF" w14:textId="77777777" w:rsidR="00FB12D2" w:rsidRPr="00FB12D2" w:rsidRDefault="00FB12D2" w:rsidP="00FB12D2">
      <w:pPr>
        <w:contextualSpacing/>
        <w:rPr>
          <w:rFonts w:ascii="Arial" w:eastAsia="Times New Roman" w:hAnsi="Arial" w:cs="Arial"/>
          <w:b/>
          <w:sz w:val="6"/>
          <w:szCs w:val="24"/>
          <w:lang w:eastAsia="fr-FR"/>
        </w:rPr>
      </w:pPr>
    </w:p>
    <w:p w14:paraId="1DB5AB40" w14:textId="4246218A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F785E">
        <w:rPr>
          <w:rFonts w:ascii="Arial" w:hAnsi="Arial" w:cs="Arial"/>
          <w:b/>
          <w:sz w:val="28"/>
          <w:szCs w:val="24"/>
        </w:rPr>
        <w:t>MINISTERE DE L’ENSEIGNEMENT SUPERIEUR ET DE LA</w:t>
      </w:r>
      <w:r w:rsidR="00CB15AF" w:rsidRPr="00DF785E">
        <w:rPr>
          <w:rFonts w:ascii="Arial" w:hAnsi="Arial" w:cs="Arial"/>
          <w:b/>
          <w:sz w:val="28"/>
          <w:szCs w:val="24"/>
        </w:rPr>
        <w:t xml:space="preserve"> </w:t>
      </w:r>
      <w:r w:rsidRPr="00DF785E">
        <w:rPr>
          <w:rFonts w:ascii="Arial" w:hAnsi="Arial" w:cs="Arial"/>
          <w:b/>
          <w:sz w:val="28"/>
          <w:szCs w:val="24"/>
        </w:rPr>
        <w:t>RECHERCHE SCIENTIFIQUE</w:t>
      </w:r>
      <w:r w:rsidR="00CB15AF" w:rsidRPr="00DF785E">
        <w:rPr>
          <w:rFonts w:ascii="Arial" w:hAnsi="Arial" w:cs="Arial"/>
          <w:b/>
          <w:sz w:val="28"/>
          <w:szCs w:val="24"/>
        </w:rPr>
        <w:t>:</w:t>
      </w:r>
    </w:p>
    <w:p w14:paraId="5D776A06" w14:textId="77777777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14:paraId="492B55BA" w14:textId="77777777" w:rsidR="00FB12D2" w:rsidRPr="00DF785E" w:rsidRDefault="00FB12D2" w:rsidP="00265A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785E">
        <w:rPr>
          <w:rFonts w:ascii="Arial" w:hAnsi="Arial" w:cs="Arial"/>
          <w:sz w:val="24"/>
          <w:szCs w:val="24"/>
        </w:rPr>
        <w:t>Directeur de l’Observatoire de l’Insertion Professionnelle des Diplômés :</w:t>
      </w:r>
    </w:p>
    <w:p w14:paraId="1E84897A" w14:textId="77777777" w:rsidR="00FB12D2" w:rsidRPr="00DF785E" w:rsidRDefault="00FB12D2" w:rsidP="00265A0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785E">
        <w:rPr>
          <w:rFonts w:ascii="Arial" w:hAnsi="Arial" w:cs="Arial"/>
          <w:sz w:val="24"/>
          <w:szCs w:val="24"/>
        </w:rPr>
        <w:t xml:space="preserve">Monsieur </w:t>
      </w:r>
      <w:r w:rsidRPr="00DF785E">
        <w:rPr>
          <w:rFonts w:ascii="Arial" w:hAnsi="Arial" w:cs="Arial"/>
          <w:b/>
          <w:sz w:val="24"/>
          <w:szCs w:val="24"/>
        </w:rPr>
        <w:t xml:space="preserve">TOURE </w:t>
      </w:r>
      <w:proofErr w:type="spellStart"/>
      <w:r w:rsidRPr="00DF785E">
        <w:rPr>
          <w:rFonts w:ascii="Arial" w:hAnsi="Arial" w:cs="Arial"/>
          <w:b/>
          <w:sz w:val="24"/>
          <w:szCs w:val="24"/>
        </w:rPr>
        <w:t>Guetonde</w:t>
      </w:r>
      <w:proofErr w:type="spellEnd"/>
      <w:r w:rsidRPr="00DF785E">
        <w:rPr>
          <w:rFonts w:ascii="Arial" w:hAnsi="Arial" w:cs="Arial"/>
          <w:b/>
          <w:sz w:val="24"/>
          <w:szCs w:val="24"/>
        </w:rPr>
        <w:t xml:space="preserve">  </w:t>
      </w:r>
      <w:r w:rsidRPr="00DF785E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DF785E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5D9ADD0B" w14:textId="77777777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279D3" w14:textId="576B165F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F785E">
        <w:rPr>
          <w:rFonts w:ascii="Arial" w:hAnsi="Arial" w:cs="Arial"/>
          <w:b/>
          <w:sz w:val="28"/>
          <w:szCs w:val="24"/>
        </w:rPr>
        <w:t>MINISTERE DE L’EDUCATION NATIONALE, DE L’ENSEIGNEMENT</w:t>
      </w:r>
      <w:r w:rsidR="00CB15AF" w:rsidRPr="00DF785E">
        <w:rPr>
          <w:rFonts w:ascii="Arial" w:hAnsi="Arial" w:cs="Arial"/>
          <w:b/>
          <w:sz w:val="28"/>
          <w:szCs w:val="24"/>
        </w:rPr>
        <w:t xml:space="preserve"> </w:t>
      </w:r>
      <w:r w:rsidRPr="00DF785E">
        <w:rPr>
          <w:rFonts w:ascii="Arial" w:hAnsi="Arial" w:cs="Arial"/>
          <w:b/>
          <w:sz w:val="28"/>
          <w:szCs w:val="24"/>
        </w:rPr>
        <w:t>TECHNIQUE ET DE LA FORMATION PROFESSIONNELLE</w:t>
      </w:r>
      <w:r w:rsidR="00CB15AF" w:rsidRPr="00DF785E">
        <w:rPr>
          <w:rFonts w:ascii="Arial" w:hAnsi="Arial" w:cs="Arial"/>
          <w:b/>
          <w:sz w:val="28"/>
          <w:szCs w:val="24"/>
        </w:rPr>
        <w:t>:</w:t>
      </w:r>
    </w:p>
    <w:p w14:paraId="64587C07" w14:textId="77777777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9AF35B" w14:textId="77777777" w:rsidR="00FB12D2" w:rsidRPr="00DF785E" w:rsidRDefault="00FB12D2" w:rsidP="00265A0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785E">
        <w:rPr>
          <w:rFonts w:ascii="Arial" w:hAnsi="Arial" w:cs="Arial"/>
          <w:sz w:val="24"/>
          <w:szCs w:val="24"/>
        </w:rPr>
        <w:t>Secrétaire Général de la Commission Nationale Ivoirienne pour l’UNESCO :</w:t>
      </w:r>
    </w:p>
    <w:p w14:paraId="2076C998" w14:textId="77777777" w:rsidR="00FB12D2" w:rsidRPr="00DF785E" w:rsidRDefault="00FB12D2" w:rsidP="00265A0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785E">
        <w:rPr>
          <w:rFonts w:ascii="Arial" w:hAnsi="Arial" w:cs="Arial"/>
          <w:sz w:val="24"/>
          <w:szCs w:val="24"/>
        </w:rPr>
        <w:t xml:space="preserve">Monsieur </w:t>
      </w:r>
      <w:r w:rsidRPr="00DF785E">
        <w:rPr>
          <w:rFonts w:ascii="Arial" w:hAnsi="Arial" w:cs="Arial"/>
          <w:b/>
          <w:sz w:val="24"/>
          <w:szCs w:val="24"/>
        </w:rPr>
        <w:t xml:space="preserve">SORO N’golo </w:t>
      </w:r>
      <w:proofErr w:type="spellStart"/>
      <w:r w:rsidRPr="00DF785E">
        <w:rPr>
          <w:rFonts w:ascii="Arial" w:hAnsi="Arial" w:cs="Arial"/>
          <w:b/>
          <w:sz w:val="24"/>
          <w:szCs w:val="24"/>
        </w:rPr>
        <w:t>Aboudou</w:t>
      </w:r>
      <w:proofErr w:type="spellEnd"/>
      <w:r w:rsidRPr="00DF785E">
        <w:rPr>
          <w:rFonts w:ascii="Arial" w:hAnsi="Arial" w:cs="Arial"/>
          <w:b/>
          <w:sz w:val="24"/>
          <w:szCs w:val="24"/>
        </w:rPr>
        <w:t xml:space="preserve">  </w:t>
      </w:r>
      <w:r w:rsidRPr="00DF785E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DF785E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08209667" w14:textId="77777777" w:rsidR="00FB12D2" w:rsidRPr="00DF785E" w:rsidRDefault="00FB12D2" w:rsidP="00FB12D2">
      <w:pPr>
        <w:jc w:val="both"/>
        <w:rPr>
          <w:rFonts w:ascii="Arial" w:eastAsia="Times New Roman" w:hAnsi="Arial" w:cs="Arial"/>
          <w:sz w:val="14"/>
          <w:szCs w:val="24"/>
          <w:lang w:eastAsia="fr-FR"/>
        </w:rPr>
      </w:pPr>
    </w:p>
    <w:p w14:paraId="65369A26" w14:textId="17817B9C" w:rsidR="00FB12D2" w:rsidRPr="00DF785E" w:rsidRDefault="00FB12D2" w:rsidP="00FB12D2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F785E">
        <w:rPr>
          <w:rFonts w:ascii="Arial" w:hAnsi="Arial" w:cs="Arial"/>
          <w:b/>
          <w:sz w:val="28"/>
          <w:szCs w:val="24"/>
        </w:rPr>
        <w:t>MINISTERE DE LA SANTE ET DE L’HYGIENE PUBLIQUE</w:t>
      </w:r>
      <w:r w:rsidR="00CB15AF" w:rsidRPr="00DF785E">
        <w:rPr>
          <w:rFonts w:ascii="Arial" w:hAnsi="Arial" w:cs="Arial"/>
          <w:b/>
          <w:sz w:val="28"/>
          <w:szCs w:val="24"/>
        </w:rPr>
        <w:t>:</w:t>
      </w:r>
    </w:p>
    <w:p w14:paraId="7AC48E80" w14:textId="77777777" w:rsidR="00FB12D2" w:rsidRPr="00FB12D2" w:rsidRDefault="00FB12D2" w:rsidP="00FB12D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19BB783" w14:textId="77777777" w:rsidR="00FB12D2" w:rsidRPr="00FB12D2" w:rsidRDefault="00FB12D2" w:rsidP="00265A0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B12D2">
        <w:rPr>
          <w:rFonts w:ascii="Arial" w:hAnsi="Arial" w:cs="Arial"/>
          <w:b/>
          <w:sz w:val="24"/>
          <w:szCs w:val="24"/>
        </w:rPr>
        <w:t xml:space="preserve">Nomination  des membres du Conseil de Régulation de l’Autorité Ivoirienne de Régulation Pharmaceutique (AIRP) </w:t>
      </w:r>
    </w:p>
    <w:p w14:paraId="2DDC15E6" w14:textId="77777777" w:rsidR="00FB12D2" w:rsidRPr="00FB12D2" w:rsidRDefault="00FB12D2" w:rsidP="00FB12D2">
      <w:pPr>
        <w:jc w:val="both"/>
        <w:rPr>
          <w:rFonts w:ascii="Arial" w:eastAsia="Times New Roman" w:hAnsi="Arial" w:cs="Arial"/>
          <w:sz w:val="8"/>
          <w:szCs w:val="24"/>
          <w:lang w:eastAsia="fr-FR"/>
        </w:rPr>
      </w:pPr>
    </w:p>
    <w:p w14:paraId="6F40F550" w14:textId="77777777" w:rsidR="00FB12D2" w:rsidRPr="00FB12D2" w:rsidRDefault="00FB12D2" w:rsidP="00265A0F">
      <w:pPr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/>
          <w:bCs/>
          <w:spacing w:val="-3"/>
          <w:sz w:val="24"/>
          <w:szCs w:val="24"/>
          <w:lang w:eastAsia="fr-FR"/>
        </w:rPr>
        <w:t xml:space="preserve">Président, </w:t>
      </w:r>
      <w:r w:rsidRPr="00FB12D2">
        <w:rPr>
          <w:rFonts w:ascii="Arial" w:eastAsia="Times New Roman" w:hAnsi="Arial" w:cs="Arial"/>
          <w:spacing w:val="-3"/>
          <w:sz w:val="24"/>
          <w:szCs w:val="24"/>
          <w:lang w:eastAsia="fr-FR"/>
        </w:rPr>
        <w:t>représentant le Ministre de la Santé et de l'Hygiène Publique :</w:t>
      </w:r>
    </w:p>
    <w:p w14:paraId="2A0FF952" w14:textId="77777777" w:rsidR="00FB12D2" w:rsidRPr="00FB12D2" w:rsidRDefault="00FB12D2" w:rsidP="00265A0F">
      <w:pPr>
        <w:numPr>
          <w:ilvl w:val="0"/>
          <w:numId w:val="13"/>
        </w:num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Cs/>
          <w:spacing w:val="-4"/>
          <w:sz w:val="24"/>
          <w:szCs w:val="24"/>
          <w:lang w:eastAsia="fr-FR"/>
        </w:rPr>
        <w:t>Monsieur</w:t>
      </w:r>
      <w:r w:rsidRPr="00FB12D2">
        <w:rPr>
          <w:rFonts w:ascii="Arial" w:eastAsia="Times New Roman" w:hAnsi="Arial" w:cs="Arial"/>
          <w:b/>
          <w:bCs/>
          <w:spacing w:val="-4"/>
          <w:sz w:val="24"/>
          <w:szCs w:val="24"/>
          <w:lang w:eastAsia="fr-FR"/>
        </w:rPr>
        <w:t xml:space="preserve"> YAVO Jean Claude 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41DC90FC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6"/>
          <w:szCs w:val="24"/>
          <w:lang w:eastAsia="fr-FR"/>
        </w:rPr>
      </w:pPr>
    </w:p>
    <w:p w14:paraId="45B2F75A" w14:textId="77777777" w:rsidR="00FB12D2" w:rsidRPr="00FB12D2" w:rsidRDefault="00FB12D2" w:rsidP="00265A0F">
      <w:pPr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Directeur Général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 :</w:t>
      </w:r>
    </w:p>
    <w:p w14:paraId="7DC80F6F" w14:textId="77777777" w:rsidR="00FB12D2" w:rsidRPr="00FB12D2" w:rsidRDefault="00FB12D2" w:rsidP="00265A0F">
      <w:pPr>
        <w:numPr>
          <w:ilvl w:val="0"/>
          <w:numId w:val="13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onsieur 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Assane COULIBALY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>(Nouvelle nomination)</w:t>
      </w:r>
    </w:p>
    <w:p w14:paraId="7F050A0F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F5FE1A6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sz w:val="14"/>
          <w:szCs w:val="24"/>
          <w:lang w:eastAsia="fr-FR"/>
        </w:rPr>
      </w:pPr>
    </w:p>
    <w:p w14:paraId="1C60956B" w14:textId="77777777" w:rsidR="00FB12D2" w:rsidRPr="00FB12D2" w:rsidRDefault="00FB12D2" w:rsidP="00265A0F">
      <w:pPr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Membres et représentants des Ministères et Services rattachés</w:t>
      </w:r>
    </w:p>
    <w:p w14:paraId="4050E3F1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14"/>
          <w:szCs w:val="24"/>
          <w:lang w:eastAsia="fr-FR"/>
        </w:rPr>
      </w:pPr>
    </w:p>
    <w:p w14:paraId="7A45659F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Primature :</w:t>
      </w:r>
    </w:p>
    <w:p w14:paraId="53587321" w14:textId="77777777" w:rsidR="00FB12D2" w:rsidRPr="00FB12D2" w:rsidRDefault="00FB12D2" w:rsidP="00265A0F">
      <w:pPr>
        <w:numPr>
          <w:ilvl w:val="0"/>
          <w:numId w:val="13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Cs/>
          <w:spacing w:val="-6"/>
          <w:sz w:val="24"/>
          <w:szCs w:val="24"/>
          <w:lang w:eastAsia="fr-FR"/>
        </w:rPr>
        <w:t>Docteur</w:t>
      </w:r>
      <w:r w:rsidRPr="00FB12D2">
        <w:rPr>
          <w:rFonts w:ascii="Arial" w:eastAsia="Times New Roman" w:hAnsi="Arial" w:cs="Arial"/>
          <w:b/>
          <w:bCs/>
          <w:spacing w:val="-6"/>
          <w:sz w:val="24"/>
          <w:szCs w:val="24"/>
          <w:lang w:eastAsia="fr-FR"/>
        </w:rPr>
        <w:t xml:space="preserve"> OUATTARA N'</w:t>
      </w:r>
      <w:proofErr w:type="spellStart"/>
      <w:r w:rsidRPr="00FB12D2">
        <w:rPr>
          <w:rFonts w:ascii="Arial" w:eastAsia="Times New Roman" w:hAnsi="Arial" w:cs="Arial"/>
          <w:b/>
          <w:bCs/>
          <w:spacing w:val="-6"/>
          <w:sz w:val="24"/>
          <w:szCs w:val="24"/>
          <w:lang w:eastAsia="fr-FR"/>
        </w:rPr>
        <w:t>gnôh</w:t>
      </w:r>
      <w:proofErr w:type="spellEnd"/>
      <w:r w:rsidRPr="00FB12D2">
        <w:rPr>
          <w:rFonts w:ascii="Arial" w:eastAsia="Times New Roman" w:hAnsi="Arial" w:cs="Arial"/>
          <w:b/>
          <w:bCs/>
          <w:spacing w:val="-6"/>
          <w:sz w:val="24"/>
          <w:szCs w:val="24"/>
          <w:lang w:eastAsia="fr-FR"/>
        </w:rPr>
        <w:t xml:space="preserve"> DJENEBA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0345A843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8"/>
          <w:szCs w:val="24"/>
          <w:lang w:eastAsia="fr-FR"/>
        </w:rPr>
      </w:pPr>
    </w:p>
    <w:p w14:paraId="2254BBB4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Ministère de l'Économie et des Finances :</w:t>
      </w:r>
    </w:p>
    <w:p w14:paraId="27B1A610" w14:textId="77777777" w:rsidR="00FB12D2" w:rsidRPr="00FB12D2" w:rsidRDefault="00FB12D2" w:rsidP="00265A0F">
      <w:pPr>
        <w:numPr>
          <w:ilvl w:val="0"/>
          <w:numId w:val="13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Cs/>
          <w:spacing w:val="-1"/>
          <w:sz w:val="24"/>
          <w:szCs w:val="24"/>
          <w:lang w:eastAsia="fr-FR"/>
        </w:rPr>
        <w:t>Monsieur</w:t>
      </w:r>
      <w:r w:rsidRPr="00FB12D2">
        <w:rPr>
          <w:rFonts w:ascii="Arial" w:eastAsia="Times New Roman" w:hAnsi="Arial" w:cs="Arial"/>
          <w:b/>
          <w:bCs/>
          <w:spacing w:val="-1"/>
          <w:sz w:val="24"/>
          <w:szCs w:val="24"/>
          <w:lang w:eastAsia="fr-FR"/>
        </w:rPr>
        <w:t xml:space="preserve"> KOUADIO AMANY Francis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653C6ABC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8"/>
          <w:szCs w:val="24"/>
          <w:lang w:eastAsia="fr-FR"/>
        </w:rPr>
      </w:pPr>
    </w:p>
    <w:p w14:paraId="59D78D9B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pacing w:val="-4"/>
          <w:sz w:val="24"/>
          <w:szCs w:val="24"/>
          <w:lang w:eastAsia="fr-FR"/>
        </w:rPr>
        <w:t>Secrétariat d'État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auprès du Premier Ministre, chargé du Budget</w:t>
      </w:r>
    </w:p>
    <w:p w14:paraId="3D604EF2" w14:textId="77777777" w:rsidR="00FB12D2" w:rsidRPr="00FB12D2" w:rsidRDefault="00FB12D2" w:rsidP="00265A0F">
      <w:pPr>
        <w:numPr>
          <w:ilvl w:val="0"/>
          <w:numId w:val="13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Cs/>
          <w:spacing w:val="-4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bCs/>
          <w:spacing w:val="-4"/>
          <w:sz w:val="24"/>
          <w:szCs w:val="24"/>
          <w:lang w:eastAsia="fr-FR"/>
        </w:rPr>
        <w:t xml:space="preserve">KOUA EKIAN Arsène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32C17960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UFR de Pharmacie :</w:t>
      </w:r>
    </w:p>
    <w:p w14:paraId="435A1B16" w14:textId="77777777" w:rsidR="00FB12D2" w:rsidRPr="00FB12D2" w:rsidRDefault="00FB12D2" w:rsidP="00265A0F">
      <w:pPr>
        <w:numPr>
          <w:ilvl w:val="0"/>
          <w:numId w:val="13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fr-FR"/>
        </w:rPr>
        <w:t xml:space="preserve">SAWADOGO </w:t>
      </w:r>
      <w:proofErr w:type="spellStart"/>
      <w:r w:rsidRPr="00FB12D2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fr-FR"/>
        </w:rPr>
        <w:t>Duni</w:t>
      </w:r>
      <w:proofErr w:type="spellEnd"/>
      <w:r w:rsidRPr="00FB12D2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fr-FR"/>
        </w:rPr>
        <w:t> 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  <w:r w:rsidRPr="00FB12D2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</w:t>
      </w:r>
      <w:r w:rsidRPr="00FB12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;</w:t>
      </w:r>
    </w:p>
    <w:p w14:paraId="72CDF235" w14:textId="77777777" w:rsidR="00FB12D2" w:rsidRPr="00FB12D2" w:rsidRDefault="00FB12D2" w:rsidP="00265A0F">
      <w:pPr>
        <w:numPr>
          <w:ilvl w:val="0"/>
          <w:numId w:val="13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Cs/>
          <w:sz w:val="24"/>
          <w:szCs w:val="24"/>
          <w:lang w:eastAsia="fr-FR"/>
        </w:rPr>
        <w:t>Madame</w:t>
      </w:r>
      <w:r w:rsidRPr="00FB12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IRANSY KOUAKOU N'DOUA Gisèle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.</w:t>
      </w:r>
    </w:p>
    <w:p w14:paraId="61D1C593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pacing w:val="-1"/>
          <w:sz w:val="24"/>
          <w:szCs w:val="24"/>
          <w:lang w:eastAsia="fr-FR"/>
        </w:rPr>
        <w:t>Conseil National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spacing w:val="-1"/>
          <w:sz w:val="24"/>
          <w:szCs w:val="24"/>
          <w:lang w:eastAsia="fr-FR"/>
        </w:rPr>
        <w:t>l'Ordre des Pharmaciens de Côte d'Ivoire :</w:t>
      </w:r>
    </w:p>
    <w:p w14:paraId="4302E64E" w14:textId="16B331E0" w:rsidR="00FB12D2" w:rsidRPr="00CB15AF" w:rsidRDefault="00FB12D2" w:rsidP="00265A0F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b/>
          <w:sz w:val="4"/>
          <w:szCs w:val="24"/>
          <w:lang w:eastAsia="fr-FR"/>
        </w:rPr>
      </w:pPr>
      <w:r w:rsidRPr="00CB15AF">
        <w:rPr>
          <w:rFonts w:ascii="Arial" w:eastAsia="Times New Roman" w:hAnsi="Arial" w:cs="Arial"/>
          <w:bCs/>
          <w:spacing w:val="-1"/>
          <w:sz w:val="24"/>
          <w:szCs w:val="24"/>
          <w:lang w:eastAsia="fr-FR"/>
        </w:rPr>
        <w:t>Madame</w:t>
      </w:r>
      <w:r w:rsidRPr="00CB15AF">
        <w:rPr>
          <w:rFonts w:ascii="Arial" w:eastAsia="Times New Roman" w:hAnsi="Arial" w:cs="Arial"/>
          <w:b/>
          <w:bCs/>
          <w:spacing w:val="-1"/>
          <w:sz w:val="24"/>
          <w:szCs w:val="24"/>
          <w:lang w:eastAsia="fr-FR"/>
        </w:rPr>
        <w:t xml:space="preserve"> TANOE Emma Clarisse ANGOUA </w:t>
      </w:r>
      <w:r w:rsidRPr="00CB15AF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CB15AF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2B5CDDE6" w14:textId="77777777" w:rsidR="00CB15AF" w:rsidRPr="00FB12D2" w:rsidRDefault="00CB15AF" w:rsidP="00CB15A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72C205B0" w14:textId="77777777" w:rsidR="00FB12D2" w:rsidRPr="00FB12D2" w:rsidRDefault="00FB12D2" w:rsidP="00265A0F">
      <w:pPr>
        <w:numPr>
          <w:ilvl w:val="0"/>
          <w:numId w:val="11"/>
        </w:num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Nomination des membres du Conseil de Régulation de l’Autorité de Radioprotection et  de  Sécurité  Nucléaire  (ARSN)</w:t>
      </w:r>
    </w:p>
    <w:p w14:paraId="1861333E" w14:textId="77777777" w:rsid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16"/>
          <w:szCs w:val="24"/>
          <w:lang w:eastAsia="fr-FR"/>
        </w:rPr>
      </w:pPr>
    </w:p>
    <w:p w14:paraId="24B98963" w14:textId="77777777" w:rsidR="00CB15AF" w:rsidRPr="00FB12D2" w:rsidRDefault="00CB15AF" w:rsidP="00FB12D2">
      <w:pPr>
        <w:contextualSpacing/>
        <w:jc w:val="both"/>
        <w:rPr>
          <w:rFonts w:ascii="Arial" w:eastAsia="Times New Roman" w:hAnsi="Arial" w:cs="Arial"/>
          <w:b/>
          <w:sz w:val="16"/>
          <w:szCs w:val="24"/>
          <w:lang w:eastAsia="fr-FR"/>
        </w:rPr>
      </w:pPr>
    </w:p>
    <w:p w14:paraId="63F78034" w14:textId="77777777" w:rsidR="00FB12D2" w:rsidRPr="00FB12D2" w:rsidRDefault="00FB12D2" w:rsidP="00265A0F">
      <w:pPr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lastRenderedPageBreak/>
        <w:t xml:space="preserve">Président,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représentant le Ministre de la Santé et de l’Hygiène Publique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</w:p>
    <w:p w14:paraId="28FE2AF3" w14:textId="77777777" w:rsidR="00FB12D2" w:rsidRPr="00FB12D2" w:rsidRDefault="00FB12D2" w:rsidP="00265A0F">
      <w:pPr>
        <w:numPr>
          <w:ilvl w:val="0"/>
          <w:numId w:val="14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Calibri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Calibri" w:hAnsi="Arial" w:cs="Arial"/>
          <w:b/>
          <w:sz w:val="24"/>
          <w:szCs w:val="24"/>
          <w:lang w:eastAsia="fr-FR"/>
        </w:rPr>
        <w:t xml:space="preserve">KADJO KOUAME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39C280DF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75D6C79F" w14:textId="77777777" w:rsidR="00FB12D2" w:rsidRPr="00FB12D2" w:rsidRDefault="00FB12D2" w:rsidP="00265A0F">
      <w:pPr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Membres et représentants des Ministères et Services rattachés:</w:t>
      </w:r>
    </w:p>
    <w:p w14:paraId="4BB50C15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i/>
          <w:color w:val="0D0D0D" w:themeColor="text1" w:themeTint="F2"/>
          <w:sz w:val="16"/>
          <w:szCs w:val="24"/>
          <w:lang w:eastAsia="fr-FR"/>
        </w:rPr>
      </w:pPr>
    </w:p>
    <w:p w14:paraId="7B9D5C10" w14:textId="77777777" w:rsidR="00FB12D2" w:rsidRPr="00FB12D2" w:rsidRDefault="00FB12D2" w:rsidP="00265A0F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Doct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OUATTARA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Djeneba</w:t>
      </w:r>
      <w:proofErr w:type="spellEnd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,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Pharmacienne,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représentant la Primature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(Nouvelle nomination) </w:t>
      </w:r>
      <w:r w:rsidRPr="00FB12D2">
        <w:rPr>
          <w:rFonts w:ascii="Arial" w:eastAsia="Times New Roman" w:hAnsi="Arial" w:cs="Arial"/>
          <w:b/>
          <w:i/>
          <w:color w:val="262626" w:themeColor="text1" w:themeTint="D9"/>
          <w:sz w:val="24"/>
          <w:szCs w:val="24"/>
          <w:lang w:eastAsia="fr-FR"/>
        </w:rPr>
        <w:t>;</w:t>
      </w:r>
    </w:p>
    <w:p w14:paraId="5EE1DB3B" w14:textId="77777777" w:rsidR="00FB12D2" w:rsidRPr="00FB12D2" w:rsidRDefault="00FB12D2" w:rsidP="00CB15AF">
      <w:pPr>
        <w:spacing w:after="0"/>
        <w:contextualSpacing/>
        <w:jc w:val="both"/>
        <w:rPr>
          <w:rFonts w:ascii="Arial" w:eastAsia="Times New Roman" w:hAnsi="Arial" w:cs="Arial"/>
          <w:b/>
          <w:i/>
          <w:color w:val="FF0000"/>
          <w:sz w:val="6"/>
          <w:szCs w:val="24"/>
          <w:lang w:eastAsia="fr-FR"/>
        </w:rPr>
      </w:pPr>
    </w:p>
    <w:p w14:paraId="19A4455F" w14:textId="77777777" w:rsidR="00FB12D2" w:rsidRPr="00FB12D2" w:rsidRDefault="00FB12D2" w:rsidP="00265A0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FANOUX Jean De Clarence, 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Chef de département Prévention et Protection de la Population, représentant de l’Office National de la Protection Civile 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(Nouvelle nomination) 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14:paraId="4E06064F" w14:textId="77777777" w:rsidR="00FB12D2" w:rsidRPr="00FB12D2" w:rsidRDefault="00FB12D2" w:rsidP="00FB12D2">
      <w:pPr>
        <w:spacing w:after="0" w:line="240" w:lineRule="auto"/>
        <w:contextualSpacing/>
        <w:jc w:val="both"/>
        <w:rPr>
          <w:rFonts w:ascii="Arial" w:eastAsia="Times New Roman" w:hAnsi="Arial" w:cs="Arial"/>
          <w:sz w:val="4"/>
          <w:szCs w:val="24"/>
          <w:lang w:eastAsia="fr-FR"/>
        </w:rPr>
      </w:pPr>
    </w:p>
    <w:p w14:paraId="582CD266" w14:textId="77777777" w:rsidR="00FB12D2" w:rsidRPr="00FB12D2" w:rsidRDefault="00FB12D2" w:rsidP="00265A0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OBEING-KOFI Anthony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, Doctorat droit public des Affaires 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(Nouvelle nomination) 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14:paraId="4A907AC1" w14:textId="77777777" w:rsidR="00FB12D2" w:rsidRPr="00FB12D2" w:rsidRDefault="00FB12D2" w:rsidP="00FB12D2">
      <w:pPr>
        <w:contextualSpacing/>
        <w:rPr>
          <w:rFonts w:ascii="Arial" w:eastAsia="Times New Roman" w:hAnsi="Arial" w:cs="Arial"/>
          <w:sz w:val="4"/>
          <w:szCs w:val="24"/>
          <w:lang w:eastAsia="fr-FR"/>
        </w:rPr>
      </w:pPr>
    </w:p>
    <w:p w14:paraId="23C226F1" w14:textId="77777777" w:rsidR="00FB12D2" w:rsidRPr="00FB12D2" w:rsidRDefault="00FB12D2" w:rsidP="00265A0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OUATTARA </w:t>
      </w:r>
      <w:proofErr w:type="spellStart"/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>Bourhaima</w:t>
      </w:r>
      <w:proofErr w:type="spellEnd"/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, Chef de département adjoint de médecine et Spécialité 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(Nouvelle nomination) </w:t>
      </w:r>
      <w:r w:rsidRPr="00FB12D2">
        <w:rPr>
          <w:rFonts w:ascii="Arial" w:eastAsia="Times New Roman" w:hAnsi="Arial" w:cs="Arial"/>
          <w:sz w:val="24"/>
          <w:szCs w:val="24"/>
          <w:lang w:eastAsia="fr-FR"/>
        </w:rPr>
        <w:t xml:space="preserve">; </w:t>
      </w:r>
    </w:p>
    <w:p w14:paraId="6A5CA372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i/>
          <w:color w:val="FF0000"/>
          <w:sz w:val="4"/>
          <w:szCs w:val="24"/>
          <w:lang w:eastAsia="fr-FR"/>
        </w:rPr>
      </w:pPr>
    </w:p>
    <w:p w14:paraId="7EF73995" w14:textId="77777777" w:rsidR="00FB12D2" w:rsidRPr="00FB12D2" w:rsidRDefault="00FB12D2" w:rsidP="00265A0F">
      <w:pPr>
        <w:numPr>
          <w:ilvl w:val="0"/>
          <w:numId w:val="14"/>
        </w:numPr>
        <w:contextualSpacing/>
        <w:jc w:val="both"/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Monsieur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DIABA ROGER,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 xml:space="preserve">Nouvelle nomination) 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 xml:space="preserve">, 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>Administrateur en chef des Services financiers , Directeur Général Adjoint du Budget au Secrétariat d’Etat auprès du Premier Ministre chargé du Budget et du Portefeuille de l’Etat</w:t>
      </w:r>
      <w:r w:rsidRPr="00FB12D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</w:t>
      </w:r>
      <w:r w:rsidRPr="00FB12D2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eastAsia="fr-FR"/>
        </w:rPr>
        <w:t>;</w:t>
      </w:r>
    </w:p>
    <w:p w14:paraId="6D68FBEB" w14:textId="77777777" w:rsidR="00FB12D2" w:rsidRPr="00FB12D2" w:rsidRDefault="00FB12D2" w:rsidP="00FB12D2">
      <w:pPr>
        <w:contextualSpacing/>
        <w:jc w:val="both"/>
        <w:rPr>
          <w:rFonts w:ascii="Arial" w:eastAsia="Times New Roman" w:hAnsi="Arial" w:cs="Arial"/>
          <w:b/>
          <w:sz w:val="4"/>
          <w:szCs w:val="24"/>
          <w:lang w:eastAsia="fr-FR"/>
        </w:rPr>
      </w:pPr>
    </w:p>
    <w:p w14:paraId="6F954AB3" w14:textId="77777777" w:rsidR="00FB12D2" w:rsidRPr="00FB12D2" w:rsidRDefault="00FB12D2" w:rsidP="00265A0F">
      <w:pPr>
        <w:numPr>
          <w:ilvl w:val="0"/>
          <w:numId w:val="14"/>
        </w:numPr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sz w:val="24"/>
          <w:szCs w:val="24"/>
          <w:lang w:eastAsia="fr-FR"/>
        </w:rPr>
        <w:t>Monsieur</w:t>
      </w:r>
      <w:r w:rsidRPr="00FB12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OCHOU ABE DELPHIN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 xml:space="preserve">Nouvelle nomination), </w:t>
      </w: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>Inspecteur Général et  point focal national pour la réduction des risques au Ministère de l’Environnement ;</w:t>
      </w:r>
    </w:p>
    <w:p w14:paraId="4D5F9742" w14:textId="77777777" w:rsidR="00FB12D2" w:rsidRPr="00FB12D2" w:rsidRDefault="00FB12D2" w:rsidP="00FB12D2">
      <w:pPr>
        <w:contextualSpacing/>
        <w:rPr>
          <w:rFonts w:ascii="Arial" w:eastAsia="Times New Roman" w:hAnsi="Arial" w:cs="Arial"/>
          <w:b/>
          <w:i/>
          <w:color w:val="FF0000"/>
          <w:sz w:val="12"/>
          <w:szCs w:val="24"/>
          <w:lang w:eastAsia="fr-FR"/>
        </w:rPr>
      </w:pPr>
    </w:p>
    <w:p w14:paraId="673A9DE9" w14:textId="77777777" w:rsidR="00FB12D2" w:rsidRPr="00FB12D2" w:rsidRDefault="00FB12D2" w:rsidP="00265A0F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>Directeur des Systèmes d’Information et de la Formation  de l’Autorité de Radioprotection de Sûreté et de Sécurité Nucléaire (ARSN) :</w:t>
      </w:r>
    </w:p>
    <w:p w14:paraId="4EC8D2CE" w14:textId="77777777" w:rsidR="00FB12D2" w:rsidRPr="00FB12D2" w:rsidRDefault="00FB12D2" w:rsidP="00265A0F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adame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Frédérica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KOBLAVI MANSILLA  </w:t>
      </w:r>
      <w:r w:rsidRPr="00FB12D2">
        <w:rPr>
          <w:rFonts w:ascii="Arial" w:eastAsia="Times New Roman" w:hAnsi="Arial" w:cs="Arial"/>
          <w:b/>
          <w:color w:val="FF0000"/>
          <w:sz w:val="26"/>
          <w:szCs w:val="26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lang w:eastAsia="fr-FR"/>
        </w:rPr>
        <w:t>Nouvelle nomination) </w:t>
      </w:r>
    </w:p>
    <w:p w14:paraId="32C152B5" w14:textId="77777777" w:rsidR="000D5E8C" w:rsidRDefault="000D5E8C" w:rsidP="00FB12D2">
      <w:pPr>
        <w:spacing w:after="0" w:line="240" w:lineRule="auto"/>
        <w:rPr>
          <w:rFonts w:ascii="Arial" w:eastAsia="Times New Roman" w:hAnsi="Arial" w:cs="Arial"/>
          <w:sz w:val="28"/>
          <w:szCs w:val="24"/>
          <w:u w:val="single"/>
          <w:lang w:eastAsia="fr-FR"/>
        </w:rPr>
      </w:pPr>
    </w:p>
    <w:p w14:paraId="094BF68A" w14:textId="0A861BD4" w:rsidR="00FB12D2" w:rsidRPr="00B63546" w:rsidRDefault="00FB12D2" w:rsidP="00FB12D2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B63546">
        <w:rPr>
          <w:rFonts w:ascii="Arial" w:eastAsia="Times New Roman" w:hAnsi="Arial" w:cs="Arial"/>
          <w:b/>
          <w:sz w:val="28"/>
          <w:szCs w:val="24"/>
          <w:lang w:eastAsia="fr-FR"/>
        </w:rPr>
        <w:t>MINISTERE DE L’ASSAINISSEMENT ET DE LA SALUBRITE</w:t>
      </w:r>
      <w:r w:rsidR="00CB15AF" w:rsidRPr="00B63546">
        <w:rPr>
          <w:rFonts w:ascii="Arial" w:eastAsia="Times New Roman" w:hAnsi="Arial" w:cs="Arial"/>
          <w:b/>
          <w:sz w:val="28"/>
          <w:szCs w:val="24"/>
          <w:lang w:eastAsia="fr-FR"/>
        </w:rPr>
        <w:t>:</w:t>
      </w:r>
    </w:p>
    <w:p w14:paraId="423DCD78" w14:textId="77777777" w:rsidR="00FB12D2" w:rsidRPr="00FB12D2" w:rsidRDefault="00FB12D2" w:rsidP="00FB12D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</w:p>
    <w:p w14:paraId="58005D6B" w14:textId="77777777" w:rsidR="00FB12D2" w:rsidRPr="00FB12D2" w:rsidRDefault="00FB12D2" w:rsidP="00265A0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Secrétaire Permanent des Observatoires Nationaux de la Salubrité Urbaine et de la Lutte contre les Nuisances :</w:t>
      </w:r>
    </w:p>
    <w:p w14:paraId="210CB022" w14:textId="77777777" w:rsidR="00FB12D2" w:rsidRPr="00FB12D2" w:rsidRDefault="00FB12D2" w:rsidP="00265A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Monsieur </w:t>
      </w:r>
      <w:r w:rsidRPr="00FB12D2">
        <w:rPr>
          <w:rFonts w:ascii="Arial" w:hAnsi="Arial" w:cs="Arial"/>
          <w:b/>
          <w:sz w:val="24"/>
          <w:szCs w:val="24"/>
        </w:rPr>
        <w:t>PENALI Koné Louis </w:t>
      </w:r>
      <w:r w:rsidRPr="00FB12D2">
        <w:rPr>
          <w:rFonts w:ascii="Arial" w:hAnsi="Arial" w:cs="Arial"/>
          <w:b/>
          <w:color w:val="FF0000"/>
          <w:sz w:val="24"/>
          <w:szCs w:val="24"/>
        </w:rPr>
        <w:t>(</w:t>
      </w:r>
      <w:r w:rsidRPr="00FB12D2">
        <w:rPr>
          <w:rFonts w:ascii="Arial" w:hAnsi="Arial" w:cs="Arial"/>
          <w:b/>
          <w:i/>
          <w:color w:val="FF0000"/>
          <w:sz w:val="24"/>
          <w:szCs w:val="24"/>
        </w:rPr>
        <w:t xml:space="preserve">Reconduction) </w:t>
      </w:r>
      <w:r w:rsidRPr="00FB12D2">
        <w:rPr>
          <w:rFonts w:ascii="Arial" w:hAnsi="Arial" w:cs="Arial"/>
          <w:b/>
          <w:sz w:val="24"/>
          <w:szCs w:val="24"/>
        </w:rPr>
        <w:t>;</w:t>
      </w:r>
    </w:p>
    <w:p w14:paraId="7ECDCF28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8"/>
          <w:szCs w:val="24"/>
        </w:rPr>
      </w:pPr>
    </w:p>
    <w:p w14:paraId="38912452" w14:textId="77777777" w:rsidR="00FB12D2" w:rsidRPr="00FB12D2" w:rsidRDefault="00FB12D2" w:rsidP="00265A0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Commandant d’Unité de la Brigade de l’Assainissement et de la Salubrité :</w:t>
      </w:r>
    </w:p>
    <w:p w14:paraId="332B421F" w14:textId="77777777" w:rsidR="00FB12D2" w:rsidRPr="00FB12D2" w:rsidRDefault="00FB12D2" w:rsidP="00265A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Monsieur </w:t>
      </w:r>
      <w:r w:rsidRPr="00FB12D2">
        <w:rPr>
          <w:rFonts w:ascii="Arial" w:hAnsi="Arial" w:cs="Arial"/>
          <w:b/>
          <w:sz w:val="24"/>
          <w:szCs w:val="24"/>
        </w:rPr>
        <w:t xml:space="preserve">TEHE </w:t>
      </w:r>
      <w:proofErr w:type="spellStart"/>
      <w:r w:rsidRPr="00FB12D2">
        <w:rPr>
          <w:rFonts w:ascii="Arial" w:hAnsi="Arial" w:cs="Arial"/>
          <w:b/>
          <w:sz w:val="24"/>
          <w:szCs w:val="24"/>
        </w:rPr>
        <w:t>Mondet</w:t>
      </w:r>
      <w:proofErr w:type="spellEnd"/>
      <w:r w:rsidRPr="00FB12D2">
        <w:rPr>
          <w:rFonts w:ascii="Arial" w:hAnsi="Arial" w:cs="Arial"/>
          <w:b/>
          <w:sz w:val="24"/>
          <w:szCs w:val="24"/>
        </w:rPr>
        <w:t xml:space="preserve"> Pamphile </w:t>
      </w:r>
      <w:r w:rsidRPr="00FB12D2">
        <w:rPr>
          <w:rFonts w:ascii="Arial" w:hAnsi="Arial" w:cs="Arial"/>
          <w:b/>
          <w:color w:val="FF0000"/>
          <w:sz w:val="24"/>
          <w:szCs w:val="24"/>
        </w:rPr>
        <w:t>(</w:t>
      </w:r>
      <w:r w:rsidRPr="00FB12D2">
        <w:rPr>
          <w:rFonts w:ascii="Arial" w:hAnsi="Arial" w:cs="Arial"/>
          <w:b/>
          <w:i/>
          <w:color w:val="FF0000"/>
          <w:sz w:val="24"/>
          <w:szCs w:val="24"/>
        </w:rPr>
        <w:t>Reconduction)</w:t>
      </w:r>
      <w:r w:rsidRPr="00FB12D2">
        <w:rPr>
          <w:rFonts w:ascii="Arial" w:hAnsi="Arial" w:cs="Arial"/>
          <w:b/>
          <w:i/>
          <w:color w:val="0D0D0D" w:themeColor="text1" w:themeTint="F2"/>
          <w:sz w:val="24"/>
          <w:szCs w:val="24"/>
        </w:rPr>
        <w:t>.</w:t>
      </w:r>
    </w:p>
    <w:p w14:paraId="1D945B0F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C76383F" w14:textId="77777777" w:rsidR="00265A0F" w:rsidRDefault="00265A0F" w:rsidP="00FB12D2">
      <w:pPr>
        <w:spacing w:after="0" w:line="240" w:lineRule="auto"/>
        <w:rPr>
          <w:rFonts w:ascii="Arial" w:hAnsi="Arial" w:cs="Arial"/>
          <w:sz w:val="28"/>
          <w:szCs w:val="24"/>
          <w:u w:val="single"/>
        </w:rPr>
      </w:pPr>
    </w:p>
    <w:p w14:paraId="4CE9F622" w14:textId="55E64DDC" w:rsidR="00FB12D2" w:rsidRPr="00B63546" w:rsidRDefault="00FB12D2" w:rsidP="00FB12D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B63546">
        <w:rPr>
          <w:rFonts w:ascii="Arial" w:hAnsi="Arial" w:cs="Arial"/>
          <w:b/>
          <w:sz w:val="28"/>
          <w:szCs w:val="24"/>
        </w:rPr>
        <w:t>MINISTERE DE  LA CULTURE ET DE LA FRANCOPHONIE en liaison avec</w:t>
      </w:r>
      <w:r w:rsidR="00CB15AF" w:rsidRPr="00B63546">
        <w:rPr>
          <w:rFonts w:ascii="Arial" w:hAnsi="Arial" w:cs="Arial"/>
          <w:b/>
          <w:sz w:val="28"/>
          <w:szCs w:val="24"/>
        </w:rPr>
        <w:t xml:space="preserve"> </w:t>
      </w:r>
      <w:r w:rsidRPr="00B63546">
        <w:rPr>
          <w:rFonts w:ascii="Arial" w:hAnsi="Arial" w:cs="Arial"/>
          <w:b/>
          <w:sz w:val="28"/>
          <w:szCs w:val="24"/>
        </w:rPr>
        <w:t>le MINISTERE DES AFFAIRES ETRANGERES</w:t>
      </w:r>
      <w:r w:rsidR="00CB15AF" w:rsidRPr="00B63546">
        <w:rPr>
          <w:rFonts w:ascii="Arial" w:hAnsi="Arial" w:cs="Arial"/>
          <w:b/>
          <w:sz w:val="28"/>
          <w:szCs w:val="24"/>
        </w:rPr>
        <w:t>:</w:t>
      </w:r>
    </w:p>
    <w:p w14:paraId="469447CC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ab/>
      </w:r>
    </w:p>
    <w:p w14:paraId="419347F5" w14:textId="77777777" w:rsidR="00FB12D2" w:rsidRPr="00FB12D2" w:rsidRDefault="00FB12D2" w:rsidP="00265A0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Secrétaire  Général de la Commission Nationale de la Francophonie, en abrégé CNF</w:t>
      </w:r>
    </w:p>
    <w:p w14:paraId="4A3C5C98" w14:textId="77777777" w:rsidR="00FB12D2" w:rsidRDefault="00FB12D2" w:rsidP="00265A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FB12D2">
        <w:rPr>
          <w:rFonts w:ascii="Arial" w:hAnsi="Arial" w:cs="Arial"/>
          <w:sz w:val="24"/>
          <w:szCs w:val="24"/>
          <w:lang w:val="en-US"/>
        </w:rPr>
        <w:t xml:space="preserve">Madame </w:t>
      </w:r>
      <w:r w:rsidRPr="00FB12D2">
        <w:rPr>
          <w:rFonts w:ascii="Arial" w:hAnsi="Arial" w:cs="Arial"/>
          <w:b/>
          <w:sz w:val="24"/>
          <w:szCs w:val="24"/>
          <w:lang w:val="en-US"/>
        </w:rPr>
        <w:t xml:space="preserve">DIABY née BARRY   </w:t>
      </w:r>
      <w:proofErr w:type="spellStart"/>
      <w:r w:rsidRPr="00FB12D2">
        <w:rPr>
          <w:rFonts w:ascii="Arial" w:hAnsi="Arial" w:cs="Arial"/>
          <w:b/>
          <w:sz w:val="24"/>
          <w:szCs w:val="24"/>
          <w:lang w:val="en-US"/>
        </w:rPr>
        <w:t>Mouminatou</w:t>
      </w:r>
      <w:proofErr w:type="spellEnd"/>
    </w:p>
    <w:p w14:paraId="4BF35D92" w14:textId="77777777" w:rsidR="00CB15AF" w:rsidRDefault="00CB15AF" w:rsidP="00CB15AF">
      <w:pPr>
        <w:spacing w:after="0" w:line="240" w:lineRule="auto"/>
        <w:ind w:left="144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34CDDD83" w14:textId="77777777" w:rsidR="00B63546" w:rsidRDefault="00B63546" w:rsidP="00CB15AF">
      <w:pPr>
        <w:spacing w:after="0" w:line="240" w:lineRule="auto"/>
        <w:ind w:left="144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58B7B272" w14:textId="77777777" w:rsidR="00B63546" w:rsidRPr="00FB12D2" w:rsidRDefault="00B63546" w:rsidP="00CB15AF">
      <w:pPr>
        <w:spacing w:after="0" w:line="240" w:lineRule="auto"/>
        <w:ind w:left="144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08B8FDDA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12"/>
          <w:szCs w:val="24"/>
          <w:lang w:val="en-US"/>
        </w:rPr>
      </w:pPr>
    </w:p>
    <w:p w14:paraId="3BEF4460" w14:textId="7F45D373" w:rsidR="00FB12D2" w:rsidRPr="00B63546" w:rsidRDefault="00FB12D2" w:rsidP="00FB12D2">
      <w:pPr>
        <w:spacing w:after="0" w:line="240" w:lineRule="auto"/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B63546">
        <w:rPr>
          <w:rFonts w:ascii="Arial" w:hAnsi="Arial" w:cs="Arial"/>
          <w:b/>
          <w:sz w:val="28"/>
          <w:szCs w:val="24"/>
        </w:rPr>
        <w:lastRenderedPageBreak/>
        <w:t>MINISTERE DE  LA CULTURE ET DE LA FRANCOPHONIE</w:t>
      </w:r>
      <w:r w:rsidR="00CB15AF" w:rsidRPr="00B63546">
        <w:rPr>
          <w:rFonts w:ascii="Arial" w:hAnsi="Arial" w:cs="Arial"/>
          <w:b/>
          <w:sz w:val="28"/>
          <w:szCs w:val="24"/>
        </w:rPr>
        <w:t>:</w:t>
      </w:r>
    </w:p>
    <w:p w14:paraId="651EE8D8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D79BBB" w14:textId="77777777" w:rsidR="00FB12D2" w:rsidRPr="00FB12D2" w:rsidRDefault="00FB12D2" w:rsidP="00265A0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Secrétaire Général Adjoint chargé de l’Administration  et des Finances  de la Commission Nationale de la  Francophonie, en abrégé CNF:</w:t>
      </w:r>
    </w:p>
    <w:p w14:paraId="1537C140" w14:textId="2ABD21CB" w:rsidR="00FB12D2" w:rsidRPr="00CB15AF" w:rsidRDefault="00FB12D2" w:rsidP="00265A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B15AF">
        <w:rPr>
          <w:rFonts w:ascii="Arial" w:hAnsi="Arial" w:cs="Arial"/>
          <w:sz w:val="24"/>
          <w:szCs w:val="24"/>
        </w:rPr>
        <w:t xml:space="preserve">Monsieur </w:t>
      </w:r>
      <w:r w:rsidRPr="00CB15AF">
        <w:rPr>
          <w:rFonts w:ascii="Arial" w:hAnsi="Arial" w:cs="Arial"/>
          <w:b/>
          <w:sz w:val="24"/>
          <w:szCs w:val="24"/>
        </w:rPr>
        <w:t xml:space="preserve">AMOI </w:t>
      </w:r>
      <w:proofErr w:type="spellStart"/>
      <w:r w:rsidRPr="00CB15AF">
        <w:rPr>
          <w:rFonts w:ascii="Arial" w:hAnsi="Arial" w:cs="Arial"/>
          <w:b/>
          <w:sz w:val="24"/>
          <w:szCs w:val="24"/>
        </w:rPr>
        <w:t>Ekponon</w:t>
      </w:r>
      <w:proofErr w:type="spellEnd"/>
      <w:r w:rsidRPr="00CB15AF">
        <w:rPr>
          <w:rFonts w:ascii="Arial" w:hAnsi="Arial" w:cs="Arial"/>
          <w:b/>
          <w:sz w:val="24"/>
          <w:szCs w:val="24"/>
        </w:rPr>
        <w:t xml:space="preserve"> Michel </w:t>
      </w:r>
      <w:r w:rsidRPr="00CB15AF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CB15AF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Nouvelle nomination)</w:t>
      </w:r>
    </w:p>
    <w:p w14:paraId="16FD69E7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4787F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8"/>
          <w:szCs w:val="24"/>
        </w:rPr>
      </w:pPr>
    </w:p>
    <w:p w14:paraId="581CA81D" w14:textId="3C430E0E" w:rsidR="00FB12D2" w:rsidRPr="00CB15AF" w:rsidRDefault="00FB12D2" w:rsidP="00265A0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B15AF">
        <w:rPr>
          <w:rFonts w:ascii="Arial" w:hAnsi="Arial" w:cs="Arial"/>
          <w:sz w:val="24"/>
          <w:szCs w:val="24"/>
        </w:rPr>
        <w:t>Directeur du Département de l’Administration et des Finances de l’Office National</w:t>
      </w:r>
      <w:r w:rsidR="00CB15AF">
        <w:rPr>
          <w:rFonts w:ascii="Arial" w:hAnsi="Arial" w:cs="Arial"/>
          <w:sz w:val="24"/>
          <w:szCs w:val="24"/>
        </w:rPr>
        <w:t xml:space="preserve"> </w:t>
      </w:r>
      <w:r w:rsidRPr="00CB15AF">
        <w:rPr>
          <w:rFonts w:ascii="Arial" w:hAnsi="Arial" w:cs="Arial"/>
          <w:sz w:val="24"/>
          <w:szCs w:val="24"/>
        </w:rPr>
        <w:t>du Cinéma de Côte d’Ivoire :</w:t>
      </w:r>
    </w:p>
    <w:p w14:paraId="5E6A3953" w14:textId="77777777" w:rsidR="00FB12D2" w:rsidRPr="00FB12D2" w:rsidRDefault="00FB12D2" w:rsidP="00265A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Monsieur </w:t>
      </w:r>
      <w:r w:rsidRPr="00FB12D2">
        <w:rPr>
          <w:rFonts w:ascii="Arial" w:hAnsi="Arial" w:cs="Arial"/>
          <w:b/>
          <w:sz w:val="24"/>
          <w:szCs w:val="24"/>
        </w:rPr>
        <w:t xml:space="preserve">KOUAKOU Konan Emmanuel </w:t>
      </w:r>
      <w:r w:rsidRPr="00FB12D2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(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Nouvelle nomination)</w:t>
      </w:r>
    </w:p>
    <w:p w14:paraId="2C26085C" w14:textId="77777777" w:rsidR="00FB12D2" w:rsidRPr="00FB12D2" w:rsidRDefault="00FB12D2" w:rsidP="00FB12D2">
      <w:pPr>
        <w:spacing w:after="0" w:line="240" w:lineRule="auto"/>
        <w:contextualSpacing/>
        <w:rPr>
          <w:rFonts w:ascii="Arial" w:hAnsi="Arial" w:cs="Arial"/>
          <w:sz w:val="12"/>
          <w:szCs w:val="24"/>
        </w:rPr>
      </w:pPr>
    </w:p>
    <w:p w14:paraId="4A1B77C7" w14:textId="77777777" w:rsidR="00FB12D2" w:rsidRPr="00FB12D2" w:rsidRDefault="00FB12D2" w:rsidP="00265A0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>Directeur du Musée des Civilisations de Côte d’Ivoire :</w:t>
      </w:r>
    </w:p>
    <w:p w14:paraId="1ACEFCA4" w14:textId="77777777" w:rsidR="00FB12D2" w:rsidRPr="00FB12D2" w:rsidRDefault="00FB12D2" w:rsidP="00265A0F">
      <w:pPr>
        <w:numPr>
          <w:ilvl w:val="0"/>
          <w:numId w:val="5"/>
        </w:numPr>
        <w:contextualSpacing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</w:pPr>
      <w:r w:rsidRPr="00FB12D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FR"/>
        </w:rPr>
        <w:t xml:space="preserve">Madame </w:t>
      </w:r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MEMEL  épouse KASSI </w:t>
      </w:r>
      <w:proofErr w:type="spellStart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>Yooul</w:t>
      </w:r>
      <w:proofErr w:type="spellEnd"/>
      <w:r w:rsidRPr="00FB12D2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fr-FR"/>
        </w:rPr>
        <w:t xml:space="preserve"> Silvie </w:t>
      </w:r>
      <w:r w:rsidRPr="00FB12D2">
        <w:rPr>
          <w:rFonts w:ascii="Arial" w:eastAsia="Times New Roman" w:hAnsi="Arial" w:cs="Arial"/>
          <w:b/>
          <w:i/>
          <w:color w:val="FF0000"/>
          <w:sz w:val="24"/>
          <w:szCs w:val="24"/>
          <w:lang w:eastAsia="fr-FR"/>
        </w:rPr>
        <w:t>(Nouvelle nomination)</w:t>
      </w:r>
    </w:p>
    <w:p w14:paraId="11BECFE9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4"/>
          <w:szCs w:val="24"/>
          <w:u w:val="single"/>
        </w:rPr>
      </w:pPr>
    </w:p>
    <w:p w14:paraId="737F028E" w14:textId="77777777" w:rsidR="00CB15AF" w:rsidRDefault="00CB15AF" w:rsidP="00CB15AF">
      <w:pPr>
        <w:spacing w:after="0" w:line="240" w:lineRule="auto"/>
        <w:jc w:val="both"/>
        <w:rPr>
          <w:rFonts w:ascii="Arial" w:hAnsi="Arial" w:cs="Arial"/>
          <w:sz w:val="28"/>
          <w:szCs w:val="24"/>
          <w:u w:val="single"/>
        </w:rPr>
      </w:pPr>
    </w:p>
    <w:p w14:paraId="603AD730" w14:textId="77777777" w:rsidR="00FB12D2" w:rsidRPr="00B63546" w:rsidRDefault="00FB12D2" w:rsidP="00CB15AF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B63546">
        <w:rPr>
          <w:rFonts w:ascii="Arial" w:hAnsi="Arial" w:cs="Arial"/>
          <w:b/>
          <w:sz w:val="28"/>
          <w:szCs w:val="24"/>
        </w:rPr>
        <w:t>MINISTERE DE LA SOLIDARITE, DE LA COHESION SOCIALE ET</w:t>
      </w:r>
    </w:p>
    <w:p w14:paraId="4C5E3975" w14:textId="1A45A0AC" w:rsidR="00FB12D2" w:rsidRPr="00B63546" w:rsidRDefault="00FB12D2" w:rsidP="00CB15AF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B63546">
        <w:rPr>
          <w:rFonts w:ascii="Arial" w:hAnsi="Arial" w:cs="Arial"/>
          <w:b/>
          <w:sz w:val="28"/>
          <w:szCs w:val="24"/>
        </w:rPr>
        <w:t>DE LA LUTTE CONTRE LA PAUVRETE</w:t>
      </w:r>
      <w:bookmarkStart w:id="0" w:name="_GoBack"/>
      <w:bookmarkEnd w:id="0"/>
      <w:r w:rsidR="00173C75" w:rsidRPr="00B63546">
        <w:rPr>
          <w:rFonts w:ascii="Arial" w:hAnsi="Arial" w:cs="Arial"/>
          <w:b/>
          <w:sz w:val="28"/>
          <w:szCs w:val="24"/>
        </w:rPr>
        <w:t>:</w:t>
      </w:r>
    </w:p>
    <w:p w14:paraId="55CF225B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665E9A2" w14:textId="77777777" w:rsidR="00FB12D2" w:rsidRPr="00FB12D2" w:rsidRDefault="00FB12D2" w:rsidP="00265A0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>Directeur Général de l’Observatoire de la Solidarité et de la Cohésion Sociale :</w:t>
      </w:r>
    </w:p>
    <w:p w14:paraId="0EC0A6E6" w14:textId="77777777" w:rsidR="00FB12D2" w:rsidRPr="00FB12D2" w:rsidRDefault="00FB12D2" w:rsidP="00265A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B12D2">
        <w:rPr>
          <w:rFonts w:ascii="Arial" w:hAnsi="Arial" w:cs="Arial"/>
          <w:sz w:val="24"/>
          <w:szCs w:val="24"/>
        </w:rPr>
        <w:t xml:space="preserve"> Monsieur </w:t>
      </w:r>
      <w:r w:rsidRPr="00FB12D2">
        <w:rPr>
          <w:rFonts w:ascii="Arial" w:hAnsi="Arial" w:cs="Arial"/>
          <w:b/>
          <w:sz w:val="24"/>
          <w:szCs w:val="24"/>
        </w:rPr>
        <w:t>COULIBALY TIOHOZON IBRAHIMA</w:t>
      </w:r>
    </w:p>
    <w:p w14:paraId="0FCF7E21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2670C9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C19CB9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A6268C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218B53" w14:textId="77777777" w:rsidR="00FB12D2" w:rsidRPr="00FB12D2" w:rsidRDefault="00FB12D2" w:rsidP="00FB12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4E1D90" w14:textId="77777777" w:rsidR="00BE1A8A" w:rsidRDefault="00BE1A8A" w:rsidP="00BE1A8A">
      <w:pPr>
        <w:spacing w:after="0"/>
        <w:jc w:val="both"/>
        <w:rPr>
          <w:rFonts w:ascii="Arial" w:eastAsia="Times New Roman" w:hAnsi="Arial" w:cs="Arial"/>
          <w:bCs/>
          <w:sz w:val="28"/>
          <w:szCs w:val="28"/>
          <w:lang w:eastAsia="fr-FR"/>
        </w:rPr>
      </w:pPr>
    </w:p>
    <w:sectPr w:rsidR="00BE1A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6EF27" w14:textId="77777777" w:rsidR="000F4CEE" w:rsidRDefault="000F4CEE" w:rsidP="00A269D0">
      <w:pPr>
        <w:spacing w:after="0" w:line="240" w:lineRule="auto"/>
      </w:pPr>
      <w:r>
        <w:separator/>
      </w:r>
    </w:p>
  </w:endnote>
  <w:endnote w:type="continuationSeparator" w:id="0">
    <w:p w14:paraId="586D664B" w14:textId="77777777" w:rsidR="000F4CEE" w:rsidRDefault="000F4CEE" w:rsidP="00A2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826694"/>
      <w:docPartObj>
        <w:docPartGallery w:val="Page Numbers (Bottom of Page)"/>
        <w:docPartUnique/>
      </w:docPartObj>
    </w:sdtPr>
    <w:sdtEndPr/>
    <w:sdtContent>
      <w:p w14:paraId="05429DE2" w14:textId="2D9E8736" w:rsidR="00A269D0" w:rsidRDefault="00A269D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E16650" wp14:editId="01278AE2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75565</wp:posOffset>
                  </wp:positionV>
                  <wp:extent cx="368300" cy="323850"/>
                  <wp:effectExtent l="0" t="0" r="12700" b="1905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38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EF011" w14:textId="1059B871" w:rsidR="00A269D0" w:rsidRDefault="00A269D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63546" w:rsidRPr="00B63546">
                                <w:rPr>
                                  <w:noProof/>
                                  <w:sz w:val="16"/>
                                  <w:szCs w:val="16"/>
                                </w:rPr>
                                <w:t>1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E1665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.55pt;margin-top:5.95pt;width:2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" o:allowincell="f" adj="14135" strokecolor="gray" strokeweight=".25pt">
                  <v:textbox>
                    <w:txbxContent>
                      <w:p w14:paraId="2B1EF011" w14:textId="1059B871" w:rsidR="00A269D0" w:rsidRDefault="00A269D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63546" w:rsidRPr="00B63546">
                          <w:rPr>
                            <w:noProof/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0AE21" w14:textId="77777777" w:rsidR="000F4CEE" w:rsidRDefault="000F4CEE" w:rsidP="00A269D0">
      <w:pPr>
        <w:spacing w:after="0" w:line="240" w:lineRule="auto"/>
      </w:pPr>
      <w:r>
        <w:separator/>
      </w:r>
    </w:p>
  </w:footnote>
  <w:footnote w:type="continuationSeparator" w:id="0">
    <w:p w14:paraId="32A3D47B" w14:textId="77777777" w:rsidR="000F4CEE" w:rsidRDefault="000F4CEE" w:rsidP="00A2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2A"/>
    <w:multiLevelType w:val="hybridMultilevel"/>
    <w:tmpl w:val="446E9A6E"/>
    <w:lvl w:ilvl="0" w:tplc="E7184A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173FD"/>
    <w:multiLevelType w:val="hybridMultilevel"/>
    <w:tmpl w:val="282C76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A5BF0"/>
    <w:multiLevelType w:val="hybridMultilevel"/>
    <w:tmpl w:val="D94273CA"/>
    <w:lvl w:ilvl="0" w:tplc="A61CFA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E4C85"/>
    <w:multiLevelType w:val="hybridMultilevel"/>
    <w:tmpl w:val="FE302D4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36532"/>
    <w:multiLevelType w:val="hybridMultilevel"/>
    <w:tmpl w:val="646630D0"/>
    <w:lvl w:ilvl="0" w:tplc="07F48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81B34"/>
    <w:multiLevelType w:val="hybridMultilevel"/>
    <w:tmpl w:val="560445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05A46"/>
    <w:multiLevelType w:val="hybridMultilevel"/>
    <w:tmpl w:val="298A0A7A"/>
    <w:lvl w:ilvl="0" w:tplc="A1B8A780">
      <w:start w:val="3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93FFF"/>
    <w:multiLevelType w:val="hybridMultilevel"/>
    <w:tmpl w:val="183AEB8E"/>
    <w:lvl w:ilvl="0" w:tplc="DDFA38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3059B"/>
    <w:multiLevelType w:val="hybridMultilevel"/>
    <w:tmpl w:val="04A23C96"/>
    <w:lvl w:ilvl="0" w:tplc="D9AAC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96D4E"/>
    <w:multiLevelType w:val="hybridMultilevel"/>
    <w:tmpl w:val="BF2C7168"/>
    <w:lvl w:ilvl="0" w:tplc="040C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213791B"/>
    <w:multiLevelType w:val="hybridMultilevel"/>
    <w:tmpl w:val="E77E6D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E962F0"/>
    <w:multiLevelType w:val="hybridMultilevel"/>
    <w:tmpl w:val="8DF8CE12"/>
    <w:lvl w:ilvl="0" w:tplc="BDD4DE2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3958"/>
    <w:multiLevelType w:val="hybridMultilevel"/>
    <w:tmpl w:val="702E2F80"/>
    <w:lvl w:ilvl="0" w:tplc="A1802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C5258"/>
    <w:multiLevelType w:val="hybridMultilevel"/>
    <w:tmpl w:val="8A8A70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BA0339"/>
    <w:multiLevelType w:val="hybridMultilevel"/>
    <w:tmpl w:val="C5FA85F6"/>
    <w:lvl w:ilvl="0" w:tplc="A1802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87616"/>
    <w:multiLevelType w:val="hybridMultilevel"/>
    <w:tmpl w:val="25324206"/>
    <w:lvl w:ilvl="0" w:tplc="FB22D698">
      <w:start w:val="2"/>
      <w:numFmt w:val="bullet"/>
      <w:lvlText w:val=""/>
      <w:lvlJc w:val="left"/>
      <w:pPr>
        <w:ind w:left="1851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6" w15:restartNumberingAfterBreak="0">
    <w:nsid w:val="71F10401"/>
    <w:multiLevelType w:val="hybridMultilevel"/>
    <w:tmpl w:val="BBCE46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5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 w:numId="14">
    <w:abstractNumId w:val="0"/>
  </w:num>
  <w:num w:numId="15">
    <w:abstractNumId w:val="16"/>
  </w:num>
  <w:num w:numId="16">
    <w:abstractNumId w:val="13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9C"/>
    <w:rsid w:val="00012681"/>
    <w:rsid w:val="00093C5C"/>
    <w:rsid w:val="000D05E6"/>
    <w:rsid w:val="000D5E8C"/>
    <w:rsid w:val="000F4CEE"/>
    <w:rsid w:val="0011353E"/>
    <w:rsid w:val="00142390"/>
    <w:rsid w:val="00173C75"/>
    <w:rsid w:val="001B52EC"/>
    <w:rsid w:val="00265A0F"/>
    <w:rsid w:val="002C689C"/>
    <w:rsid w:val="002E2C7A"/>
    <w:rsid w:val="00307F17"/>
    <w:rsid w:val="00400C58"/>
    <w:rsid w:val="004440AD"/>
    <w:rsid w:val="00461AA5"/>
    <w:rsid w:val="004934A7"/>
    <w:rsid w:val="00570C68"/>
    <w:rsid w:val="005C3B78"/>
    <w:rsid w:val="005E7771"/>
    <w:rsid w:val="00643F48"/>
    <w:rsid w:val="00675565"/>
    <w:rsid w:val="0072134D"/>
    <w:rsid w:val="00735AC0"/>
    <w:rsid w:val="00794F1A"/>
    <w:rsid w:val="007A58E9"/>
    <w:rsid w:val="007E469A"/>
    <w:rsid w:val="0081250D"/>
    <w:rsid w:val="00856CC0"/>
    <w:rsid w:val="008860A6"/>
    <w:rsid w:val="008F2719"/>
    <w:rsid w:val="00914A79"/>
    <w:rsid w:val="00971A3C"/>
    <w:rsid w:val="00992A7F"/>
    <w:rsid w:val="009B7E02"/>
    <w:rsid w:val="00A17BD2"/>
    <w:rsid w:val="00A269D0"/>
    <w:rsid w:val="00A42E04"/>
    <w:rsid w:val="00A97EB1"/>
    <w:rsid w:val="00AA249F"/>
    <w:rsid w:val="00B25783"/>
    <w:rsid w:val="00B60343"/>
    <w:rsid w:val="00B63546"/>
    <w:rsid w:val="00BA25F5"/>
    <w:rsid w:val="00BE1A8A"/>
    <w:rsid w:val="00BF36B5"/>
    <w:rsid w:val="00C046D7"/>
    <w:rsid w:val="00C44D12"/>
    <w:rsid w:val="00CA33C9"/>
    <w:rsid w:val="00CB15AF"/>
    <w:rsid w:val="00CB6D1C"/>
    <w:rsid w:val="00D11721"/>
    <w:rsid w:val="00D7681E"/>
    <w:rsid w:val="00DF14D3"/>
    <w:rsid w:val="00DF70A5"/>
    <w:rsid w:val="00DF785E"/>
    <w:rsid w:val="00E34F86"/>
    <w:rsid w:val="00EB02A2"/>
    <w:rsid w:val="00F439FF"/>
    <w:rsid w:val="00F7392B"/>
    <w:rsid w:val="00FB12D2"/>
    <w:rsid w:val="00FB3C17"/>
    <w:rsid w:val="00FD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30F1"/>
  <w15:docId w15:val="{54FDD8CF-89E3-4B54-9651-DCAE90C5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89C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1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 REFERENCE,References,Bullets,List Bullet Mary,List Paragraph (numbered (a)),Colorful List - Accent 11,List Paragraph Char Char Char,Liste 1,List Paragraph1,Medium Grid 1 - Accent 21,List Paragraph nowy,Numbered List Paragraph"/>
    <w:basedOn w:val="Normal"/>
    <w:link w:val="ParagraphedelisteCar"/>
    <w:uiPriority w:val="34"/>
    <w:qFormat/>
    <w:rsid w:val="002C689C"/>
    <w:pPr>
      <w:ind w:left="720"/>
      <w:contextualSpacing/>
    </w:pPr>
  </w:style>
  <w:style w:type="character" w:customStyle="1" w:styleId="ParagraphedelisteCar">
    <w:name w:val="Paragraphe de liste Car"/>
    <w:aliases w:val="TITRE REFERENCE Car,References Car,Bullets Car,List Bullet Mary Car,List Paragraph (numbered (a)) Car,Colorful List - Accent 11 Car,List Paragraph Char Char Char Car,Liste 1 Car,List Paragraph1 Car,Medium Grid 1 - Accent 21 Car"/>
    <w:link w:val="Paragraphedeliste"/>
    <w:uiPriority w:val="34"/>
    <w:rsid w:val="002C689C"/>
  </w:style>
  <w:style w:type="paragraph" w:styleId="Textedebulles">
    <w:name w:val="Balloon Text"/>
    <w:basedOn w:val="Normal"/>
    <w:link w:val="TextedebullesCar"/>
    <w:uiPriority w:val="99"/>
    <w:semiHidden/>
    <w:unhideWhenUsed/>
    <w:rsid w:val="00BE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A8A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FB12D2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B12D2"/>
  </w:style>
  <w:style w:type="paragraph" w:styleId="En-tte">
    <w:name w:val="header"/>
    <w:basedOn w:val="Normal"/>
    <w:link w:val="En-tteCar"/>
    <w:uiPriority w:val="99"/>
    <w:unhideWhenUsed/>
    <w:rsid w:val="00FB12D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B12D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B12D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B12D2"/>
    <w:rPr>
      <w:rFonts w:ascii="Calibri" w:eastAsia="Times New Roman" w:hAnsi="Calibri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FB12D2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locked/>
    <w:rsid w:val="00FB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E35C-B200-4427-973F-E185A35B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3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Michel Yozan</dc:creator>
  <cp:lastModifiedBy>Ben Ibrahim Kalil Sylla</cp:lastModifiedBy>
  <cp:revision>2</cp:revision>
  <cp:lastPrinted>2019-12-18T19:07:00Z</cp:lastPrinted>
  <dcterms:created xsi:type="dcterms:W3CDTF">2020-02-06T20:28:00Z</dcterms:created>
  <dcterms:modified xsi:type="dcterms:W3CDTF">2020-02-06T20:28:00Z</dcterms:modified>
</cp:coreProperties>
</file>